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7F8F" w14:textId="77777777" w:rsidR="00F469A9" w:rsidRPr="00C20427" w:rsidRDefault="00F469A9" w:rsidP="00502E16">
      <w:pPr>
        <w:autoSpaceDE w:val="0"/>
        <w:autoSpaceDN w:val="0"/>
        <w:adjustRightInd w:val="0"/>
        <w:spacing w:after="120" w:line="276" w:lineRule="auto"/>
        <w:rPr>
          <w:rFonts w:ascii="Corbel" w:hAnsi="Corbel"/>
          <w:b/>
          <w:color w:val="595959" w:themeColor="text1" w:themeTint="A6"/>
          <w:sz w:val="22"/>
          <w:szCs w:val="22"/>
        </w:rPr>
      </w:pPr>
    </w:p>
    <w:p w14:paraId="66BB7713" w14:textId="77777777" w:rsidR="00660918" w:rsidRPr="00C20427" w:rsidRDefault="00660918" w:rsidP="00660918">
      <w:pPr>
        <w:autoSpaceDE w:val="0"/>
        <w:autoSpaceDN w:val="0"/>
        <w:adjustRightInd w:val="0"/>
        <w:spacing w:after="120"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</w:rPr>
        <w:t xml:space="preserve">Příloha č. </w:t>
      </w:r>
      <w:r w:rsidR="006A6DFF">
        <w:rPr>
          <w:rFonts w:ascii="Corbel" w:hAnsi="Corbel"/>
          <w:b/>
          <w:color w:val="595959" w:themeColor="text1" w:themeTint="A6"/>
          <w:sz w:val="22"/>
          <w:szCs w:val="22"/>
        </w:rPr>
        <w:t>3</w:t>
      </w:r>
      <w:r w:rsidR="00967014" w:rsidRPr="00C20427">
        <w:rPr>
          <w:rFonts w:ascii="Corbel" w:hAnsi="Corbel"/>
          <w:b/>
          <w:color w:val="595959" w:themeColor="text1" w:themeTint="A6"/>
          <w:sz w:val="22"/>
          <w:szCs w:val="22"/>
        </w:rPr>
        <w:t xml:space="preserve"> zadávací dokumentace</w:t>
      </w:r>
    </w:p>
    <w:p w14:paraId="40D403D8" w14:textId="73738FBF" w:rsidR="00660918" w:rsidRPr="00C20427" w:rsidRDefault="00660918" w:rsidP="00660918">
      <w:pPr>
        <w:autoSpaceDE w:val="0"/>
        <w:autoSpaceDN w:val="0"/>
        <w:adjustRightInd w:val="0"/>
        <w:spacing w:after="120" w:line="276" w:lineRule="auto"/>
        <w:jc w:val="center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t xml:space="preserve">Krycí list </w:t>
      </w:r>
      <w:r w:rsidR="00EA1591"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t>žádosti o účast/</w:t>
      </w:r>
      <w:r w:rsidRPr="00C20427"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t>nabídky</w:t>
      </w: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29"/>
        <w:gridCol w:w="1540"/>
        <w:gridCol w:w="5041"/>
        <w:gridCol w:w="112"/>
      </w:tblGrid>
      <w:tr w:rsidR="00C20427" w:rsidRPr="00C20427" w14:paraId="5CA582CC" w14:textId="77777777" w:rsidTr="00791267">
        <w:trPr>
          <w:trHeight w:val="820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14:paraId="20A45D8C" w14:textId="77777777" w:rsidR="00660918" w:rsidRPr="00C20427" w:rsidRDefault="006B1C1D" w:rsidP="006B1C1D">
            <w:pPr>
              <w:spacing w:before="240" w:after="240" w:line="276" w:lineRule="auto"/>
              <w:contextualSpacing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color w:val="595959" w:themeColor="text1" w:themeTint="A6"/>
              </w:rPr>
              <w:t xml:space="preserve">KRYCÍ LIST </w:t>
            </w:r>
            <w:r w:rsidR="000D0170">
              <w:rPr>
                <w:rFonts w:ascii="Corbel" w:hAnsi="Corbel"/>
                <w:b/>
                <w:color w:val="595959" w:themeColor="text1" w:themeTint="A6"/>
              </w:rPr>
              <w:t xml:space="preserve">ŽÁDOSTI O ÚČAST / </w:t>
            </w:r>
            <w:r w:rsidRPr="00C20427">
              <w:rPr>
                <w:rFonts w:ascii="Corbel" w:hAnsi="Corbel"/>
                <w:b/>
                <w:color w:val="595959" w:themeColor="text1" w:themeTint="A6"/>
              </w:rPr>
              <w:t>NABÍDKY</w:t>
            </w:r>
          </w:p>
        </w:tc>
      </w:tr>
      <w:tr w:rsidR="00C20427" w:rsidRPr="00C20427" w14:paraId="5C1906AB" w14:textId="77777777" w:rsidTr="00791267">
        <w:trPr>
          <w:trHeight w:val="509"/>
        </w:trPr>
        <w:tc>
          <w:tcPr>
            <w:tcW w:w="9322" w:type="dxa"/>
            <w:gridSpan w:val="4"/>
            <w:shd w:val="clear" w:color="auto" w:fill="F2F2F2" w:themeFill="background1" w:themeFillShade="F2"/>
          </w:tcPr>
          <w:p w14:paraId="5497BC20" w14:textId="6A002D5C" w:rsidR="00660918" w:rsidRPr="00B107DE" w:rsidRDefault="00202045" w:rsidP="00660918">
            <w:pPr>
              <w:spacing w:line="276" w:lineRule="auto"/>
              <w:contextualSpacing/>
              <w:jc w:val="center"/>
              <w:rPr>
                <w:rFonts w:ascii="Corbel" w:hAnsi="Corbel"/>
                <w:color w:val="595959" w:themeColor="text1" w:themeTint="A6"/>
                <w:u w:val="single"/>
              </w:rPr>
            </w:pPr>
            <w:r w:rsidRPr="00B107DE">
              <w:rPr>
                <w:rFonts w:ascii="Corbel" w:hAnsi="Corbel"/>
                <w:bCs/>
                <w:color w:val="595959" w:themeColor="text1" w:themeTint="A6"/>
              </w:rPr>
              <w:t xml:space="preserve">Veřejná zakázka zadávaná v </w:t>
            </w:r>
            <w:r w:rsidR="003E4E9F" w:rsidRPr="005B3B09">
              <w:rPr>
                <w:rFonts w:ascii="Corbel" w:hAnsi="Corbel"/>
                <w:bCs/>
                <w:color w:val="595959" w:themeColor="text1" w:themeTint="A6"/>
              </w:rPr>
              <w:t xml:space="preserve">užším </w:t>
            </w:r>
            <w:r w:rsidRPr="00B107DE">
              <w:rPr>
                <w:rFonts w:ascii="Corbel" w:hAnsi="Corbel"/>
                <w:bCs/>
                <w:color w:val="595959" w:themeColor="text1" w:themeTint="A6"/>
              </w:rPr>
              <w:t xml:space="preserve">řízení dle § </w:t>
            </w:r>
            <w:r w:rsidR="003E4E9F" w:rsidRPr="005B3B09">
              <w:rPr>
                <w:rFonts w:ascii="Corbel" w:hAnsi="Corbel"/>
                <w:bCs/>
                <w:color w:val="595959" w:themeColor="text1" w:themeTint="A6"/>
              </w:rPr>
              <w:t xml:space="preserve">58 </w:t>
            </w:r>
            <w:r w:rsidRPr="00B107DE">
              <w:rPr>
                <w:rFonts w:ascii="Corbel" w:hAnsi="Corbel"/>
                <w:bCs/>
                <w:color w:val="595959" w:themeColor="text1" w:themeTint="A6"/>
              </w:rPr>
              <w:t>zákona č. 134/2016 Sb., o zadávání veřejných zakázek, ve znění pozdějších předpisů</w:t>
            </w:r>
          </w:p>
        </w:tc>
      </w:tr>
      <w:tr w:rsidR="00C20427" w:rsidRPr="00C20427" w14:paraId="5DC0944E" w14:textId="77777777" w:rsidTr="007B0E92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1AF4E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b/>
                <w:i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i/>
                <w:color w:val="595959" w:themeColor="text1" w:themeTint="A6"/>
              </w:rPr>
              <w:t>Název veřejné zakázky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F0D5D" w14:textId="3FD63DDF" w:rsidR="00660918" w:rsidRPr="00C20427" w:rsidRDefault="00660918" w:rsidP="001D07FB">
            <w:pPr>
              <w:spacing w:line="276" w:lineRule="auto"/>
              <w:contextualSpacing/>
              <w:rPr>
                <w:rFonts w:ascii="Corbel" w:hAnsi="Corbel"/>
                <w:b/>
                <w:i/>
                <w:color w:val="595959" w:themeColor="text1" w:themeTint="A6"/>
              </w:rPr>
            </w:pPr>
            <w:r w:rsidRPr="00D5597F">
              <w:rPr>
                <w:rFonts w:ascii="Corbel" w:hAnsi="Corbel"/>
                <w:b/>
                <w:bCs/>
                <w:i/>
                <w:color w:val="595959" w:themeColor="text1" w:themeTint="A6"/>
              </w:rPr>
              <w:t>„</w:t>
            </w:r>
            <w:r w:rsidR="00FF166D" w:rsidRPr="00FF166D">
              <w:rPr>
                <w:rFonts w:ascii="Corbel" w:hAnsi="Corbel"/>
                <w:b/>
                <w:i/>
                <w:color w:val="595959" w:themeColor="text1" w:themeTint="A6"/>
              </w:rPr>
              <w:t xml:space="preserve">Sportovní hala Jána </w:t>
            </w:r>
            <w:proofErr w:type="spellStart"/>
            <w:r w:rsidR="00FF166D" w:rsidRPr="00FF166D">
              <w:rPr>
                <w:rFonts w:ascii="Corbel" w:hAnsi="Corbel"/>
                <w:b/>
                <w:i/>
                <w:color w:val="595959" w:themeColor="text1" w:themeTint="A6"/>
              </w:rPr>
              <w:t>Mahora</w:t>
            </w:r>
            <w:proofErr w:type="spellEnd"/>
            <w:r w:rsidR="00FF166D" w:rsidRPr="00FF166D">
              <w:rPr>
                <w:rFonts w:ascii="Corbel" w:hAnsi="Corbel"/>
                <w:b/>
                <w:i/>
                <w:color w:val="595959" w:themeColor="text1" w:themeTint="A6"/>
              </w:rPr>
              <w:t xml:space="preserve"> v Kobylisích</w:t>
            </w:r>
            <w:r w:rsidR="00FF166D" w:rsidRPr="004130ED">
              <w:rPr>
                <w:rFonts w:ascii="Corbel" w:hAnsi="Corbel"/>
                <w:b/>
                <w:i/>
                <w:color w:val="595959" w:themeColor="text1" w:themeTint="A6"/>
              </w:rPr>
              <w:t xml:space="preserve"> – projek</w:t>
            </w:r>
            <w:r w:rsidR="00FF166D">
              <w:rPr>
                <w:rFonts w:ascii="Corbel" w:hAnsi="Corbel"/>
                <w:b/>
                <w:i/>
                <w:color w:val="595959" w:themeColor="text1" w:themeTint="A6"/>
              </w:rPr>
              <w:t xml:space="preserve">ční </w:t>
            </w:r>
            <w:r w:rsidR="00FF166D" w:rsidRPr="004130ED">
              <w:rPr>
                <w:rFonts w:ascii="Corbel" w:hAnsi="Corbel"/>
                <w:b/>
                <w:i/>
                <w:color w:val="595959" w:themeColor="text1" w:themeTint="A6"/>
              </w:rPr>
              <w:t>práce</w:t>
            </w:r>
            <w:r w:rsidRPr="00D5597F">
              <w:rPr>
                <w:rFonts w:ascii="Corbel" w:hAnsi="Corbel"/>
                <w:b/>
                <w:i/>
                <w:color w:val="595959" w:themeColor="text1" w:themeTint="A6"/>
              </w:rPr>
              <w:t>“</w:t>
            </w:r>
          </w:p>
        </w:tc>
      </w:tr>
      <w:tr w:rsidR="00C20427" w:rsidRPr="00C20427" w14:paraId="50B7BA91" w14:textId="77777777" w:rsidTr="007B0E92">
        <w:trPr>
          <w:trHeight w:val="581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6675A" w14:textId="77777777" w:rsidR="00660918" w:rsidRPr="00C20427" w:rsidRDefault="00660918" w:rsidP="00660918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Corbel" w:hAnsi="Corbel"/>
                <w:color w:val="595959" w:themeColor="text1" w:themeTint="A6"/>
                <w:u w:val="single"/>
              </w:rPr>
            </w:pPr>
            <w:r w:rsidRPr="00C20427">
              <w:rPr>
                <w:rFonts w:ascii="Corbel" w:hAnsi="Corbel"/>
                <w:b/>
                <w:color w:val="595959" w:themeColor="text1" w:themeTint="A6"/>
              </w:rPr>
              <w:t>Základní identifikační údaje</w:t>
            </w:r>
          </w:p>
        </w:tc>
      </w:tr>
      <w:tr w:rsidR="00C20427" w:rsidRPr="00C20427" w14:paraId="62A02E9B" w14:textId="77777777" w:rsidTr="007B0E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37D2278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b/>
                <w:i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i/>
                <w:color w:val="595959" w:themeColor="text1" w:themeTint="A6"/>
              </w:rPr>
              <w:t>Zadavatel:</w:t>
            </w:r>
            <w:r w:rsidRPr="00C20427">
              <w:rPr>
                <w:rFonts w:ascii="Corbel" w:hAnsi="Corbel"/>
                <w:b/>
                <w:i/>
                <w:color w:val="595959" w:themeColor="text1" w:themeTint="A6"/>
              </w:rPr>
              <w:tab/>
            </w:r>
          </w:p>
        </w:tc>
      </w:tr>
      <w:tr w:rsidR="00820926" w:rsidRPr="00C20427" w14:paraId="10926E8A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3628E86B" w14:textId="77777777" w:rsidR="00820926" w:rsidRPr="00C20427" w:rsidRDefault="00820926" w:rsidP="00820926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Název:</w:t>
            </w:r>
          </w:p>
        </w:tc>
        <w:tc>
          <w:tcPr>
            <w:tcW w:w="6662" w:type="dxa"/>
            <w:gridSpan w:val="3"/>
          </w:tcPr>
          <w:p w14:paraId="5A69313A" w14:textId="1D637A87" w:rsidR="00820926" w:rsidRPr="00202045" w:rsidRDefault="00820926" w:rsidP="00820926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8327F5">
              <w:rPr>
                <w:rFonts w:ascii="Corbel" w:hAnsi="Corbel"/>
                <w:b/>
                <w:color w:val="595959" w:themeColor="text1" w:themeTint="A6"/>
              </w:rPr>
              <w:t>Městská část Praha 8</w:t>
            </w:r>
          </w:p>
        </w:tc>
      </w:tr>
      <w:tr w:rsidR="00820926" w:rsidRPr="00C20427" w14:paraId="42C89863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5CA77042" w14:textId="77777777" w:rsidR="00820926" w:rsidRPr="00C20427" w:rsidRDefault="00820926" w:rsidP="00820926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Sídlo:</w:t>
            </w:r>
          </w:p>
        </w:tc>
        <w:tc>
          <w:tcPr>
            <w:tcW w:w="6662" w:type="dxa"/>
            <w:gridSpan w:val="3"/>
          </w:tcPr>
          <w:p w14:paraId="1E8A82CC" w14:textId="63F3FBD9" w:rsidR="00820926" w:rsidRPr="00C20427" w:rsidRDefault="00820926" w:rsidP="00820926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8327F5">
              <w:rPr>
                <w:rFonts w:ascii="Corbel" w:hAnsi="Corbel"/>
                <w:bCs/>
                <w:color w:val="595959" w:themeColor="text1" w:themeTint="A6"/>
              </w:rPr>
              <w:t>Zenklova 1/35, 180 00 Praha 8 - Libe</w:t>
            </w:r>
            <w:r w:rsidRPr="008327F5">
              <w:rPr>
                <w:rFonts w:ascii="Corbel" w:hAnsi="Corbel" w:hint="eastAsia"/>
                <w:bCs/>
                <w:color w:val="595959" w:themeColor="text1" w:themeTint="A6"/>
              </w:rPr>
              <w:t>ň</w:t>
            </w:r>
          </w:p>
        </w:tc>
      </w:tr>
      <w:tr w:rsidR="00820926" w:rsidRPr="00C20427" w14:paraId="3C129CA5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248AE45C" w14:textId="77777777" w:rsidR="00820926" w:rsidRPr="00C20427" w:rsidRDefault="00820926" w:rsidP="00820926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IČO:</w:t>
            </w:r>
          </w:p>
        </w:tc>
        <w:tc>
          <w:tcPr>
            <w:tcW w:w="6662" w:type="dxa"/>
            <w:gridSpan w:val="3"/>
          </w:tcPr>
          <w:p w14:paraId="7F676174" w14:textId="199F6CB0" w:rsidR="00820926" w:rsidRPr="00C20427" w:rsidRDefault="00820926" w:rsidP="00820926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8327F5">
              <w:rPr>
                <w:rFonts w:ascii="Corbel" w:hAnsi="Corbel"/>
                <w:bCs/>
                <w:color w:val="595959" w:themeColor="text1" w:themeTint="A6"/>
              </w:rPr>
              <w:t>000 63 797</w:t>
            </w:r>
          </w:p>
        </w:tc>
      </w:tr>
      <w:tr w:rsidR="00C20427" w:rsidRPr="00C20427" w14:paraId="58DB9CC6" w14:textId="77777777" w:rsidTr="007B0E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110495F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b/>
                <w:i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i/>
                <w:color w:val="595959" w:themeColor="text1" w:themeTint="A6"/>
              </w:rPr>
              <w:t>Účastník:</w:t>
            </w:r>
          </w:p>
        </w:tc>
      </w:tr>
      <w:tr w:rsidR="00805E5B" w:rsidRPr="00C20427" w14:paraId="25AD8836" w14:textId="77777777" w:rsidTr="007B0E92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7C1A3AE8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Název:</w:t>
            </w:r>
          </w:p>
        </w:tc>
        <w:tc>
          <w:tcPr>
            <w:tcW w:w="6662" w:type="dxa"/>
            <w:gridSpan w:val="3"/>
          </w:tcPr>
          <w:p w14:paraId="1552D477" w14:textId="51DC7A28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57CA96F8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0D4F5530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Sídlo:</w:t>
            </w:r>
          </w:p>
        </w:tc>
        <w:tc>
          <w:tcPr>
            <w:tcW w:w="6662" w:type="dxa"/>
            <w:gridSpan w:val="3"/>
          </w:tcPr>
          <w:p w14:paraId="3783D68C" w14:textId="12472641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5944CCA7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120E8755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Osoba oprávněná jednat za účastníka:</w:t>
            </w:r>
          </w:p>
        </w:tc>
        <w:tc>
          <w:tcPr>
            <w:tcW w:w="6662" w:type="dxa"/>
            <w:gridSpan w:val="3"/>
          </w:tcPr>
          <w:p w14:paraId="526A762F" w14:textId="4E93374C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186A9488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3F6C0BDE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IČO:</w:t>
            </w:r>
          </w:p>
        </w:tc>
        <w:tc>
          <w:tcPr>
            <w:tcW w:w="6662" w:type="dxa"/>
            <w:gridSpan w:val="3"/>
          </w:tcPr>
          <w:p w14:paraId="2F101E63" w14:textId="00BD347B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7E03C52C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4BD0F3B5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bCs/>
                <w:color w:val="595959" w:themeColor="text1" w:themeTint="A6"/>
              </w:rPr>
              <w:t>DIČ:</w:t>
            </w:r>
          </w:p>
        </w:tc>
        <w:tc>
          <w:tcPr>
            <w:tcW w:w="6662" w:type="dxa"/>
            <w:gridSpan w:val="3"/>
          </w:tcPr>
          <w:p w14:paraId="2A22397A" w14:textId="75930C4D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779E068D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71B0309A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bCs/>
                <w:color w:val="595959" w:themeColor="text1" w:themeTint="A6"/>
              </w:rPr>
              <w:t>ID datové schránky (má-li ji účastník zřízenou):</w:t>
            </w:r>
          </w:p>
        </w:tc>
        <w:tc>
          <w:tcPr>
            <w:tcW w:w="6662" w:type="dxa"/>
            <w:gridSpan w:val="3"/>
          </w:tcPr>
          <w:p w14:paraId="0F457B76" w14:textId="254BD9F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3A70F4DD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046E4144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Kontaktní osoba:</w:t>
            </w:r>
          </w:p>
        </w:tc>
        <w:tc>
          <w:tcPr>
            <w:tcW w:w="6662" w:type="dxa"/>
            <w:gridSpan w:val="3"/>
          </w:tcPr>
          <w:p w14:paraId="14CA92DD" w14:textId="69F59EA3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3CA7D256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1A6E8E31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Telefon:</w:t>
            </w:r>
          </w:p>
        </w:tc>
        <w:tc>
          <w:tcPr>
            <w:tcW w:w="6662" w:type="dxa"/>
            <w:gridSpan w:val="3"/>
          </w:tcPr>
          <w:p w14:paraId="1E51A15B" w14:textId="0ED3BF1D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805E5B" w:rsidRPr="00C20427" w14:paraId="33DD6208" w14:textId="77777777" w:rsidTr="007B0E92">
        <w:tc>
          <w:tcPr>
            <w:tcW w:w="2660" w:type="dxa"/>
            <w:shd w:val="clear" w:color="auto" w:fill="F2F2F2" w:themeFill="background1" w:themeFillShade="F2"/>
          </w:tcPr>
          <w:p w14:paraId="0D3D0284" w14:textId="77777777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E-mail:</w:t>
            </w:r>
          </w:p>
        </w:tc>
        <w:tc>
          <w:tcPr>
            <w:tcW w:w="6662" w:type="dxa"/>
            <w:gridSpan w:val="3"/>
          </w:tcPr>
          <w:p w14:paraId="78962A30" w14:textId="6C578496" w:rsidR="00805E5B" w:rsidRPr="00C20427" w:rsidRDefault="00805E5B" w:rsidP="00805E5B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  <w:r w:rsidRPr="00ED3293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C20427" w:rsidRPr="00C20427" w14:paraId="4DCD3855" w14:textId="77777777" w:rsidTr="007B0E9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6AAA4" w14:textId="77777777" w:rsidR="00660918" w:rsidRPr="00C20427" w:rsidRDefault="00660918" w:rsidP="009B6B33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bCs/>
                <w:color w:val="595959" w:themeColor="text1" w:themeTint="A6"/>
              </w:rPr>
              <w:t xml:space="preserve">Celková nabídková cena za plnění </w:t>
            </w:r>
            <w:r w:rsidR="009B6B33" w:rsidRPr="00C20427">
              <w:rPr>
                <w:rFonts w:ascii="Corbel" w:hAnsi="Corbel"/>
                <w:b/>
                <w:color w:val="595959" w:themeColor="text1" w:themeTint="A6"/>
              </w:rPr>
              <w:t>(v Kč bez DPH)</w:t>
            </w:r>
          </w:p>
        </w:tc>
      </w:tr>
      <w:tr w:rsidR="00C20427" w:rsidRPr="00C20427" w14:paraId="2280FFE0" w14:textId="77777777" w:rsidTr="00A13DE2">
        <w:trPr>
          <w:trHeight w:val="493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54F6FE27" w14:textId="5A5499D7" w:rsidR="00660918" w:rsidRPr="00C20427" w:rsidRDefault="005F0F63" w:rsidP="00A13DE2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5F0F63">
              <w:rPr>
                <w:rFonts w:cs="Calibri"/>
                <w:bCs/>
                <w:i/>
                <w:iCs/>
                <w:color w:val="595959" w:themeColor="text1" w:themeTint="A6"/>
                <w:highlight w:val="yellow"/>
              </w:rPr>
              <w:t xml:space="preserve">(Nabídkovou cenu vyplní dodavatel až v rámci podání nabídky; </w:t>
            </w:r>
            <w:r w:rsidRPr="005F0F63">
              <w:rPr>
                <w:rFonts w:cs="Calibri"/>
                <w:bCs/>
                <w:i/>
                <w:iCs/>
                <w:color w:val="595959" w:themeColor="text1" w:themeTint="A6"/>
                <w:highlight w:val="yellow"/>
              </w:rPr>
              <w:br/>
              <w:t>v případě žádosti o účast se nabídková cena nevyplňuje)</w:t>
            </w:r>
          </w:p>
        </w:tc>
      </w:tr>
      <w:tr w:rsidR="00C20427" w:rsidRPr="00C20427" w14:paraId="72902EF6" w14:textId="77777777" w:rsidTr="007B0E92">
        <w:trPr>
          <w:trHeight w:val="49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49E508D2" w14:textId="77777777" w:rsidR="006E40D5" w:rsidRPr="00C20427" w:rsidRDefault="006E40D5" w:rsidP="006E40D5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color w:val="595959" w:themeColor="text1" w:themeTint="A6"/>
              </w:rPr>
              <w:t>Kvalita realizačního týmu</w:t>
            </w:r>
          </w:p>
        </w:tc>
      </w:tr>
      <w:tr w:rsidR="00C20427" w:rsidRPr="00C20427" w14:paraId="189FEC27" w14:textId="77777777" w:rsidTr="007B0E92">
        <w:trPr>
          <w:trHeight w:val="493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14:paraId="206688EF" w14:textId="0BDD5E3E" w:rsidR="0046610C" w:rsidRPr="00C20427" w:rsidRDefault="009A288C" w:rsidP="009A288C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color w:val="595959" w:themeColor="text1" w:themeTint="A6"/>
              </w:rPr>
              <w:t>H</w:t>
            </w:r>
            <w:r w:rsidR="0046610C" w:rsidRPr="00C20427">
              <w:rPr>
                <w:rFonts w:ascii="Corbel" w:hAnsi="Corbel"/>
                <w:b/>
                <w:color w:val="595959" w:themeColor="text1" w:themeTint="A6"/>
              </w:rPr>
              <w:t xml:space="preserve">lavní </w:t>
            </w:r>
            <w:r w:rsidR="00D50003">
              <w:rPr>
                <w:rFonts w:ascii="Corbel" w:hAnsi="Corbel"/>
                <w:b/>
                <w:color w:val="595959" w:themeColor="text1" w:themeTint="A6"/>
              </w:rPr>
              <w:t>inženýr projektu (HIP)</w:t>
            </w:r>
          </w:p>
        </w:tc>
      </w:tr>
      <w:tr w:rsidR="00B72FBB" w:rsidRPr="00C20427" w14:paraId="2EC01A8D" w14:textId="77777777" w:rsidTr="007B0E92">
        <w:trPr>
          <w:trHeight w:val="493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4A3357E7" w14:textId="77777777" w:rsidR="00B72FBB" w:rsidRPr="00C20427" w:rsidRDefault="00B72FBB" w:rsidP="00D22DB1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Odborná praxe člena týmu spočívající v jeho účasti v obdobné pozici (počet zakázek nad rámec kvalifikace)</w:t>
            </w:r>
          </w:p>
        </w:tc>
      </w:tr>
      <w:tr w:rsidR="00B72FBB" w:rsidRPr="00C20427" w14:paraId="6DD585D2" w14:textId="77777777" w:rsidTr="00C566E7">
        <w:trPr>
          <w:trHeight w:val="493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1AC760B3" w14:textId="3723594C" w:rsidR="00B72FBB" w:rsidRPr="00C20427" w:rsidRDefault="005F0F63" w:rsidP="00D22DB1">
            <w:pPr>
              <w:jc w:val="center"/>
              <w:rPr>
                <w:rFonts w:ascii="Corbel" w:hAnsi="Corbel"/>
                <w:color w:val="595959" w:themeColor="text1" w:themeTint="A6"/>
              </w:rPr>
            </w:pPr>
            <w:r w:rsidRPr="005F0F63">
              <w:rPr>
                <w:rFonts w:cs="Calibri"/>
                <w:bCs/>
                <w:i/>
                <w:iCs/>
                <w:color w:val="595959" w:themeColor="text1" w:themeTint="A6"/>
                <w:highlight w:val="yellow"/>
              </w:rPr>
              <w:t xml:space="preserve">(údaje k hodnocení člena týmu vyplní dodavatel až v rámci podání nabídky; </w:t>
            </w:r>
            <w:r w:rsidRPr="005F0F63">
              <w:rPr>
                <w:rFonts w:cs="Calibri"/>
                <w:bCs/>
                <w:i/>
                <w:iCs/>
                <w:color w:val="595959" w:themeColor="text1" w:themeTint="A6"/>
                <w:highlight w:val="yellow"/>
              </w:rPr>
              <w:br/>
              <w:t>v případě žádosti o účast se nevyplňuje)</w:t>
            </w:r>
          </w:p>
        </w:tc>
      </w:tr>
      <w:tr w:rsidR="00C20427" w:rsidRPr="00C20427" w14:paraId="2D472B75" w14:textId="77777777" w:rsidTr="007B0E92">
        <w:trPr>
          <w:trHeight w:val="493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14:paraId="337BBE7A" w14:textId="2419A66F" w:rsidR="0046610C" w:rsidRPr="00C20427" w:rsidRDefault="00D50003" w:rsidP="00561451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>
              <w:rPr>
                <w:rFonts w:ascii="Corbel" w:hAnsi="Corbel"/>
                <w:b/>
                <w:color w:val="595959" w:themeColor="text1" w:themeTint="A6"/>
              </w:rPr>
              <w:t>P</w:t>
            </w:r>
            <w:r w:rsidR="0046610C" w:rsidRPr="00C20427">
              <w:rPr>
                <w:rFonts w:ascii="Corbel" w:hAnsi="Corbel"/>
                <w:b/>
                <w:color w:val="595959" w:themeColor="text1" w:themeTint="A6"/>
              </w:rPr>
              <w:t>rojektant</w:t>
            </w:r>
            <w:r>
              <w:rPr>
                <w:rFonts w:ascii="Corbel" w:hAnsi="Corbel"/>
                <w:b/>
                <w:color w:val="595959" w:themeColor="text1" w:themeTint="A6"/>
              </w:rPr>
              <w:t xml:space="preserve"> pozemních staveb</w:t>
            </w:r>
          </w:p>
        </w:tc>
      </w:tr>
      <w:tr w:rsidR="00B72FBB" w:rsidRPr="00C20427" w14:paraId="230A8D42" w14:textId="77777777" w:rsidTr="007B0E92">
        <w:trPr>
          <w:trHeight w:val="493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14:paraId="1E5AF8E1" w14:textId="77777777" w:rsidR="00B72FBB" w:rsidRPr="00C20427" w:rsidRDefault="00B72FBB" w:rsidP="00D22DB1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color w:val="595959" w:themeColor="text1" w:themeTint="A6"/>
              </w:rPr>
              <w:t>Odborná praxe člena týmu spočívající v jeho účasti v obdobné pozici (počet zakázek nad rámec kvalifikace)</w:t>
            </w:r>
          </w:p>
        </w:tc>
      </w:tr>
      <w:tr w:rsidR="005F0F63" w:rsidRPr="00882CCA" w14:paraId="4FC1039A" w14:textId="77777777" w:rsidTr="00C566E7">
        <w:trPr>
          <w:gridAfter w:val="1"/>
          <w:wAfter w:w="113" w:type="dxa"/>
          <w:trHeight w:val="493"/>
        </w:trPr>
        <w:tc>
          <w:tcPr>
            <w:tcW w:w="9322" w:type="dxa"/>
            <w:gridSpan w:val="3"/>
            <w:shd w:val="clear" w:color="auto" w:fill="FFFFFF" w:themeFill="background1"/>
            <w:vAlign w:val="center"/>
          </w:tcPr>
          <w:p w14:paraId="5FFB88EE" w14:textId="75C739BC" w:rsidR="005F0F63" w:rsidRPr="00882CCA" w:rsidRDefault="005F0F63" w:rsidP="00D22DB1">
            <w:pPr>
              <w:spacing w:line="276" w:lineRule="auto"/>
              <w:jc w:val="center"/>
              <w:rPr>
                <w:rFonts w:ascii="Corbel" w:hAnsi="Corbel"/>
                <w:color w:val="595959" w:themeColor="text1" w:themeTint="A6"/>
              </w:rPr>
            </w:pPr>
            <w:r w:rsidRPr="005F0F63">
              <w:rPr>
                <w:rFonts w:cs="Calibri"/>
                <w:bCs/>
                <w:i/>
                <w:iCs/>
                <w:color w:val="595959" w:themeColor="text1" w:themeTint="A6"/>
                <w:highlight w:val="yellow"/>
              </w:rPr>
              <w:lastRenderedPageBreak/>
              <w:t xml:space="preserve">(údaje k hodnocení člena týmu vyplní dodavatel až v rámci podání nabídky; </w:t>
            </w:r>
            <w:r w:rsidRPr="005F0F63">
              <w:rPr>
                <w:rFonts w:cs="Calibri"/>
                <w:bCs/>
                <w:i/>
                <w:iCs/>
                <w:color w:val="595959" w:themeColor="text1" w:themeTint="A6"/>
                <w:highlight w:val="yellow"/>
              </w:rPr>
              <w:br/>
              <w:t>v případě žádosti o účast se nevyplňuje)</w:t>
            </w:r>
          </w:p>
        </w:tc>
      </w:tr>
      <w:tr w:rsidR="00C20427" w:rsidRPr="00C20427" w14:paraId="7508E837" w14:textId="77777777" w:rsidTr="007B0E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18D3163D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bCs/>
                <w:color w:val="595959" w:themeColor="text1" w:themeTint="A6"/>
              </w:rPr>
              <w:t>Osoba oprávněná jednat za účastníka</w:t>
            </w:r>
          </w:p>
        </w:tc>
      </w:tr>
      <w:tr w:rsidR="00C20427" w:rsidRPr="00C20427" w14:paraId="50BFA4EF" w14:textId="77777777" w:rsidTr="007B0E92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71C17FD0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bCs/>
                <w:color w:val="595959" w:themeColor="text1" w:themeTint="A6"/>
              </w:rPr>
              <w:t>Podpis oprávněné osoby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275135E4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color w:val="595959" w:themeColor="text1" w:themeTint="A6"/>
              </w:rPr>
            </w:pPr>
          </w:p>
          <w:p w14:paraId="718D31E2" w14:textId="77777777" w:rsidR="00660918" w:rsidRPr="00C20427" w:rsidRDefault="00660918" w:rsidP="00660918">
            <w:pPr>
              <w:spacing w:line="276" w:lineRule="auto"/>
              <w:contextualSpacing/>
              <w:jc w:val="right"/>
              <w:rPr>
                <w:rFonts w:ascii="Corbel" w:hAnsi="Corbel"/>
                <w:i/>
                <w:color w:val="595959" w:themeColor="text1" w:themeTint="A6"/>
              </w:rPr>
            </w:pPr>
            <w:r w:rsidRPr="00C20427">
              <w:rPr>
                <w:rFonts w:ascii="Corbel" w:hAnsi="Corbel"/>
                <w:i/>
                <w:color w:val="595959" w:themeColor="text1" w:themeTint="A6"/>
              </w:rPr>
              <w:t>razítko</w:t>
            </w:r>
          </w:p>
        </w:tc>
      </w:tr>
      <w:tr w:rsidR="00C20427" w:rsidRPr="00C20427" w14:paraId="4540B6AB" w14:textId="77777777" w:rsidTr="007B0E92">
        <w:trPr>
          <w:trHeight w:val="454"/>
        </w:trPr>
        <w:tc>
          <w:tcPr>
            <w:tcW w:w="4219" w:type="dxa"/>
            <w:gridSpan w:val="2"/>
            <w:vAlign w:val="center"/>
          </w:tcPr>
          <w:p w14:paraId="63274C26" w14:textId="77777777" w:rsidR="00660918" w:rsidRPr="00C20427" w:rsidRDefault="00660918" w:rsidP="00660918">
            <w:pPr>
              <w:spacing w:line="276" w:lineRule="auto"/>
              <w:contextualSpacing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bCs/>
                <w:color w:val="595959" w:themeColor="text1" w:themeTint="A6"/>
              </w:rPr>
              <w:t>Titul, jméno, příjmení</w:t>
            </w:r>
          </w:p>
        </w:tc>
        <w:tc>
          <w:tcPr>
            <w:tcW w:w="5103" w:type="dxa"/>
            <w:gridSpan w:val="2"/>
          </w:tcPr>
          <w:p w14:paraId="75A13A26" w14:textId="32F97391" w:rsidR="00660918" w:rsidRPr="00C20427" w:rsidRDefault="00862FFB" w:rsidP="00660918">
            <w:pPr>
              <w:spacing w:line="276" w:lineRule="auto"/>
              <w:contextualSpacing/>
              <w:rPr>
                <w:rFonts w:ascii="Corbel" w:hAnsi="Corbel"/>
                <w:b/>
                <w:color w:val="595959" w:themeColor="text1" w:themeTint="A6"/>
              </w:rPr>
            </w:pPr>
            <w:r w:rsidRPr="00C20427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39333B" w:rsidRPr="00C20427" w14:paraId="126F4571" w14:textId="77777777" w:rsidTr="007B0E92">
        <w:trPr>
          <w:trHeight w:val="264"/>
        </w:trPr>
        <w:tc>
          <w:tcPr>
            <w:tcW w:w="4219" w:type="dxa"/>
            <w:gridSpan w:val="2"/>
            <w:vAlign w:val="center"/>
          </w:tcPr>
          <w:p w14:paraId="5EACA97E" w14:textId="77777777" w:rsidR="0039333B" w:rsidRPr="00C20427" w:rsidRDefault="0039333B" w:rsidP="0039333B">
            <w:pPr>
              <w:spacing w:line="276" w:lineRule="auto"/>
              <w:contextualSpacing/>
              <w:rPr>
                <w:rFonts w:ascii="Corbel" w:hAnsi="Corbel"/>
                <w:bCs/>
                <w:color w:val="595959" w:themeColor="text1" w:themeTint="A6"/>
              </w:rPr>
            </w:pPr>
            <w:r w:rsidRPr="00C20427">
              <w:rPr>
                <w:rFonts w:ascii="Corbel" w:hAnsi="Corbel"/>
                <w:bCs/>
                <w:color w:val="595959" w:themeColor="text1" w:themeTint="A6"/>
              </w:rPr>
              <w:t>Funkce</w:t>
            </w:r>
          </w:p>
        </w:tc>
        <w:tc>
          <w:tcPr>
            <w:tcW w:w="5103" w:type="dxa"/>
            <w:gridSpan w:val="2"/>
          </w:tcPr>
          <w:p w14:paraId="20EF2BC7" w14:textId="5C32BD2F" w:rsidR="0039333B" w:rsidRPr="00C20427" w:rsidRDefault="0039333B" w:rsidP="0039333B">
            <w:pPr>
              <w:spacing w:line="276" w:lineRule="auto"/>
              <w:contextualSpacing/>
              <w:rPr>
                <w:rFonts w:ascii="Corbel" w:hAnsi="Corbel"/>
                <w:b/>
                <w:color w:val="595959" w:themeColor="text1" w:themeTint="A6"/>
              </w:rPr>
            </w:pPr>
            <w:r w:rsidRPr="00707BCA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  <w:tr w:rsidR="0039333B" w:rsidRPr="00C20427" w14:paraId="2F6A73DB" w14:textId="77777777" w:rsidTr="007B0E92">
        <w:trPr>
          <w:trHeight w:val="264"/>
        </w:trPr>
        <w:tc>
          <w:tcPr>
            <w:tcW w:w="4219" w:type="dxa"/>
            <w:gridSpan w:val="2"/>
            <w:vAlign w:val="center"/>
          </w:tcPr>
          <w:p w14:paraId="51C7B2DA" w14:textId="77777777" w:rsidR="0039333B" w:rsidRPr="00C20427" w:rsidRDefault="0039333B" w:rsidP="0039333B">
            <w:pPr>
              <w:spacing w:line="276" w:lineRule="auto"/>
              <w:contextualSpacing/>
              <w:rPr>
                <w:rFonts w:ascii="Corbel" w:hAnsi="Corbel"/>
                <w:bCs/>
                <w:color w:val="595959" w:themeColor="text1" w:themeTint="A6"/>
              </w:rPr>
            </w:pPr>
            <w:r w:rsidRPr="00C20427">
              <w:rPr>
                <w:rFonts w:ascii="Corbel" w:hAnsi="Corbel"/>
                <w:bCs/>
                <w:color w:val="595959" w:themeColor="text1" w:themeTint="A6"/>
              </w:rPr>
              <w:t>Datum</w:t>
            </w:r>
          </w:p>
        </w:tc>
        <w:tc>
          <w:tcPr>
            <w:tcW w:w="5103" w:type="dxa"/>
            <w:gridSpan w:val="2"/>
          </w:tcPr>
          <w:p w14:paraId="752534E0" w14:textId="219088AC" w:rsidR="0039333B" w:rsidRPr="00C20427" w:rsidRDefault="0039333B" w:rsidP="0039333B">
            <w:pPr>
              <w:spacing w:line="276" w:lineRule="auto"/>
              <w:contextualSpacing/>
              <w:rPr>
                <w:rFonts w:ascii="Corbel" w:hAnsi="Corbel"/>
                <w:b/>
                <w:color w:val="595959" w:themeColor="text1" w:themeTint="A6"/>
              </w:rPr>
            </w:pPr>
            <w:r w:rsidRPr="00707BCA">
              <w:rPr>
                <w:rFonts w:ascii="Corbel" w:hAnsi="Corbel"/>
                <w:b/>
                <w:color w:val="595959" w:themeColor="text1" w:themeTint="A6"/>
                <w:highlight w:val="yellow"/>
              </w:rPr>
              <w:t>[doplní dodavatel]</w:t>
            </w:r>
          </w:p>
        </w:tc>
      </w:tr>
    </w:tbl>
    <w:p w14:paraId="21EB636A" w14:textId="77777777" w:rsidR="00660918" w:rsidRPr="00C20427" w:rsidRDefault="00660918" w:rsidP="00B32CAB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</w:p>
    <w:p w14:paraId="5E519E97" w14:textId="77777777" w:rsidR="00852E7E" w:rsidRPr="00C20427" w:rsidRDefault="00852E7E" w:rsidP="00B32CAB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</w:p>
    <w:p w14:paraId="7C3DF2D3" w14:textId="77777777" w:rsidR="0077499C" w:rsidRPr="00C20427" w:rsidRDefault="0077499C">
      <w:pPr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</w:rPr>
        <w:br w:type="page"/>
      </w:r>
    </w:p>
    <w:p w14:paraId="6F997F09" w14:textId="77777777" w:rsidR="00852E7E" w:rsidRPr="00C20427" w:rsidRDefault="00852E7E" w:rsidP="007C6FDF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</w:rPr>
        <w:lastRenderedPageBreak/>
        <w:t xml:space="preserve">Příloha č. </w:t>
      </w:r>
      <w:r w:rsidR="000B37D4">
        <w:rPr>
          <w:rFonts w:ascii="Corbel" w:hAnsi="Corbel"/>
          <w:b/>
          <w:color w:val="595959" w:themeColor="text1" w:themeTint="A6"/>
          <w:sz w:val="22"/>
          <w:szCs w:val="22"/>
        </w:rPr>
        <w:t>4</w:t>
      </w:r>
      <w:r w:rsidR="00967014" w:rsidRPr="00C20427">
        <w:rPr>
          <w:rFonts w:ascii="Corbel" w:hAnsi="Corbel"/>
          <w:b/>
          <w:color w:val="595959" w:themeColor="text1" w:themeTint="A6"/>
          <w:sz w:val="22"/>
          <w:szCs w:val="22"/>
        </w:rPr>
        <w:t xml:space="preserve"> zadávací dokumentace</w:t>
      </w:r>
    </w:p>
    <w:p w14:paraId="6EAB7C2B" w14:textId="77777777" w:rsidR="00852E7E" w:rsidRPr="00C20427" w:rsidRDefault="00852E7E" w:rsidP="007C6FDF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C20427" w:rsidRPr="00C20427" w14:paraId="11AFD1EC" w14:textId="77777777" w:rsidTr="00202045">
        <w:trPr>
          <w:trHeight w:val="390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78039" w14:textId="77777777" w:rsidR="00202045" w:rsidRPr="00202045" w:rsidRDefault="00202045" w:rsidP="00202045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202045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adavatel:</w:t>
            </w:r>
          </w:p>
          <w:p w14:paraId="77CE35DA" w14:textId="77777777" w:rsidR="008303A2" w:rsidRPr="008303A2" w:rsidRDefault="008303A2" w:rsidP="008303A2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8303A2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Městská část Praha 8</w:t>
            </w:r>
          </w:p>
          <w:p w14:paraId="3CF4F34B" w14:textId="1A0463CD" w:rsidR="008303A2" w:rsidRPr="008303A2" w:rsidRDefault="008303A2" w:rsidP="008303A2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8303A2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se sídlem:</w:t>
            </w:r>
            <w:r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8303A2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enklova 1/35, 180 00 Praha 8 - Libe</w:t>
            </w:r>
            <w:r w:rsidRPr="008303A2">
              <w:rPr>
                <w:rFonts w:ascii="Corbel" w:hAnsi="Corbel" w:hint="eastAsia"/>
                <w:bCs/>
                <w:color w:val="595959" w:themeColor="text1" w:themeTint="A6"/>
                <w:sz w:val="22"/>
                <w:szCs w:val="22"/>
              </w:rPr>
              <w:t>ň</w:t>
            </w:r>
          </w:p>
          <w:p w14:paraId="1C264AE8" w14:textId="5A55E117" w:rsidR="008303A2" w:rsidRPr="00377EFE" w:rsidRDefault="008303A2" w:rsidP="008303A2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IČO: 000 63 797</w:t>
            </w:r>
          </w:p>
          <w:p w14:paraId="7D1928F7" w14:textId="77777777" w:rsidR="00202045" w:rsidRPr="00377EFE" w:rsidRDefault="00202045" w:rsidP="00202045">
            <w:pPr>
              <w:spacing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494599B8" w14:textId="77777777" w:rsidR="00202045" w:rsidRPr="00377EFE" w:rsidRDefault="00202045" w:rsidP="00202045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Veřejná zakázka:</w:t>
            </w:r>
          </w:p>
          <w:p w14:paraId="0E2709C7" w14:textId="4583A59C" w:rsidR="00202045" w:rsidRPr="00377EFE" w:rsidRDefault="00202045" w:rsidP="00202045">
            <w:pPr>
              <w:spacing w:line="276" w:lineRule="auto"/>
              <w:jc w:val="center"/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bCs/>
                <w:i/>
                <w:color w:val="595959" w:themeColor="text1" w:themeTint="A6"/>
                <w:sz w:val="22"/>
                <w:szCs w:val="22"/>
              </w:rPr>
              <w:t>„</w:t>
            </w:r>
            <w:r w:rsidR="00FF166D"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Sportovní hala Jána </w:t>
            </w:r>
            <w:proofErr w:type="spellStart"/>
            <w:r w:rsidR="00FF166D"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Mahora</w:t>
            </w:r>
            <w:proofErr w:type="spellEnd"/>
            <w:r w:rsidR="00FF166D"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 v Kobylisích</w:t>
            </w:r>
            <w:r w:rsidR="004130ED"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 – projek</w:t>
            </w:r>
            <w:r w:rsidR="00FF166D"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ční </w:t>
            </w:r>
            <w:r w:rsidR="004130ED"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práce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“</w:t>
            </w:r>
          </w:p>
          <w:p w14:paraId="0AAEDA48" w14:textId="77777777" w:rsidR="00202045" w:rsidRPr="00377EFE" w:rsidRDefault="00202045" w:rsidP="00202045">
            <w:pPr>
              <w:spacing w:line="276" w:lineRule="auto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70F8BE77" w14:textId="55A6E080" w:rsidR="00852E7E" w:rsidRPr="00C20427" w:rsidRDefault="00202045" w:rsidP="00202045">
            <w:pPr>
              <w:spacing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zadávaná v </w:t>
            </w:r>
            <w:r w:rsidR="003E4E9F" w:rsidRPr="00C2251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užším </w:t>
            </w: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řízení podle ustanovení § </w:t>
            </w:r>
            <w:r w:rsidR="003E4E9F" w:rsidRPr="00C2251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58 </w:t>
            </w: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zákona č. 134/2016 Sb., o zadávání veřejných zakázek, ve znění pozdějších předpisů </w:t>
            </w: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 xml:space="preserve">(dále jen 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„ZZVZ“</w:t>
            </w: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)</w:t>
            </w:r>
          </w:p>
        </w:tc>
      </w:tr>
    </w:tbl>
    <w:p w14:paraId="2114F36C" w14:textId="77777777" w:rsidR="00852E7E" w:rsidRPr="00C20427" w:rsidRDefault="00852E7E" w:rsidP="006E40D5">
      <w:pPr>
        <w:pStyle w:val="Nadpis3"/>
        <w:spacing w:before="360" w:after="120" w:line="276" w:lineRule="auto"/>
        <w:jc w:val="center"/>
        <w:rPr>
          <w:rFonts w:ascii="Corbel" w:hAnsi="Corbel"/>
          <w:b w:val="0"/>
          <w:caps/>
          <w:color w:val="595959" w:themeColor="text1" w:themeTint="A6"/>
          <w:sz w:val="22"/>
          <w:szCs w:val="22"/>
          <w:u w:val="single"/>
        </w:rPr>
      </w:pPr>
      <w:r w:rsidRPr="00C20427">
        <w:rPr>
          <w:rFonts w:ascii="Corbel" w:hAnsi="Corbel"/>
          <w:caps/>
          <w:color w:val="595959" w:themeColor="text1" w:themeTint="A6"/>
          <w:sz w:val="22"/>
          <w:szCs w:val="22"/>
          <w:u w:val="single"/>
        </w:rPr>
        <w:t>ČESTNÉ PROHLÁŠENÍ o splnění základní způsobilosti</w:t>
      </w:r>
    </w:p>
    <w:p w14:paraId="3BCB41EA" w14:textId="77777777" w:rsidR="00852E7E" w:rsidRPr="00C20427" w:rsidRDefault="00852E7E" w:rsidP="00F469A9">
      <w:pPr>
        <w:pStyle w:val="Nadpis3"/>
        <w:spacing w:after="240" w:line="276" w:lineRule="auto"/>
        <w:jc w:val="center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dle ustanovení § 86 odst. 2 ZZVZ</w:t>
      </w:r>
      <w:bookmarkStart w:id="0" w:name="_Toc89674239"/>
    </w:p>
    <w:p w14:paraId="7FAC7303" w14:textId="77777777" w:rsidR="00F469A9" w:rsidRPr="00C20427" w:rsidRDefault="00F469A9" w:rsidP="00F469A9">
      <w:pPr>
        <w:framePr w:w="9393" w:h="1692" w:hRule="exact" w:wrap="around" w:vAnchor="text" w:hAnchor="page" w:x="1140" w:y="4" w:anchorLock="1"/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[bude uveden účastník zadávajícího řízení předkládající čestné prohlášení ve své nabídce</w:t>
      </w:r>
    </w:p>
    <w:p w14:paraId="15C54576" w14:textId="77777777" w:rsidR="00F469A9" w:rsidRPr="00C20427" w:rsidRDefault="00F469A9" w:rsidP="00F469A9">
      <w:pPr>
        <w:framePr w:w="9393" w:h="1692" w:hRule="exact" w:wrap="around" w:vAnchor="text" w:hAnchor="page" w:x="1140" w:y="4" w:anchorLock="1"/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Název:</w:t>
      </w:r>
    </w:p>
    <w:p w14:paraId="4C066DA6" w14:textId="77777777" w:rsidR="00F469A9" w:rsidRPr="00C20427" w:rsidRDefault="00F469A9" w:rsidP="00F469A9">
      <w:pPr>
        <w:framePr w:w="9393" w:h="1692" w:hRule="exact" w:wrap="around" w:vAnchor="text" w:hAnchor="page" w:x="1140" w:y="4" w:anchorLock="1"/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sídlo:</w:t>
      </w:r>
    </w:p>
    <w:p w14:paraId="2DA95279" w14:textId="77777777" w:rsidR="00F469A9" w:rsidRPr="00C20427" w:rsidRDefault="00F469A9" w:rsidP="00F469A9">
      <w:pPr>
        <w:framePr w:w="9393" w:h="1692" w:hRule="exact" w:wrap="around" w:vAnchor="text" w:hAnchor="page" w:x="1140" w:y="4" w:anchorLock="1"/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IČO:]</w:t>
      </w:r>
    </w:p>
    <w:p w14:paraId="53CDA547" w14:textId="1ECFED55" w:rsidR="00852E7E" w:rsidRPr="00C20427" w:rsidRDefault="00852E7E" w:rsidP="00852E7E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jakožto níže podepsaný účastník v zadávacím řízení na veřejnou zakázku s názvem </w:t>
      </w:r>
      <w:r w:rsidR="005531B4" w:rsidRPr="005531B4">
        <w:rPr>
          <w:rFonts w:ascii="Corbel" w:hAnsi="Corbel"/>
          <w:b/>
          <w:i/>
          <w:color w:val="595959" w:themeColor="text1" w:themeTint="A6"/>
          <w:sz w:val="22"/>
          <w:szCs w:val="22"/>
        </w:rPr>
        <w:t>„</w:t>
      </w:r>
      <w:r w:rsidR="00FF166D" w:rsidRPr="00FF166D">
        <w:rPr>
          <w:rFonts w:ascii="Corbel" w:hAnsi="Corbel"/>
          <w:b/>
          <w:i/>
          <w:color w:val="595959" w:themeColor="text1" w:themeTint="A6"/>
          <w:sz w:val="22"/>
          <w:szCs w:val="22"/>
        </w:rPr>
        <w:t xml:space="preserve">Sportovní hala Jána </w:t>
      </w:r>
      <w:proofErr w:type="spellStart"/>
      <w:r w:rsidR="00FF166D" w:rsidRPr="00FF166D">
        <w:rPr>
          <w:rFonts w:ascii="Corbel" w:hAnsi="Corbel"/>
          <w:b/>
          <w:i/>
          <w:color w:val="595959" w:themeColor="text1" w:themeTint="A6"/>
          <w:sz w:val="22"/>
          <w:szCs w:val="22"/>
        </w:rPr>
        <w:t>Mahora</w:t>
      </w:r>
      <w:proofErr w:type="spellEnd"/>
      <w:r w:rsidR="00FF166D" w:rsidRPr="00FF166D">
        <w:rPr>
          <w:rFonts w:ascii="Corbel" w:hAnsi="Corbel"/>
          <w:b/>
          <w:i/>
          <w:color w:val="595959" w:themeColor="text1" w:themeTint="A6"/>
          <w:sz w:val="22"/>
          <w:szCs w:val="22"/>
        </w:rPr>
        <w:t xml:space="preserve"> v Kobylisích</w:t>
      </w:r>
      <w:r w:rsidR="00FF166D" w:rsidRPr="004130ED">
        <w:rPr>
          <w:rFonts w:ascii="Corbel" w:hAnsi="Corbel"/>
          <w:b/>
          <w:i/>
          <w:color w:val="595959" w:themeColor="text1" w:themeTint="A6"/>
          <w:sz w:val="22"/>
          <w:szCs w:val="22"/>
        </w:rPr>
        <w:t xml:space="preserve"> – projek</w:t>
      </w:r>
      <w:r w:rsidR="00FF166D">
        <w:rPr>
          <w:rFonts w:ascii="Corbel" w:hAnsi="Corbel"/>
          <w:b/>
          <w:i/>
          <w:color w:val="595959" w:themeColor="text1" w:themeTint="A6"/>
          <w:sz w:val="22"/>
          <w:szCs w:val="22"/>
        </w:rPr>
        <w:t xml:space="preserve">ční </w:t>
      </w:r>
      <w:r w:rsidR="00FF166D" w:rsidRPr="004130ED">
        <w:rPr>
          <w:rFonts w:ascii="Corbel" w:hAnsi="Corbel"/>
          <w:b/>
          <w:i/>
          <w:color w:val="595959" w:themeColor="text1" w:themeTint="A6"/>
          <w:sz w:val="22"/>
          <w:szCs w:val="22"/>
        </w:rPr>
        <w:t>práce</w:t>
      </w:r>
      <w:r w:rsidR="005531B4" w:rsidRPr="005531B4">
        <w:rPr>
          <w:rFonts w:ascii="Corbel" w:hAnsi="Corbel"/>
          <w:b/>
          <w:i/>
          <w:color w:val="595959" w:themeColor="text1" w:themeTint="A6"/>
          <w:sz w:val="22"/>
          <w:szCs w:val="22"/>
        </w:rPr>
        <w:t>“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 (dále jen „</w:t>
      </w:r>
      <w:r w:rsidRPr="00C20427">
        <w:rPr>
          <w:rFonts w:ascii="Corbel" w:hAnsi="Corbel"/>
          <w:b/>
          <w:i/>
          <w:color w:val="595959" w:themeColor="text1" w:themeTint="A6"/>
          <w:sz w:val="22"/>
          <w:szCs w:val="22"/>
        </w:rPr>
        <w:t>účastník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 </w:t>
      </w:r>
      <w:r w:rsidRPr="00C20427">
        <w:rPr>
          <w:rFonts w:ascii="Corbel" w:hAnsi="Corbel"/>
          <w:b/>
          <w:i/>
          <w:color w:val="595959" w:themeColor="text1" w:themeTint="A6"/>
          <w:sz w:val="22"/>
          <w:szCs w:val="22"/>
        </w:rPr>
        <w:t>zadávacího řízení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134A6CE9" w14:textId="77777777" w:rsidR="00852E7E" w:rsidRPr="00C20427" w:rsidRDefault="00852E7E" w:rsidP="00852E7E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2940F180" w14:textId="77777777" w:rsidR="00852E7E" w:rsidRPr="00C20427" w:rsidRDefault="00852E7E" w:rsidP="00C65852">
      <w:pPr>
        <w:pStyle w:val="Textkomente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nemá v České republice ani v zemi svého sídla v evidenci daní zachycen splatný daňový nedoplatek</w:t>
      </w:r>
      <w:r w:rsidR="00400D61"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 ve vztahu ke spotřební dani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t>;</w:t>
      </w:r>
    </w:p>
    <w:p w14:paraId="3B7D8096" w14:textId="77777777" w:rsidR="00852E7E" w:rsidRPr="00C20427" w:rsidRDefault="00852E7E" w:rsidP="00C65852">
      <w:pPr>
        <w:pStyle w:val="Textkomente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nemá v České republice ani v zemi svého sídla splatný nedoplatek na pojistném nebo na penále na veřejné zdravotní pojištění;</w:t>
      </w:r>
    </w:p>
    <w:p w14:paraId="58BAC019" w14:textId="77777777" w:rsidR="00852E7E" w:rsidRPr="00C20427" w:rsidRDefault="00852E7E" w:rsidP="00C65852">
      <w:pPr>
        <w:pStyle w:val="Textkomente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F687579" w14:textId="77777777" w:rsidR="00852E7E" w:rsidRPr="00C20427" w:rsidRDefault="00F469A9" w:rsidP="009453D9">
      <w:pPr>
        <w:spacing w:before="360" w:line="276" w:lineRule="auto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V</w:t>
      </w:r>
      <w:r w:rsidR="00852E7E"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 </w:t>
      </w:r>
      <w:r w:rsidR="00852E7E"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(bude doplněno</w:t>
      </w:r>
      <w:r w:rsidR="00852E7E"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) dne </w:t>
      </w:r>
      <w:r w:rsidR="00852E7E" w:rsidRPr="00C20427">
        <w:rPr>
          <w:rFonts w:ascii="Corbel" w:hAnsi="Corbel"/>
          <w:color w:val="595959" w:themeColor="text1" w:themeTint="A6"/>
          <w:sz w:val="22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C20427" w:rsidRPr="00C20427" w14:paraId="412C62F5" w14:textId="77777777" w:rsidTr="007B0E92">
        <w:trPr>
          <w:trHeight w:val="1106"/>
        </w:trPr>
        <w:tc>
          <w:tcPr>
            <w:tcW w:w="4621" w:type="dxa"/>
          </w:tcPr>
          <w:p w14:paraId="356F5622" w14:textId="77777777" w:rsidR="00852E7E" w:rsidRPr="00C20427" w:rsidRDefault="00852E7E" w:rsidP="00791267">
            <w:pPr>
              <w:spacing w:line="276" w:lineRule="auto"/>
              <w:jc w:val="both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701" w:type="dxa"/>
          </w:tcPr>
          <w:p w14:paraId="0B483284" w14:textId="77777777" w:rsidR="00852E7E" w:rsidRPr="00C20427" w:rsidRDefault="00852E7E" w:rsidP="00791267">
            <w:pPr>
              <w:spacing w:before="840" w:line="276" w:lineRule="auto"/>
              <w:jc w:val="center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C20427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_________________________</w:t>
            </w:r>
          </w:p>
          <w:p w14:paraId="6BC6B576" w14:textId="77777777" w:rsidR="00852E7E" w:rsidRPr="0025281A" w:rsidRDefault="00852E7E" w:rsidP="0025281A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</w:pPr>
            <w:r w:rsidRPr="00C20427"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0"/>
    </w:tbl>
    <w:p w14:paraId="5EDD2AD7" w14:textId="77777777" w:rsidR="00496D48" w:rsidRDefault="00496D48" w:rsidP="00DA7F37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</w:rPr>
      </w:pPr>
    </w:p>
    <w:p w14:paraId="65C17223" w14:textId="77777777" w:rsidR="00496D48" w:rsidRDefault="00496D48">
      <w:pPr>
        <w:rPr>
          <w:rFonts w:ascii="Corbel" w:hAnsi="Corbel"/>
          <w:b/>
          <w:color w:val="595959" w:themeColor="text1" w:themeTint="A6"/>
          <w:sz w:val="22"/>
          <w:szCs w:val="22"/>
        </w:rPr>
      </w:pPr>
      <w:r>
        <w:rPr>
          <w:rFonts w:ascii="Corbel" w:hAnsi="Corbel"/>
          <w:b/>
          <w:color w:val="595959" w:themeColor="text1" w:themeTint="A6"/>
          <w:sz w:val="22"/>
          <w:szCs w:val="22"/>
        </w:rPr>
        <w:br w:type="page"/>
      </w:r>
    </w:p>
    <w:p w14:paraId="4944A878" w14:textId="77777777" w:rsidR="00DA7F37" w:rsidRPr="00C20427" w:rsidRDefault="00DA7F37" w:rsidP="00DA7F37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</w:rPr>
        <w:lastRenderedPageBreak/>
        <w:t xml:space="preserve">Příloha č. </w:t>
      </w:r>
      <w:r w:rsidR="000B37D4">
        <w:rPr>
          <w:rFonts w:ascii="Corbel" w:hAnsi="Corbel"/>
          <w:b/>
          <w:color w:val="595959" w:themeColor="text1" w:themeTint="A6"/>
          <w:sz w:val="22"/>
          <w:szCs w:val="22"/>
        </w:rPr>
        <w:t>5</w:t>
      </w:r>
      <w:r w:rsidR="00967014" w:rsidRPr="00C20427">
        <w:rPr>
          <w:rFonts w:ascii="Corbel" w:hAnsi="Corbel"/>
          <w:b/>
          <w:color w:val="595959" w:themeColor="text1" w:themeTint="A6"/>
          <w:sz w:val="22"/>
          <w:szCs w:val="22"/>
        </w:rPr>
        <w:t xml:space="preserve"> zadávací dokumentace</w:t>
      </w:r>
    </w:p>
    <w:p w14:paraId="69FFD1D1" w14:textId="77777777" w:rsidR="00F76C05" w:rsidRPr="00C20427" w:rsidRDefault="00F76C05" w:rsidP="0025281A">
      <w:pPr>
        <w:spacing w:line="276" w:lineRule="auto"/>
        <w:jc w:val="center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  <w:r w:rsidRPr="00C20427"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C20427" w:rsidRPr="00C20427" w14:paraId="4C969669" w14:textId="77777777" w:rsidTr="00F76C05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2D990" w14:textId="77777777" w:rsidR="00FF166D" w:rsidRPr="00202045" w:rsidRDefault="00FF166D" w:rsidP="00FF166D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202045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adavatel:</w:t>
            </w:r>
          </w:p>
          <w:p w14:paraId="7111398F" w14:textId="77777777" w:rsidR="00FF166D" w:rsidRPr="008303A2" w:rsidRDefault="00FF166D" w:rsidP="00FF166D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8303A2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Městská část Praha 8</w:t>
            </w:r>
          </w:p>
          <w:p w14:paraId="3CDA1165" w14:textId="77777777" w:rsidR="00FF166D" w:rsidRPr="008303A2" w:rsidRDefault="00FF166D" w:rsidP="00FF166D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8303A2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se sídlem:</w:t>
            </w:r>
            <w:r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8303A2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enklova 1/35, 180 00 Praha 8 - Libe</w:t>
            </w:r>
            <w:r w:rsidRPr="008303A2">
              <w:rPr>
                <w:rFonts w:ascii="Corbel" w:hAnsi="Corbel" w:hint="eastAsia"/>
                <w:bCs/>
                <w:color w:val="595959" w:themeColor="text1" w:themeTint="A6"/>
                <w:sz w:val="22"/>
                <w:szCs w:val="22"/>
              </w:rPr>
              <w:t>ň</w:t>
            </w:r>
          </w:p>
          <w:p w14:paraId="14DA1FA5" w14:textId="77777777" w:rsidR="00FF166D" w:rsidRPr="008303A2" w:rsidRDefault="00FF166D" w:rsidP="00FF166D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8303A2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IČO:</w:t>
            </w:r>
            <w:r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8303A2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000 63 797</w:t>
            </w:r>
          </w:p>
          <w:p w14:paraId="0EFCA927" w14:textId="77777777" w:rsidR="00FF166D" w:rsidRPr="00202045" w:rsidRDefault="00FF166D" w:rsidP="00FF166D">
            <w:pPr>
              <w:spacing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0DF1F717" w14:textId="77777777" w:rsidR="00FF166D" w:rsidRPr="00377EFE" w:rsidRDefault="00FF166D" w:rsidP="00FF166D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Veřejná zakázka:</w:t>
            </w:r>
          </w:p>
          <w:p w14:paraId="16A0F07E" w14:textId="77777777" w:rsidR="00FF166D" w:rsidRPr="00377EFE" w:rsidRDefault="00FF166D" w:rsidP="00FF166D">
            <w:pPr>
              <w:spacing w:line="276" w:lineRule="auto"/>
              <w:jc w:val="center"/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bCs/>
                <w:i/>
                <w:color w:val="595959" w:themeColor="text1" w:themeTint="A6"/>
                <w:sz w:val="22"/>
                <w:szCs w:val="22"/>
              </w:rPr>
              <w:t>„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Sportovní hala Jána </w:t>
            </w:r>
            <w:proofErr w:type="spellStart"/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Mahora</w:t>
            </w:r>
            <w:proofErr w:type="spellEnd"/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 v Kobylisích – projekční práce“</w:t>
            </w:r>
          </w:p>
          <w:p w14:paraId="3736E206" w14:textId="77777777" w:rsidR="00FF166D" w:rsidRPr="00377EFE" w:rsidRDefault="00FF166D" w:rsidP="00FF166D">
            <w:pPr>
              <w:spacing w:line="276" w:lineRule="auto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73778E2F" w14:textId="3466507B" w:rsidR="00F76C05" w:rsidRPr="00C20427" w:rsidRDefault="003E4E9F" w:rsidP="00FF166D">
            <w:pPr>
              <w:spacing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  <w:r w:rsidRPr="00882CCA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zadávaná </w:t>
            </w:r>
            <w:r w:rsidRPr="00C2251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v užším řízení podle ustanovení § 58 zákona č. 134/2016 Sb</w:t>
            </w:r>
            <w:r w:rsidRPr="00882CCA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., o zadávání veřejných zakázek, ve znění pozdějších předpisů </w:t>
            </w:r>
            <w:r w:rsidRPr="00882CCA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 xml:space="preserve">(dále jen </w:t>
            </w:r>
            <w:r w:rsidRPr="00882CCA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„ZZVZ“</w:t>
            </w:r>
            <w:r w:rsidRPr="00882CCA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)</w:t>
            </w:r>
          </w:p>
        </w:tc>
      </w:tr>
    </w:tbl>
    <w:p w14:paraId="4815255E" w14:textId="77777777" w:rsidR="00F76C05" w:rsidRPr="00FF4535" w:rsidRDefault="00F76C05" w:rsidP="00FF4535">
      <w:pPr>
        <w:pStyle w:val="Nadpis3"/>
        <w:spacing w:before="360" w:after="120" w:line="276" w:lineRule="auto"/>
        <w:jc w:val="center"/>
        <w:rPr>
          <w:rFonts w:ascii="Corbel" w:hAnsi="Corbel"/>
          <w:caps/>
          <w:color w:val="595959" w:themeColor="text1" w:themeTint="A6"/>
          <w:sz w:val="22"/>
          <w:szCs w:val="22"/>
          <w:u w:val="single"/>
        </w:rPr>
      </w:pPr>
      <w:r w:rsidRPr="00FF4535">
        <w:rPr>
          <w:rFonts w:ascii="Corbel" w:hAnsi="Corbel"/>
          <w:caps/>
          <w:color w:val="595959" w:themeColor="text1" w:themeTint="A6"/>
          <w:sz w:val="22"/>
          <w:szCs w:val="22"/>
          <w:u w:val="single"/>
        </w:rPr>
        <w:t>ČESTNÉ PROHLÁŠENÍ ke společensky odpovědnému plnění veřejné zakázky</w:t>
      </w:r>
    </w:p>
    <w:p w14:paraId="6E475E36" w14:textId="77777777" w:rsidR="00F76C05" w:rsidRPr="00C20427" w:rsidRDefault="00F76C05" w:rsidP="00FF4535">
      <w:pPr>
        <w:pStyle w:val="Nadpis3"/>
        <w:spacing w:after="240" w:line="276" w:lineRule="auto"/>
        <w:jc w:val="center"/>
        <w:rPr>
          <w:rFonts w:ascii="Corbel" w:hAnsi="Corbel"/>
          <w:color w:val="595959" w:themeColor="text1" w:themeTint="A6"/>
          <w:sz w:val="22"/>
          <w:szCs w:val="22"/>
        </w:rPr>
      </w:pPr>
      <w:r w:rsidRPr="00FF4535">
        <w:rPr>
          <w:rFonts w:ascii="Corbel" w:hAnsi="Corbel"/>
          <w:color w:val="595959" w:themeColor="text1" w:themeTint="A6"/>
          <w:sz w:val="22"/>
          <w:szCs w:val="22"/>
        </w:rPr>
        <w:t>dle ustanovení § 6 odst. 4 ZZVZ</w:t>
      </w:r>
    </w:p>
    <w:p w14:paraId="42F6405E" w14:textId="77777777" w:rsidR="00F76C05" w:rsidRPr="00C20427" w:rsidRDefault="00F76C05" w:rsidP="00F76C05">
      <w:pPr>
        <w:spacing w:line="320" w:lineRule="atLeast"/>
        <w:jc w:val="center"/>
        <w:rPr>
          <w:rFonts w:ascii="Corbel" w:hAnsi="Corbel"/>
          <w:color w:val="595959" w:themeColor="text1" w:themeTint="A6"/>
          <w:sz w:val="22"/>
          <w:szCs w:val="22"/>
        </w:rPr>
      </w:pPr>
    </w:p>
    <w:p w14:paraId="7C102EA3" w14:textId="77777777" w:rsidR="00727739" w:rsidRPr="00C20427" w:rsidRDefault="00727739" w:rsidP="00727739">
      <w:pPr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[bude uveden účastník zadávajícího řízení předkládající čestné prohlášení ve své nabídce</w:t>
      </w:r>
    </w:p>
    <w:p w14:paraId="13DA10EA" w14:textId="77777777" w:rsidR="00727739" w:rsidRPr="00C20427" w:rsidRDefault="00727739" w:rsidP="00727739">
      <w:pPr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Název:</w:t>
      </w:r>
    </w:p>
    <w:p w14:paraId="2FC7917D" w14:textId="77777777" w:rsidR="00727739" w:rsidRPr="00C20427" w:rsidRDefault="00727739" w:rsidP="00727739">
      <w:pPr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sídlo:</w:t>
      </w:r>
    </w:p>
    <w:p w14:paraId="16252FE5" w14:textId="77777777" w:rsidR="00727739" w:rsidRPr="00C20427" w:rsidRDefault="00727739" w:rsidP="00727739">
      <w:pPr>
        <w:spacing w:before="120" w:after="120" w:line="276" w:lineRule="auto"/>
        <w:jc w:val="both"/>
        <w:rPr>
          <w:rFonts w:ascii="Corbel" w:hAnsi="Corbel"/>
          <w:i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IČO:]</w:t>
      </w:r>
    </w:p>
    <w:p w14:paraId="2BAB229C" w14:textId="77777777" w:rsidR="00F76C05" w:rsidRPr="00C20427" w:rsidRDefault="00F76C05" w:rsidP="00F76C05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Dodavatel čestně prohlašuje, že, bude-li s ním uzavřena smlouva na veřejnou zakázku, zajistí po celou dobu plnění veřejné zakázky</w:t>
      </w:r>
    </w:p>
    <w:p w14:paraId="5F5B79E9" w14:textId="77777777" w:rsidR="00F76C05" w:rsidRPr="00C20427" w:rsidRDefault="00F76C05" w:rsidP="00C65852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5360C52C" w14:textId="77777777" w:rsidR="00F76C05" w:rsidRPr="00C20427" w:rsidRDefault="00F76C05" w:rsidP="00F76C05">
      <w:pPr>
        <w:pStyle w:val="Odstavecseseznamem"/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4279078B" w14:textId="77777777" w:rsidR="00F76C05" w:rsidRPr="00C20427" w:rsidRDefault="00F76C05" w:rsidP="00C65852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3823422D" w14:textId="77777777" w:rsidR="00F76C05" w:rsidRPr="00C20427" w:rsidRDefault="00F76C05" w:rsidP="00F76C05">
      <w:pPr>
        <w:pStyle w:val="Odstavecseseznamem"/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3BAE9AA7" w14:textId="77777777" w:rsidR="00F76C05" w:rsidRPr="00C20427" w:rsidRDefault="00F76C05" w:rsidP="00C65852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</w:t>
      </w:r>
      <w:r w:rsidR="004F7E90" w:rsidRPr="00C20427">
        <w:rPr>
          <w:rFonts w:ascii="Corbel" w:hAnsi="Corbel"/>
          <w:color w:val="595959" w:themeColor="text1" w:themeTint="A6"/>
          <w:sz w:val="22"/>
          <w:szCs w:val="22"/>
        </w:rPr>
        <w:t>ytnutá k plnění veřejné zakázky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t>;</w:t>
      </w:r>
    </w:p>
    <w:p w14:paraId="346FDE7F" w14:textId="77777777" w:rsidR="00F76C05" w:rsidRPr="00C20427" w:rsidRDefault="00F76C05" w:rsidP="00F76C05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42B78235" w14:textId="77777777" w:rsidR="00F76C05" w:rsidRPr="00C20427" w:rsidRDefault="00F76C05" w:rsidP="00C65852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snížení negativního dopadu jeho činnosti při plnění veřejné zakázky na životní prostředí, zejména pak</w:t>
      </w:r>
    </w:p>
    <w:p w14:paraId="150AFD74" w14:textId="77777777" w:rsidR="00F76C05" w:rsidRPr="00C20427" w:rsidRDefault="00F76C05" w:rsidP="00C65852">
      <w:pPr>
        <w:pStyle w:val="Odstavecseseznamem"/>
        <w:numPr>
          <w:ilvl w:val="0"/>
          <w:numId w:val="26"/>
        </w:numPr>
        <w:spacing w:line="276" w:lineRule="auto"/>
        <w:ind w:left="1134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využíváním nízkoemisních automobilů, má-li je k dispozici; </w:t>
      </w:r>
    </w:p>
    <w:p w14:paraId="61AA0895" w14:textId="77777777" w:rsidR="00F76C05" w:rsidRPr="00C20427" w:rsidRDefault="00F76C05" w:rsidP="00C65852">
      <w:pPr>
        <w:pStyle w:val="Odstavecseseznamem"/>
        <w:numPr>
          <w:ilvl w:val="0"/>
          <w:numId w:val="26"/>
        </w:numPr>
        <w:spacing w:line="276" w:lineRule="auto"/>
        <w:ind w:left="1134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tiskem veškerých listinných výstupů, odevzdávaných objednateli při realizaci veřejné zakázky na papír, který je šetrný k životnímu prostředí, pokud zvláštní použití pro 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lastRenderedPageBreak/>
        <w:t>specifické účely nevyžaduje jiný druh papíru; motivováním zaměstnanců dodavatele k efektivnímu/úspornému tisku;</w:t>
      </w:r>
    </w:p>
    <w:p w14:paraId="531813DE" w14:textId="77777777" w:rsidR="00F76C05" w:rsidRPr="00C20427" w:rsidRDefault="00F76C05" w:rsidP="00C65852">
      <w:pPr>
        <w:pStyle w:val="Odstavecseseznamem"/>
        <w:numPr>
          <w:ilvl w:val="0"/>
          <w:numId w:val="26"/>
        </w:numPr>
        <w:spacing w:line="276" w:lineRule="auto"/>
        <w:ind w:left="1134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5DBF2063" w14:textId="77777777" w:rsidR="00F76C05" w:rsidRPr="00C20427" w:rsidRDefault="00F76C05" w:rsidP="00C65852">
      <w:pPr>
        <w:pStyle w:val="Odstavecseseznamem"/>
        <w:numPr>
          <w:ilvl w:val="0"/>
          <w:numId w:val="26"/>
        </w:numPr>
        <w:spacing w:line="276" w:lineRule="auto"/>
        <w:ind w:left="1134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084A4FA8" w14:textId="77777777" w:rsidR="00F76C05" w:rsidRPr="00C20427" w:rsidRDefault="00F76C05" w:rsidP="00F76C05">
      <w:pPr>
        <w:pStyle w:val="Odstavecseseznamem"/>
        <w:spacing w:line="276" w:lineRule="auto"/>
        <w:ind w:left="2136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25DEA3C5" w14:textId="77777777" w:rsidR="00F76C05" w:rsidRPr="00C20427" w:rsidRDefault="00F76C05" w:rsidP="00C65852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693D77D5" w14:textId="77777777" w:rsidR="00F76C05" w:rsidRPr="00C20427" w:rsidRDefault="00F76C05" w:rsidP="00F76C05">
      <w:pPr>
        <w:pStyle w:val="Textkomente"/>
        <w:spacing w:line="276" w:lineRule="auto"/>
        <w:ind w:left="720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762B1A37" w14:textId="77777777" w:rsidR="00F76C05" w:rsidRPr="00C20427" w:rsidRDefault="00F76C05" w:rsidP="00F76C05">
      <w:pPr>
        <w:spacing w:before="600" w:line="276" w:lineRule="auto"/>
        <w:rPr>
          <w:rFonts w:ascii="Corbel" w:hAnsi="Corbel"/>
          <w:color w:val="595959" w:themeColor="text1" w:themeTint="A6"/>
          <w:sz w:val="22"/>
          <w:szCs w:val="22"/>
        </w:rPr>
      </w:pP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V </w:t>
      </w:r>
      <w:r w:rsidRPr="00C2042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(bude doplněno</w:t>
      </w:r>
      <w:r w:rsidRPr="00C20427">
        <w:rPr>
          <w:rFonts w:ascii="Corbel" w:hAnsi="Corbel"/>
          <w:color w:val="595959" w:themeColor="text1" w:themeTint="A6"/>
          <w:sz w:val="22"/>
          <w:szCs w:val="22"/>
        </w:rPr>
        <w:t xml:space="preserve">) dne </w:t>
      </w:r>
      <w:r w:rsidRPr="00C20427">
        <w:rPr>
          <w:rFonts w:ascii="Corbel" w:hAnsi="Corbel"/>
          <w:color w:val="595959" w:themeColor="text1" w:themeTint="A6"/>
          <w:sz w:val="22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F76C05" w:rsidRPr="00C20427" w14:paraId="42592AE2" w14:textId="77777777" w:rsidTr="007B0E92">
        <w:trPr>
          <w:trHeight w:val="1106"/>
        </w:trPr>
        <w:tc>
          <w:tcPr>
            <w:tcW w:w="4621" w:type="dxa"/>
          </w:tcPr>
          <w:p w14:paraId="6E99A923" w14:textId="77777777" w:rsidR="00F76C05" w:rsidRPr="00C20427" w:rsidRDefault="00F76C05">
            <w:pPr>
              <w:spacing w:line="276" w:lineRule="auto"/>
              <w:jc w:val="both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701" w:type="dxa"/>
          </w:tcPr>
          <w:p w14:paraId="17FA98FB" w14:textId="77777777" w:rsidR="00F76C05" w:rsidRPr="00C20427" w:rsidRDefault="00F76C05">
            <w:pPr>
              <w:spacing w:before="840" w:line="276" w:lineRule="auto"/>
              <w:jc w:val="center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C20427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_________________________</w:t>
            </w:r>
          </w:p>
          <w:p w14:paraId="03CB9301" w14:textId="77777777" w:rsidR="00F76C05" w:rsidRPr="00C20427" w:rsidRDefault="00F76C05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</w:pPr>
            <w:r w:rsidRPr="00C20427"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33D33B38" w14:textId="77777777" w:rsidR="00F76C05" w:rsidRPr="00C20427" w:rsidRDefault="00F76C05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</w:pPr>
          </w:p>
          <w:p w14:paraId="4993B37A" w14:textId="77777777" w:rsidR="00F76C05" w:rsidRPr="00C20427" w:rsidRDefault="00F76C05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1CEF897" w14:textId="25CC084C" w:rsidR="00800FE3" w:rsidRDefault="00800FE3" w:rsidP="001E7960">
      <w:pPr>
        <w:spacing w:line="276" w:lineRule="auto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</w:p>
    <w:p w14:paraId="1F67127E" w14:textId="77777777" w:rsidR="00800FE3" w:rsidRDefault="00800FE3">
      <w:pPr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  <w:r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br w:type="page"/>
      </w:r>
    </w:p>
    <w:p w14:paraId="7276C2A8" w14:textId="77777777" w:rsidR="004B0C6A" w:rsidRPr="00377EFE" w:rsidRDefault="004B0C6A" w:rsidP="004B0C6A">
      <w:pPr>
        <w:pStyle w:val="Zkladntextodsazen"/>
        <w:spacing w:before="120" w:after="120" w:line="276" w:lineRule="auto"/>
        <w:ind w:left="0"/>
        <w:jc w:val="center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  <w:r w:rsidRPr="00377EFE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lastRenderedPageBreak/>
        <w:t>Příloha č. 6</w:t>
      </w:r>
    </w:p>
    <w:p w14:paraId="5116A163" w14:textId="070C7ABC" w:rsidR="004B0C6A" w:rsidRPr="00377EFE" w:rsidRDefault="004B0C6A" w:rsidP="004B0C6A">
      <w:pPr>
        <w:pStyle w:val="Zkladntextodsazen"/>
        <w:spacing w:before="120" w:after="120" w:line="276" w:lineRule="auto"/>
        <w:ind w:left="0"/>
        <w:jc w:val="center"/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</w:pPr>
      <w:r w:rsidRPr="00377EFE"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  <w:t xml:space="preserve">Vzor čestného prohlášení dodavatele </w:t>
      </w:r>
      <w:r w:rsidR="00C37941" w:rsidRPr="00377EFE"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  <w:t xml:space="preserve">o </w:t>
      </w:r>
      <w:r w:rsidR="00C37941" w:rsidRPr="00C37941"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  <w:t>neexistenci střetu zájmů nebo situace podle § 4b zákona o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4B0C6A" w:rsidRPr="00377EFE" w14:paraId="6FC8EE55" w14:textId="77777777" w:rsidTr="00F707F9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3A44A1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adavatel:</w:t>
            </w:r>
          </w:p>
          <w:p w14:paraId="1267C363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Městská část Praha 8</w:t>
            </w:r>
          </w:p>
          <w:p w14:paraId="31BF59D9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se sídlem: Zenklova 1/35, 180 00 Praha 8 - Libeň</w:t>
            </w:r>
          </w:p>
          <w:p w14:paraId="14E6AC1B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IČO: 000 63 797</w:t>
            </w:r>
          </w:p>
          <w:p w14:paraId="70654C37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7929D3F6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Veřejná zakázka:</w:t>
            </w:r>
          </w:p>
          <w:p w14:paraId="54B5797B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bCs/>
                <w:i/>
                <w:color w:val="595959" w:themeColor="text1" w:themeTint="A6"/>
                <w:sz w:val="22"/>
                <w:szCs w:val="22"/>
              </w:rPr>
              <w:t>„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Sportovní hala Jána </w:t>
            </w:r>
            <w:proofErr w:type="spellStart"/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Mahora</w:t>
            </w:r>
            <w:proofErr w:type="spellEnd"/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 v Kobylisích – projekční práce“</w:t>
            </w:r>
          </w:p>
          <w:p w14:paraId="510239ED" w14:textId="77777777" w:rsidR="004B0C6A" w:rsidRPr="00377EFE" w:rsidRDefault="004B0C6A" w:rsidP="00F707F9">
            <w:pPr>
              <w:spacing w:line="276" w:lineRule="auto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5D75158F" w14:textId="69A2CB8B" w:rsidR="004B0C6A" w:rsidRPr="00377EFE" w:rsidRDefault="004B0C6A" w:rsidP="00F707F9">
            <w:pPr>
              <w:spacing w:before="120"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zadávaná v </w:t>
            </w:r>
            <w:r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užším</w:t>
            </w: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 řízení podle ustanovení § </w:t>
            </w:r>
            <w:r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58</w:t>
            </w: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 zákona č. 134/2016 Sb., o zadávání veřejných zakázek, ve znění pozdějších předpisů </w:t>
            </w: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 xml:space="preserve">(dále jen 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„ZZVZ“</w:t>
            </w: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)</w:t>
            </w:r>
          </w:p>
        </w:tc>
      </w:tr>
    </w:tbl>
    <w:p w14:paraId="0A6C157D" w14:textId="77777777" w:rsidR="004B0C6A" w:rsidRPr="00377EFE" w:rsidRDefault="004B0C6A" w:rsidP="004B0C6A">
      <w:pPr>
        <w:spacing w:before="360" w:after="360" w:line="22" w:lineRule="atLeast"/>
        <w:jc w:val="center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  <w:r w:rsidRPr="00377EFE"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  <w:t xml:space="preserve">ČESTNÉ PROHLÁŠENÍ </w:t>
      </w:r>
      <w:r w:rsidRPr="00377EFE">
        <w:rPr>
          <w:rFonts w:ascii="Corbel" w:hAnsi="Corbel"/>
          <w:b/>
          <w:bCs/>
          <w:color w:val="595959" w:themeColor="text1" w:themeTint="A6"/>
          <w:sz w:val="22"/>
          <w:szCs w:val="22"/>
          <w:u w:val="single"/>
        </w:rPr>
        <w:t>DODAVATELE K NEEXISTENCI STŘETU ZÁJMŮ NEBO SITUACE PODLE § 4b ZÁKONA O STŘETU ZÁJMŮ</w:t>
      </w:r>
    </w:p>
    <w:p w14:paraId="6F811162" w14:textId="77777777" w:rsidR="004B0C6A" w:rsidRPr="00377EFE" w:rsidRDefault="004B0C6A" w:rsidP="004B0C6A">
      <w:pPr>
        <w:pStyle w:val="Nadpis3"/>
        <w:spacing w:after="240" w:line="22" w:lineRule="atLeast"/>
        <w:jc w:val="center"/>
        <w:rPr>
          <w:rFonts w:ascii="Corbel" w:hAnsi="Corbel"/>
          <w:b w:val="0"/>
          <w:color w:val="595959" w:themeColor="text1" w:themeTint="A6"/>
          <w:sz w:val="22"/>
          <w:szCs w:val="22"/>
        </w:rPr>
      </w:pPr>
      <w:bookmarkStart w:id="1" w:name="_heading=h.1fob9te"/>
      <w:bookmarkEnd w:id="1"/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podle </w:t>
      </w:r>
      <w:r w:rsidRPr="00377EFE">
        <w:rPr>
          <w:rFonts w:ascii="Corbel" w:hAnsi="Corbel"/>
          <w:bCs/>
          <w:color w:val="595959" w:themeColor="text1" w:themeTint="A6"/>
          <w:sz w:val="22"/>
          <w:szCs w:val="22"/>
        </w:rPr>
        <w:t>ZZVZ a 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t>zákona č.</w:t>
      </w:r>
      <w:r w:rsidRPr="00377EFE">
        <w:rPr>
          <w:rFonts w:ascii="Corbel" w:hAnsi="Corbel"/>
          <w:bCs/>
          <w:color w:val="595959" w:themeColor="text1" w:themeTint="A6"/>
          <w:sz w:val="22"/>
          <w:szCs w:val="22"/>
        </w:rPr>
        <w:t> 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t>159/2006</w:t>
      </w:r>
      <w:r w:rsidRPr="00377EFE">
        <w:rPr>
          <w:rFonts w:ascii="Corbel" w:hAnsi="Corbel"/>
          <w:bCs/>
          <w:color w:val="595959" w:themeColor="text1" w:themeTint="A6"/>
          <w:sz w:val="22"/>
          <w:szCs w:val="22"/>
        </w:rPr>
        <w:t> 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t>Sb., o střetu zájmů, ve znění pozdějších předpisů</w:t>
      </w:r>
      <w:r w:rsidRPr="00377EFE">
        <w:rPr>
          <w:rFonts w:ascii="Corbel" w:hAnsi="Corbel"/>
          <w:bCs/>
          <w:color w:val="595959" w:themeColor="text1" w:themeTint="A6"/>
          <w:sz w:val="22"/>
          <w:szCs w:val="22"/>
        </w:rPr>
        <w:t xml:space="preserve"> (dále jen „zákon o střetu zájmů“)</w:t>
      </w:r>
    </w:p>
    <w:p w14:paraId="4584C68D" w14:textId="77777777" w:rsidR="004B0C6A" w:rsidRPr="00377EFE" w:rsidRDefault="004B0C6A" w:rsidP="004B0C6A">
      <w:pPr>
        <w:spacing w:before="120" w:after="120" w:line="22" w:lineRule="atLeast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377EFE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11C1E312" w14:textId="77777777" w:rsidR="004B0C6A" w:rsidRPr="00377EFE" w:rsidRDefault="004B0C6A" w:rsidP="004B0C6A">
      <w:pPr>
        <w:spacing w:before="120" w:after="120" w:line="22" w:lineRule="atLeast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377EFE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Název:</w:t>
      </w:r>
    </w:p>
    <w:p w14:paraId="5630E6D4" w14:textId="77777777" w:rsidR="004B0C6A" w:rsidRPr="00377EFE" w:rsidRDefault="004B0C6A" w:rsidP="004B0C6A">
      <w:pPr>
        <w:spacing w:before="120" w:after="120" w:line="22" w:lineRule="atLeast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377EFE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sídlo:</w:t>
      </w:r>
    </w:p>
    <w:p w14:paraId="2D14432F" w14:textId="77777777" w:rsidR="004B0C6A" w:rsidRPr="00377EFE" w:rsidRDefault="004B0C6A" w:rsidP="004B0C6A">
      <w:pPr>
        <w:spacing w:before="120" w:after="120" w:line="22" w:lineRule="atLeast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IČO:]</w:t>
      </w:r>
    </w:p>
    <w:p w14:paraId="7D6238B0" w14:textId="77777777" w:rsidR="004B0C6A" w:rsidRPr="00377EFE" w:rsidRDefault="004B0C6A" w:rsidP="004B0C6A">
      <w:pPr>
        <w:spacing w:line="22" w:lineRule="atLeast"/>
        <w:jc w:val="center"/>
        <w:rPr>
          <w:rFonts w:ascii="Corbel" w:hAnsi="Corbel"/>
          <w:color w:val="595959" w:themeColor="text1" w:themeTint="A6"/>
          <w:sz w:val="22"/>
          <w:szCs w:val="22"/>
        </w:rPr>
      </w:pPr>
    </w:p>
    <w:p w14:paraId="3C25B73E" w14:textId="77777777" w:rsidR="004B0C6A" w:rsidRPr="00377EFE" w:rsidRDefault="004B0C6A" w:rsidP="004B0C6A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0DF39061" w14:textId="77777777" w:rsidR="004B0C6A" w:rsidRPr="00377EFE" w:rsidRDefault="004B0C6A" w:rsidP="004B0C6A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53F69E52" w14:textId="77777777" w:rsidR="004B0C6A" w:rsidRPr="00377EFE" w:rsidRDefault="004B0C6A" w:rsidP="004B0C6A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7249BC3" w14:textId="77777777" w:rsidR="004B0C6A" w:rsidRPr="00377EFE" w:rsidRDefault="004B0C6A" w:rsidP="004B0C6A">
      <w:pPr>
        <w:pStyle w:val="Zkladntextodsazen"/>
        <w:spacing w:line="276" w:lineRule="auto"/>
        <w:ind w:left="0"/>
        <w:rPr>
          <w:rFonts w:ascii="Corbel" w:hAnsi="Corbel"/>
          <w:color w:val="595959" w:themeColor="text1" w:themeTint="A6"/>
          <w:sz w:val="22"/>
          <w:szCs w:val="22"/>
          <w:vertAlign w:val="superscript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377EFE">
        <w:rPr>
          <w:rStyle w:val="Znakapoznpodarou"/>
          <w:rFonts w:ascii="Corbel" w:hAnsi="Corbel"/>
          <w:color w:val="595959" w:themeColor="text1" w:themeTint="A6"/>
          <w:sz w:val="22"/>
          <w:szCs w:val="22"/>
        </w:rPr>
        <w:footnoteReference w:id="2"/>
      </w:r>
      <w:r w:rsidRPr="00377EFE">
        <w:rPr>
          <w:rFonts w:ascii="Corbel" w:hAnsi="Corbel"/>
          <w:color w:val="595959" w:themeColor="text1" w:themeTint="A6"/>
          <w:sz w:val="22"/>
          <w:szCs w:val="22"/>
          <w:vertAlign w:val="superscript"/>
        </w:rPr>
        <w:t>)</w:t>
      </w:r>
    </w:p>
    <w:p w14:paraId="127857DE" w14:textId="77777777" w:rsidR="004B0C6A" w:rsidRPr="00377EFE" w:rsidRDefault="004B0C6A" w:rsidP="00C65852">
      <w:pPr>
        <w:numPr>
          <w:ilvl w:val="0"/>
          <w:numId w:val="80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nejsou: zaměstnanci zadavatele, kteří připravovali technické či finanční zadání předmětné veřejné zakázky nebo osobami zastupujícími zadavatele, který zadává předmětnou veřejnou 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lastRenderedPageBreak/>
        <w:t>zakázku, anebo osobami spolupracujícími se zadavatelem na přípravě a/nebo průběhu zadávacího řízení;</w:t>
      </w:r>
    </w:p>
    <w:p w14:paraId="2DCF92D3" w14:textId="77777777" w:rsidR="004B0C6A" w:rsidRPr="00377EFE" w:rsidRDefault="004B0C6A" w:rsidP="00C65852">
      <w:pPr>
        <w:pStyle w:val="Odstavecseseznamem"/>
        <w:numPr>
          <w:ilvl w:val="0"/>
          <w:numId w:val="80"/>
        </w:num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>nejsou osobami podle § 2 zákona o střetu zájmů</w:t>
      </w:r>
      <w:r>
        <w:rPr>
          <w:rFonts w:ascii="Corbel" w:hAnsi="Corbel"/>
          <w:color w:val="595959" w:themeColor="text1" w:themeTint="A6"/>
          <w:sz w:val="22"/>
          <w:szCs w:val="22"/>
        </w:rPr>
        <w:t>.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 </w:t>
      </w:r>
    </w:p>
    <w:p w14:paraId="0F4084D1" w14:textId="77777777" w:rsidR="004B0C6A" w:rsidRPr="00377EFE" w:rsidRDefault="004B0C6A" w:rsidP="004B0C6A">
      <w:pPr>
        <w:spacing w:line="276" w:lineRule="auto"/>
        <w:jc w:val="both"/>
        <w:rPr>
          <w:rFonts w:ascii="Corbel" w:hAnsi="Corbel"/>
          <w:color w:val="595959" w:themeColor="text1" w:themeTint="A6"/>
          <w:sz w:val="22"/>
          <w:szCs w:val="22"/>
          <w:highlight w:val="green"/>
        </w:rPr>
      </w:pPr>
    </w:p>
    <w:p w14:paraId="39340970" w14:textId="77777777" w:rsidR="004B0C6A" w:rsidRPr="00377EFE" w:rsidRDefault="004B0C6A" w:rsidP="004B0C6A">
      <w:pPr>
        <w:spacing w:line="276" w:lineRule="auto"/>
        <w:jc w:val="both"/>
        <w:rPr>
          <w:rFonts w:ascii="Corbel" w:hAnsi="Corbel"/>
          <w:strike/>
          <w:color w:val="595959" w:themeColor="text1" w:themeTint="A6"/>
          <w:sz w:val="22"/>
          <w:szCs w:val="22"/>
          <w:highlight w:val="green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  <w:r w:rsidRPr="00377EFE">
        <w:rPr>
          <w:rFonts w:ascii="Corbel" w:hAnsi="Corbel"/>
          <w:strike/>
          <w:color w:val="595959" w:themeColor="text1" w:themeTint="A6"/>
          <w:sz w:val="22"/>
          <w:szCs w:val="22"/>
        </w:rPr>
        <w:t xml:space="preserve"> </w:t>
      </w:r>
    </w:p>
    <w:p w14:paraId="1C5ADA6B" w14:textId="77777777" w:rsidR="004B0C6A" w:rsidRPr="00377EFE" w:rsidRDefault="004B0C6A" w:rsidP="004B0C6A">
      <w:pPr>
        <w:spacing w:before="600" w:line="276" w:lineRule="auto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V </w:t>
      </w:r>
      <w:r w:rsidRPr="00377EFE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(bude doplněno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) dne </w:t>
      </w:r>
      <w:r w:rsidRPr="00377EFE">
        <w:rPr>
          <w:rFonts w:ascii="Corbel" w:hAnsi="Corbel"/>
          <w:color w:val="595959" w:themeColor="text1" w:themeTint="A6"/>
          <w:sz w:val="22"/>
          <w:szCs w:val="22"/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4B0C6A" w:rsidRPr="00377EFE" w14:paraId="23C5C266" w14:textId="77777777" w:rsidTr="00F707F9">
        <w:trPr>
          <w:trHeight w:val="49"/>
        </w:trPr>
        <w:tc>
          <w:tcPr>
            <w:tcW w:w="5245" w:type="dxa"/>
          </w:tcPr>
          <w:p w14:paraId="6479EE58" w14:textId="77777777" w:rsidR="004B0C6A" w:rsidRPr="00377EFE" w:rsidRDefault="004B0C6A" w:rsidP="00F707F9">
            <w:pPr>
              <w:spacing w:line="276" w:lineRule="auto"/>
              <w:jc w:val="both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701" w:type="dxa"/>
          </w:tcPr>
          <w:p w14:paraId="34B99E01" w14:textId="77777777" w:rsidR="004B0C6A" w:rsidRPr="00377EFE" w:rsidRDefault="004B0C6A" w:rsidP="00F707F9">
            <w:pPr>
              <w:spacing w:before="840" w:line="276" w:lineRule="auto"/>
              <w:jc w:val="center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_________________________</w:t>
            </w:r>
          </w:p>
          <w:p w14:paraId="4FEF65C1" w14:textId="77777777" w:rsidR="004B0C6A" w:rsidRPr="00377EFE" w:rsidRDefault="004B0C6A" w:rsidP="00F707F9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  <w:t>Jméno a funkce osoby oprávněné zastupovat účastníka zadávacího řízení a její podpis</w:t>
            </w:r>
          </w:p>
          <w:p w14:paraId="2E1F6B57" w14:textId="77777777" w:rsidR="004B0C6A" w:rsidRPr="00377EFE" w:rsidRDefault="004B0C6A" w:rsidP="00F707F9">
            <w:pPr>
              <w:spacing w:before="120" w:after="120" w:line="276" w:lineRule="auto"/>
              <w:rPr>
                <w:rFonts w:ascii="Corbel" w:hAnsi="Corbel"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</w:p>
          <w:p w14:paraId="0665B45D" w14:textId="77777777" w:rsidR="004B0C6A" w:rsidRPr="00377EFE" w:rsidRDefault="004B0C6A" w:rsidP="00F707F9">
            <w:pPr>
              <w:spacing w:before="120" w:after="120" w:line="276" w:lineRule="auto"/>
              <w:jc w:val="both"/>
              <w:rPr>
                <w:rFonts w:ascii="Corbel" w:hAnsi="Corbel"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</w:p>
          <w:p w14:paraId="06C4F967" w14:textId="77777777" w:rsidR="004B0C6A" w:rsidRPr="00377EFE" w:rsidRDefault="004B0C6A" w:rsidP="00F707F9">
            <w:pPr>
              <w:spacing w:before="120" w:after="120" w:line="276" w:lineRule="auto"/>
              <w:rPr>
                <w:rFonts w:ascii="Corbel" w:hAnsi="Corbel"/>
                <w:iCs/>
                <w:color w:val="595959" w:themeColor="text1" w:themeTint="A6"/>
                <w:sz w:val="22"/>
                <w:szCs w:val="22"/>
                <w:highlight w:val="yellow"/>
              </w:rPr>
            </w:pPr>
          </w:p>
          <w:p w14:paraId="4DA09EF0" w14:textId="77777777" w:rsidR="004B0C6A" w:rsidRPr="00377EFE" w:rsidRDefault="004B0C6A" w:rsidP="00F707F9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</w:pPr>
          </w:p>
          <w:p w14:paraId="25FE31B5" w14:textId="77777777" w:rsidR="004B0C6A" w:rsidRPr="00377EFE" w:rsidRDefault="004B0C6A" w:rsidP="00F707F9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4BF8E21" w14:textId="77777777" w:rsidR="004B0C6A" w:rsidRPr="00377EFE" w:rsidRDefault="004B0C6A" w:rsidP="004B0C6A">
      <w:pPr>
        <w:spacing w:line="276" w:lineRule="auto"/>
        <w:jc w:val="center"/>
        <w:rPr>
          <w:rFonts w:ascii="Corbel" w:hAnsi="Corbel"/>
          <w:b/>
          <w:bCs/>
          <w:color w:val="595959" w:themeColor="text1" w:themeTint="A6"/>
          <w:sz w:val="22"/>
          <w:szCs w:val="22"/>
          <w:u w:val="single"/>
        </w:rPr>
      </w:pPr>
    </w:p>
    <w:p w14:paraId="73BC8856" w14:textId="77777777" w:rsidR="004B0C6A" w:rsidRPr="00377EFE" w:rsidRDefault="004B0C6A" w:rsidP="004B0C6A">
      <w:pPr>
        <w:pStyle w:val="Zkladntextodsazen"/>
        <w:spacing w:before="120" w:after="120" w:line="276" w:lineRule="auto"/>
        <w:ind w:left="0"/>
        <w:jc w:val="center"/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</w:pPr>
    </w:p>
    <w:p w14:paraId="22C7514A" w14:textId="77777777" w:rsidR="004B0C6A" w:rsidRPr="00377EFE" w:rsidRDefault="004B0C6A" w:rsidP="004B0C6A">
      <w:pPr>
        <w:spacing w:line="276" w:lineRule="auto"/>
        <w:jc w:val="center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b/>
          <w:bCs/>
          <w:color w:val="595959" w:themeColor="text1" w:themeTint="A6"/>
          <w:sz w:val="22"/>
          <w:szCs w:val="22"/>
          <w:u w:val="single"/>
        </w:rPr>
        <w:br w:type="page"/>
      </w:r>
      <w:r w:rsidRPr="00377EFE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lastRenderedPageBreak/>
        <w:t>Příloha č. 7</w:t>
      </w:r>
    </w:p>
    <w:p w14:paraId="53865C13" w14:textId="18693AB7" w:rsidR="004B0C6A" w:rsidRPr="00377EFE" w:rsidRDefault="004B0C6A" w:rsidP="004B0C6A">
      <w:pPr>
        <w:spacing w:line="276" w:lineRule="auto"/>
        <w:jc w:val="center"/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</w:pPr>
      <w:r w:rsidRPr="00377EFE"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  <w:t xml:space="preserve">Vzor čestného prohlášení dodavatele </w:t>
      </w:r>
      <w:r w:rsidR="001B2197"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  <w:t>k mezinárodním sankcím</w:t>
      </w:r>
    </w:p>
    <w:p w14:paraId="648716B9" w14:textId="77777777" w:rsidR="004B0C6A" w:rsidRPr="00377EFE" w:rsidRDefault="004B0C6A" w:rsidP="004B0C6A">
      <w:pPr>
        <w:spacing w:line="276" w:lineRule="auto"/>
        <w:jc w:val="center"/>
        <w:rPr>
          <w:rFonts w:ascii="Corbel" w:hAnsi="Corbel" w:cs="Arial"/>
          <w:b/>
          <w:bCs/>
          <w:color w:val="595959" w:themeColor="text1" w:themeTint="A6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4B0C6A" w:rsidRPr="00377EFE" w14:paraId="0A970D1D" w14:textId="77777777" w:rsidTr="00F707F9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F9E89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Zadavatel:</w:t>
            </w:r>
          </w:p>
          <w:p w14:paraId="13F1B3C1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Městská část Praha 8</w:t>
            </w:r>
          </w:p>
          <w:p w14:paraId="3A89BF9E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se sídlem: Zenklova 1/35, 180 00 Praha 8 - Libeň</w:t>
            </w:r>
          </w:p>
          <w:p w14:paraId="5188D555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IČO: 000 63 797</w:t>
            </w:r>
          </w:p>
          <w:p w14:paraId="096CFBEB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</w:p>
          <w:p w14:paraId="35091846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Cs/>
                <w:color w:val="595959" w:themeColor="text1" w:themeTint="A6"/>
                <w:sz w:val="22"/>
                <w:szCs w:val="22"/>
              </w:rPr>
              <w:t>Veřejná zakázka:</w:t>
            </w:r>
          </w:p>
          <w:p w14:paraId="38F50E38" w14:textId="77777777" w:rsidR="004B0C6A" w:rsidRPr="00377EFE" w:rsidRDefault="004B0C6A" w:rsidP="00F707F9">
            <w:pPr>
              <w:spacing w:line="276" w:lineRule="auto"/>
              <w:jc w:val="center"/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bCs/>
                <w:i/>
                <w:color w:val="595959" w:themeColor="text1" w:themeTint="A6"/>
                <w:sz w:val="22"/>
                <w:szCs w:val="22"/>
              </w:rPr>
              <w:t>„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Sportovní hala Jána </w:t>
            </w:r>
            <w:proofErr w:type="spellStart"/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Mahora</w:t>
            </w:r>
            <w:proofErr w:type="spellEnd"/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 xml:space="preserve"> v Kobylisích – projekční práce“</w:t>
            </w:r>
          </w:p>
          <w:p w14:paraId="2C2F5D8D" w14:textId="77777777" w:rsidR="004B0C6A" w:rsidRPr="00377EFE" w:rsidRDefault="004B0C6A" w:rsidP="00F707F9">
            <w:pPr>
              <w:spacing w:line="276" w:lineRule="auto"/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3024B095" w14:textId="01783057" w:rsidR="004B0C6A" w:rsidRPr="00377EFE" w:rsidRDefault="004B0C6A" w:rsidP="00F707F9">
            <w:pPr>
              <w:spacing w:before="120" w:line="276" w:lineRule="auto"/>
              <w:jc w:val="center"/>
              <w:rPr>
                <w:rFonts w:ascii="Corbel" w:hAnsi="Corbe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zadávaná v </w:t>
            </w:r>
            <w:r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užším</w:t>
            </w: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 řízení podle ustanovení § </w:t>
            </w:r>
            <w:r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>58</w:t>
            </w:r>
            <w:r w:rsidRPr="00377EFE">
              <w:rPr>
                <w:rFonts w:ascii="Corbel" w:hAnsi="Corbel"/>
                <w:b/>
                <w:iCs/>
                <w:color w:val="595959" w:themeColor="text1" w:themeTint="A6"/>
                <w:sz w:val="22"/>
                <w:szCs w:val="22"/>
              </w:rPr>
              <w:t xml:space="preserve"> zákona č. 134/2016 Sb., o zadávání veřejných zakázek, ve znění pozdějších předpisů </w:t>
            </w: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 xml:space="preserve">(dále jen </w:t>
            </w:r>
            <w:r w:rsidRPr="00377EFE">
              <w:rPr>
                <w:rFonts w:ascii="Corbel" w:hAnsi="Corbel"/>
                <w:b/>
                <w:i/>
                <w:color w:val="595959" w:themeColor="text1" w:themeTint="A6"/>
                <w:sz w:val="22"/>
                <w:szCs w:val="22"/>
              </w:rPr>
              <w:t>„ZZVZ“</w:t>
            </w:r>
            <w:r w:rsidRPr="00377EFE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)</w:t>
            </w:r>
          </w:p>
        </w:tc>
      </w:tr>
    </w:tbl>
    <w:p w14:paraId="5A18DB0C" w14:textId="77777777" w:rsidR="009871A6" w:rsidRPr="001B2197" w:rsidRDefault="009871A6" w:rsidP="009871A6">
      <w:pPr>
        <w:pStyle w:val="Nadpis3"/>
        <w:spacing w:before="120" w:after="120"/>
        <w:jc w:val="center"/>
        <w:rPr>
          <w:rFonts w:ascii="Corbel" w:hAnsi="Corbel"/>
          <w:b w:val="0"/>
          <w:caps/>
          <w:color w:val="595959" w:themeColor="text1" w:themeTint="A6"/>
          <w:sz w:val="22"/>
          <w:szCs w:val="22"/>
          <w:u w:val="single"/>
        </w:rPr>
      </w:pPr>
      <w:r w:rsidRPr="001B2197">
        <w:rPr>
          <w:rFonts w:ascii="Corbel" w:hAnsi="Corbel"/>
          <w:caps/>
          <w:color w:val="595959" w:themeColor="text1" w:themeTint="A6"/>
          <w:sz w:val="22"/>
          <w:szCs w:val="22"/>
          <w:u w:val="single"/>
        </w:rPr>
        <w:t>ČESTNÉ PROHLÁŠENÍ dodavatele k mezinárodním sankcím</w:t>
      </w:r>
    </w:p>
    <w:p w14:paraId="06984FCD" w14:textId="77777777" w:rsidR="009871A6" w:rsidRPr="001B2197" w:rsidRDefault="009871A6" w:rsidP="009871A6">
      <w:pPr>
        <w:spacing w:line="320" w:lineRule="atLeast"/>
        <w:rPr>
          <w:rFonts w:ascii="Corbel" w:hAnsi="Corbel"/>
          <w:color w:val="595959" w:themeColor="text1" w:themeTint="A6"/>
          <w:sz w:val="22"/>
          <w:szCs w:val="22"/>
        </w:rPr>
      </w:pPr>
    </w:p>
    <w:p w14:paraId="1C3A294A" w14:textId="77777777" w:rsidR="009871A6" w:rsidRPr="001B2197" w:rsidRDefault="009871A6" w:rsidP="009871A6">
      <w:pPr>
        <w:framePr w:w="4456" w:h="2115" w:hRule="exact" w:wrap="around" w:vAnchor="text" w:hAnchor="page" w:x="1336" w:y="-32" w:anchorLock="1"/>
        <w:spacing w:before="120" w:after="120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1B219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7E4ED019" w14:textId="77777777" w:rsidR="009871A6" w:rsidRPr="001B2197" w:rsidRDefault="009871A6" w:rsidP="009871A6">
      <w:pPr>
        <w:framePr w:w="4456" w:h="2115" w:hRule="exact" w:wrap="around" w:vAnchor="text" w:hAnchor="page" w:x="1336" w:y="-32" w:anchorLock="1"/>
        <w:spacing w:before="120" w:after="120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1B219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Název:</w:t>
      </w:r>
    </w:p>
    <w:p w14:paraId="30925594" w14:textId="77777777" w:rsidR="009871A6" w:rsidRPr="001B2197" w:rsidRDefault="009871A6" w:rsidP="009871A6">
      <w:pPr>
        <w:framePr w:w="4456" w:h="2115" w:hRule="exact" w:wrap="around" w:vAnchor="text" w:hAnchor="page" w:x="1336" w:y="-32" w:anchorLock="1"/>
        <w:spacing w:before="120" w:after="120"/>
        <w:jc w:val="both"/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</w:pPr>
      <w:r w:rsidRPr="001B219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sídlo:</w:t>
      </w:r>
    </w:p>
    <w:p w14:paraId="78E9EA66" w14:textId="77777777" w:rsidR="009871A6" w:rsidRPr="001B2197" w:rsidRDefault="009871A6" w:rsidP="009871A6">
      <w:pPr>
        <w:framePr w:w="4456" w:h="2115" w:hRule="exact" w:wrap="around" w:vAnchor="text" w:hAnchor="page" w:x="1336" w:y="-32" w:anchorLock="1"/>
        <w:spacing w:before="120" w:after="120"/>
        <w:jc w:val="both"/>
        <w:rPr>
          <w:rFonts w:ascii="Corbel" w:hAnsi="Corbel"/>
          <w:i/>
          <w:color w:val="595959" w:themeColor="text1" w:themeTint="A6"/>
          <w:sz w:val="22"/>
          <w:szCs w:val="22"/>
        </w:rPr>
      </w:pPr>
      <w:r w:rsidRPr="001B2197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IČO:]</w:t>
      </w:r>
    </w:p>
    <w:p w14:paraId="0484C2F9" w14:textId="77777777" w:rsidR="009871A6" w:rsidRPr="00C72CCE" w:rsidRDefault="009871A6" w:rsidP="009871A6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</w:p>
    <w:p w14:paraId="40D250E0" w14:textId="77777777" w:rsidR="009871A6" w:rsidRPr="00C72CCE" w:rsidRDefault="009871A6" w:rsidP="009871A6">
      <w:pPr>
        <w:pStyle w:val="Nadpis1"/>
        <w:spacing w:before="120" w:after="120"/>
      </w:pPr>
    </w:p>
    <w:p w14:paraId="5F758B19" w14:textId="77777777" w:rsidR="009871A6" w:rsidRPr="00C72CCE" w:rsidRDefault="009871A6" w:rsidP="009871A6">
      <w:pPr>
        <w:pStyle w:val="Nadpis1"/>
        <w:spacing w:before="120" w:after="120"/>
        <w:jc w:val="both"/>
      </w:pPr>
    </w:p>
    <w:p w14:paraId="3B66233C" w14:textId="77777777" w:rsidR="009871A6" w:rsidRPr="00C72CCE" w:rsidRDefault="009871A6" w:rsidP="009871A6">
      <w:pPr>
        <w:jc w:val="center"/>
      </w:pPr>
    </w:p>
    <w:p w14:paraId="586296E0" w14:textId="77777777" w:rsidR="009871A6" w:rsidRPr="00C72CCE" w:rsidRDefault="009871A6" w:rsidP="009871A6">
      <w:pPr>
        <w:jc w:val="center"/>
      </w:pPr>
    </w:p>
    <w:p w14:paraId="594306A9" w14:textId="77777777" w:rsidR="009871A6" w:rsidRPr="00C72CCE" w:rsidRDefault="009871A6" w:rsidP="009871A6">
      <w:pPr>
        <w:jc w:val="center"/>
      </w:pPr>
    </w:p>
    <w:p w14:paraId="7B6361D3" w14:textId="77777777" w:rsidR="009871A6" w:rsidRPr="00C72CCE" w:rsidRDefault="009871A6" w:rsidP="009871A6">
      <w:pPr>
        <w:jc w:val="center"/>
      </w:pPr>
    </w:p>
    <w:p w14:paraId="36C8458C" w14:textId="77777777" w:rsidR="009871A6" w:rsidRDefault="009871A6" w:rsidP="009871A6">
      <w:pPr>
        <w:spacing w:after="120"/>
        <w:jc w:val="both"/>
      </w:pPr>
    </w:p>
    <w:p w14:paraId="2EACD317" w14:textId="74388160" w:rsidR="009871A6" w:rsidRPr="009871A6" w:rsidRDefault="009871A6" w:rsidP="009871A6">
      <w:pPr>
        <w:spacing w:after="120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9871A6">
        <w:rPr>
          <w:rFonts w:ascii="Corbel" w:hAnsi="Corbel"/>
          <w:color w:val="595959" w:themeColor="text1" w:themeTint="A6"/>
          <w:sz w:val="22"/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372AE183" w14:textId="77777777" w:rsidR="009871A6" w:rsidRPr="009871A6" w:rsidRDefault="009871A6" w:rsidP="009871A6">
      <w:pPr>
        <w:spacing w:after="120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9871A6">
        <w:rPr>
          <w:rFonts w:ascii="Corbel" w:hAnsi="Corbel"/>
          <w:color w:val="595959" w:themeColor="text1" w:themeTint="A6"/>
          <w:sz w:val="22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97274F0" w14:textId="2E2199DF" w:rsidR="004B0C6A" w:rsidRPr="00377EFE" w:rsidRDefault="004B0C6A" w:rsidP="004B0C6A">
      <w:pPr>
        <w:spacing w:after="120" w:line="276" w:lineRule="auto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p w14:paraId="56FCE8AA" w14:textId="77777777" w:rsidR="004B0C6A" w:rsidRPr="00377EFE" w:rsidRDefault="004B0C6A" w:rsidP="004B0C6A">
      <w:pPr>
        <w:spacing w:before="600" w:line="276" w:lineRule="auto"/>
        <w:rPr>
          <w:rFonts w:ascii="Corbel" w:hAnsi="Corbel"/>
          <w:color w:val="595959" w:themeColor="text1" w:themeTint="A6"/>
          <w:sz w:val="22"/>
          <w:szCs w:val="22"/>
        </w:rPr>
      </w:pP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V </w:t>
      </w:r>
      <w:r w:rsidRPr="00377EFE">
        <w:rPr>
          <w:rFonts w:ascii="Corbel" w:hAnsi="Corbel"/>
          <w:i/>
          <w:color w:val="595959" w:themeColor="text1" w:themeTint="A6"/>
          <w:sz w:val="22"/>
          <w:szCs w:val="22"/>
          <w:highlight w:val="yellow"/>
        </w:rPr>
        <w:t>(bude doplněno</w:t>
      </w:r>
      <w:r w:rsidRPr="00377EFE">
        <w:rPr>
          <w:rFonts w:ascii="Corbel" w:hAnsi="Corbel"/>
          <w:color w:val="595959" w:themeColor="text1" w:themeTint="A6"/>
          <w:sz w:val="22"/>
          <w:szCs w:val="22"/>
        </w:rPr>
        <w:t xml:space="preserve">) dne </w:t>
      </w:r>
      <w:r w:rsidRPr="00377EFE">
        <w:rPr>
          <w:rFonts w:ascii="Corbel" w:hAnsi="Corbel"/>
          <w:color w:val="595959" w:themeColor="text1" w:themeTint="A6"/>
          <w:sz w:val="22"/>
          <w:szCs w:val="22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4B0C6A" w:rsidRPr="00377EFE" w14:paraId="72235A87" w14:textId="77777777" w:rsidTr="00F707F9">
        <w:trPr>
          <w:trHeight w:val="1106"/>
        </w:trPr>
        <w:tc>
          <w:tcPr>
            <w:tcW w:w="4621" w:type="dxa"/>
          </w:tcPr>
          <w:p w14:paraId="3F76948E" w14:textId="77777777" w:rsidR="004B0C6A" w:rsidRPr="00377EFE" w:rsidRDefault="004B0C6A" w:rsidP="00F707F9">
            <w:pPr>
              <w:spacing w:line="276" w:lineRule="auto"/>
              <w:jc w:val="both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701" w:type="dxa"/>
          </w:tcPr>
          <w:p w14:paraId="432DDA69" w14:textId="77777777" w:rsidR="004B0C6A" w:rsidRPr="00377EFE" w:rsidRDefault="004B0C6A" w:rsidP="00F707F9">
            <w:pPr>
              <w:spacing w:before="840" w:line="276" w:lineRule="auto"/>
              <w:jc w:val="center"/>
              <w:rPr>
                <w:rFonts w:ascii="Corbel" w:hAnsi="Corbel"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>_________________________</w:t>
            </w:r>
          </w:p>
          <w:p w14:paraId="5120CB48" w14:textId="77777777" w:rsidR="004B0C6A" w:rsidRPr="00377EFE" w:rsidRDefault="004B0C6A" w:rsidP="00F707F9">
            <w:pPr>
              <w:spacing w:before="120" w:after="120" w:line="276" w:lineRule="auto"/>
              <w:jc w:val="center"/>
              <w:rPr>
                <w:rFonts w:ascii="Corbel" w:hAnsi="Corbel"/>
                <w:i/>
                <w:color w:val="595959" w:themeColor="text1" w:themeTint="A6"/>
                <w:sz w:val="22"/>
                <w:szCs w:val="22"/>
              </w:rPr>
            </w:pPr>
            <w:r w:rsidRPr="00377EFE">
              <w:rPr>
                <w:rFonts w:ascii="Corbel" w:hAnsi="Corbel"/>
                <w:i/>
                <w:color w:val="595959" w:themeColor="text1" w:themeTint="A6"/>
                <w:sz w:val="22"/>
                <w:szCs w:val="22"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04FF08C" w14:textId="04ABFD37" w:rsidR="00852E7E" w:rsidRPr="00377EFE" w:rsidRDefault="00852E7E" w:rsidP="004B0C6A">
      <w:pPr>
        <w:pStyle w:val="Zkladntextodsazen"/>
        <w:spacing w:before="120" w:after="120" w:line="276" w:lineRule="auto"/>
        <w:ind w:left="0"/>
        <w:jc w:val="center"/>
        <w:rPr>
          <w:rFonts w:ascii="Corbel" w:hAnsi="Corbel"/>
          <w:b/>
          <w:color w:val="595959" w:themeColor="text1" w:themeTint="A6"/>
          <w:sz w:val="22"/>
          <w:szCs w:val="22"/>
          <w:u w:val="single"/>
        </w:rPr>
      </w:pPr>
    </w:p>
    <w:sectPr w:rsidR="00852E7E" w:rsidRPr="00377EFE" w:rsidSect="0003550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3680" w14:textId="77777777" w:rsidR="00117E16" w:rsidRDefault="00117E16">
      <w:r>
        <w:separator/>
      </w:r>
    </w:p>
  </w:endnote>
  <w:endnote w:type="continuationSeparator" w:id="0">
    <w:p w14:paraId="21474545" w14:textId="77777777" w:rsidR="00117E16" w:rsidRDefault="00117E16">
      <w:r>
        <w:continuationSeparator/>
      </w:r>
    </w:p>
  </w:endnote>
  <w:endnote w:type="continuationNotice" w:id="1">
    <w:p w14:paraId="1BAB2996" w14:textId="77777777" w:rsidR="00117E16" w:rsidRDefault="00117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26111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Corbel" w:hAnsi="Corbel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059B9055" w14:textId="77777777" w:rsidR="006A6CC6" w:rsidRPr="0018084A" w:rsidRDefault="006A6CC6" w:rsidP="00F72787">
            <w:pPr>
              <w:pStyle w:val="Zpat"/>
              <w:rPr>
                <w:rFonts w:ascii="Corbel" w:hAnsi="Corbel"/>
              </w:rPr>
            </w:pPr>
          </w:p>
          <w:p w14:paraId="3BFCB3EB" w14:textId="77777777" w:rsidR="006A6CC6" w:rsidRPr="0018084A" w:rsidRDefault="006A6CC6">
            <w:pPr>
              <w:pStyle w:val="Zpat"/>
              <w:jc w:val="center"/>
              <w:rPr>
                <w:rFonts w:ascii="Corbel" w:hAnsi="Corbel"/>
              </w:rPr>
            </w:pPr>
            <w:r w:rsidRPr="0018084A">
              <w:rPr>
                <w:rFonts w:ascii="Corbel" w:hAnsi="Corbel"/>
                <w:sz w:val="22"/>
                <w:szCs w:val="22"/>
              </w:rPr>
              <w:t xml:space="preserve">Stránka </w:t>
            </w:r>
            <w:r w:rsidRPr="0018084A">
              <w:rPr>
                <w:rFonts w:ascii="Corbel" w:hAnsi="Corbel"/>
                <w:b/>
                <w:sz w:val="22"/>
                <w:szCs w:val="22"/>
              </w:rPr>
              <w:fldChar w:fldCharType="begin"/>
            </w:r>
            <w:r w:rsidRPr="0018084A">
              <w:rPr>
                <w:rFonts w:ascii="Corbel" w:hAnsi="Corbel"/>
                <w:b/>
                <w:sz w:val="22"/>
                <w:szCs w:val="22"/>
              </w:rPr>
              <w:instrText>PAGE</w:instrText>
            </w:r>
            <w:r w:rsidRPr="0018084A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DC5096">
              <w:rPr>
                <w:rFonts w:ascii="Corbel" w:hAnsi="Corbel"/>
                <w:b/>
                <w:noProof/>
                <w:sz w:val="22"/>
                <w:szCs w:val="22"/>
              </w:rPr>
              <w:t>21</w:t>
            </w:r>
            <w:r w:rsidRPr="0018084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r w:rsidRPr="0018084A">
              <w:rPr>
                <w:rFonts w:ascii="Corbel" w:hAnsi="Corbel"/>
                <w:sz w:val="22"/>
                <w:szCs w:val="22"/>
              </w:rPr>
              <w:t xml:space="preserve"> z </w:t>
            </w:r>
            <w:r w:rsidRPr="0018084A">
              <w:rPr>
                <w:rFonts w:ascii="Corbel" w:hAnsi="Corbel"/>
                <w:b/>
                <w:sz w:val="22"/>
                <w:szCs w:val="22"/>
              </w:rPr>
              <w:fldChar w:fldCharType="begin"/>
            </w:r>
            <w:r w:rsidRPr="0018084A">
              <w:rPr>
                <w:rFonts w:ascii="Corbel" w:hAnsi="Corbel"/>
                <w:b/>
                <w:sz w:val="22"/>
                <w:szCs w:val="22"/>
              </w:rPr>
              <w:instrText>NUMPAGES</w:instrText>
            </w:r>
            <w:r w:rsidRPr="0018084A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="00DC5096">
              <w:rPr>
                <w:rFonts w:ascii="Corbel" w:hAnsi="Corbel"/>
                <w:b/>
                <w:noProof/>
                <w:sz w:val="22"/>
                <w:szCs w:val="22"/>
              </w:rPr>
              <w:t>26</w:t>
            </w:r>
            <w:r w:rsidRPr="0018084A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color w:val="595959" w:themeColor="text1" w:themeTint="A6"/>
      </w:rPr>
      <w:id w:val="12611122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color w:val="595959" w:themeColor="text1" w:themeTint="A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FA64EBD" w14:textId="77777777" w:rsidR="006A6CC6" w:rsidRPr="001C5EBF" w:rsidRDefault="006A6CC6" w:rsidP="00147FB6">
            <w:pPr>
              <w:pStyle w:val="Zpat"/>
              <w:jc w:val="center"/>
              <w:rPr>
                <w:rFonts w:ascii="Corbel" w:hAnsi="Corbel"/>
                <w:color w:val="595959" w:themeColor="text1" w:themeTint="A6"/>
              </w:rPr>
            </w:pPr>
            <w:r w:rsidRPr="001C5EBF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Stránka </w:t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fldChar w:fldCharType="begin"/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instrText>PAGE</w:instrText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fldChar w:fldCharType="separate"/>
            </w:r>
            <w:r w:rsidR="00DC5096" w:rsidRPr="001C5EBF">
              <w:rPr>
                <w:rFonts w:ascii="Corbel" w:hAnsi="Corbel"/>
                <w:b/>
                <w:noProof/>
                <w:color w:val="595959" w:themeColor="text1" w:themeTint="A6"/>
                <w:sz w:val="22"/>
                <w:szCs w:val="22"/>
              </w:rPr>
              <w:t>20</w:t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fldChar w:fldCharType="end"/>
            </w:r>
            <w:r w:rsidRPr="001C5EBF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 z </w:t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fldChar w:fldCharType="begin"/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instrText>NUMPAGES</w:instrText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fldChar w:fldCharType="separate"/>
            </w:r>
            <w:r w:rsidR="00DC5096" w:rsidRPr="001C5EBF">
              <w:rPr>
                <w:rFonts w:ascii="Corbel" w:hAnsi="Corbel"/>
                <w:b/>
                <w:noProof/>
                <w:color w:val="595959" w:themeColor="text1" w:themeTint="A6"/>
                <w:sz w:val="22"/>
                <w:szCs w:val="22"/>
              </w:rPr>
              <w:t>26</w:t>
            </w:r>
            <w:r w:rsidRPr="001C5EBF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B3E4" w14:textId="77777777" w:rsidR="00117E16" w:rsidRDefault="00117E16">
      <w:r>
        <w:separator/>
      </w:r>
    </w:p>
  </w:footnote>
  <w:footnote w:type="continuationSeparator" w:id="0">
    <w:p w14:paraId="09D92450" w14:textId="77777777" w:rsidR="00117E16" w:rsidRDefault="00117E16">
      <w:r>
        <w:continuationSeparator/>
      </w:r>
    </w:p>
  </w:footnote>
  <w:footnote w:type="continuationNotice" w:id="1">
    <w:p w14:paraId="01DDCFBE" w14:textId="77777777" w:rsidR="00117E16" w:rsidRDefault="00117E16"/>
  </w:footnote>
  <w:footnote w:id="2">
    <w:p w14:paraId="1B4CA6DB" w14:textId="77777777" w:rsidR="004B0C6A" w:rsidRPr="00075EEC" w:rsidRDefault="004B0C6A" w:rsidP="004B0C6A">
      <w:pPr>
        <w:pStyle w:val="Textpoznpodarou"/>
        <w:spacing w:after="120"/>
        <w:jc w:val="both"/>
        <w:rPr>
          <w:rFonts w:ascii="Corbel" w:hAnsi="Corbel"/>
          <w:color w:val="595959" w:themeColor="text1" w:themeTint="A6"/>
          <w:sz w:val="16"/>
          <w:szCs w:val="16"/>
          <w:lang w:val="cs-CZ"/>
        </w:rPr>
      </w:pPr>
      <w:r w:rsidRPr="005D037A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4B0C6A">
        <w:rPr>
          <w:rFonts w:ascii="Palatino Linotype" w:hAnsi="Palatino Linotype"/>
          <w:sz w:val="18"/>
          <w:szCs w:val="18"/>
          <w:vertAlign w:val="superscript"/>
          <w:lang w:val="cs-CZ"/>
        </w:rPr>
        <w:t>)</w:t>
      </w:r>
      <w:r w:rsidRPr="004B0C6A">
        <w:rPr>
          <w:rFonts w:ascii="Palatino Linotype" w:hAnsi="Palatino Linotype"/>
          <w:sz w:val="18"/>
          <w:szCs w:val="18"/>
          <w:lang w:val="cs-CZ"/>
        </w:rPr>
        <w:t xml:space="preserve"> </w:t>
      </w:r>
      <w:r w:rsidRPr="004B0C6A">
        <w:rPr>
          <w:rFonts w:ascii="Corbel" w:hAnsi="Corbel"/>
          <w:color w:val="595959" w:themeColor="text1" w:themeTint="A6"/>
          <w:sz w:val="18"/>
          <w:szCs w:val="18"/>
          <w:lang w:val="cs-CZ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1979" w14:textId="77777777" w:rsidR="006A6CC6" w:rsidRPr="0027309D" w:rsidRDefault="006A6CC6" w:rsidP="0027309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230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231" type="#_x0000_t75" style="width:15pt;height:15.75pt;visibility:visible;mso-wrap-style:square" o:bullet="t">
        <v:imagedata r:id="rId3" o:title="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1C5A0E"/>
    <w:multiLevelType w:val="hybridMultilevel"/>
    <w:tmpl w:val="DA2431E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A1453F9"/>
    <w:multiLevelType w:val="hybridMultilevel"/>
    <w:tmpl w:val="F1EEDF2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4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CE7482"/>
    <w:multiLevelType w:val="hybridMultilevel"/>
    <w:tmpl w:val="95B4C34C"/>
    <w:lvl w:ilvl="0" w:tplc="DABCE8E6">
      <w:start w:val="1"/>
      <w:numFmt w:val="lowerRoman"/>
      <w:lvlText w:val="%1."/>
      <w:lvlJc w:val="righ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5" w15:restartNumberingAfterBreak="0">
    <w:nsid w:val="1DB13713"/>
    <w:multiLevelType w:val="hybridMultilevel"/>
    <w:tmpl w:val="F1EEDF2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3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04A64"/>
    <w:multiLevelType w:val="hybridMultilevel"/>
    <w:tmpl w:val="4B7C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B688D"/>
    <w:multiLevelType w:val="hybridMultilevel"/>
    <w:tmpl w:val="F1EEDF2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52D20"/>
    <w:multiLevelType w:val="hybridMultilevel"/>
    <w:tmpl w:val="ACFA81EE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362A30"/>
    <w:multiLevelType w:val="hybridMultilevel"/>
    <w:tmpl w:val="E7BA5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F94777"/>
    <w:multiLevelType w:val="hybridMultilevel"/>
    <w:tmpl w:val="9CD29B1E"/>
    <w:lvl w:ilvl="0" w:tplc="567ADA0C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2F07E4E"/>
    <w:multiLevelType w:val="hybridMultilevel"/>
    <w:tmpl w:val="953CB66E"/>
    <w:lvl w:ilvl="0" w:tplc="1F0439C6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3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5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7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6" w15:restartNumberingAfterBreak="0">
    <w:nsid w:val="67F74B86"/>
    <w:multiLevelType w:val="multilevel"/>
    <w:tmpl w:val="529A6C1E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Corbel" w:hAnsi="Corbe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orbel" w:hAnsi="Corbe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9E01242"/>
    <w:multiLevelType w:val="multilevel"/>
    <w:tmpl w:val="266C4BB4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Corbel" w:hAnsi="Corbel" w:hint="default"/>
        <w:b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ind w:left="930" w:hanging="504"/>
      </w:pPr>
      <w:rPr>
        <w:rFonts w:ascii="Corbel" w:eastAsia="Times New Roman" w:hAnsi="Corbel"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70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5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6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A14AC4"/>
    <w:multiLevelType w:val="hybridMultilevel"/>
    <w:tmpl w:val="F1EEDF26"/>
    <w:lvl w:ilvl="0" w:tplc="DABCE8E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3451D1"/>
    <w:multiLevelType w:val="hybridMultilevel"/>
    <w:tmpl w:val="3BC67EA4"/>
    <w:lvl w:ilvl="0" w:tplc="96D613CE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744252"/>
    <w:multiLevelType w:val="hybridMultilevel"/>
    <w:tmpl w:val="173C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38934576">
    <w:abstractNumId w:val="68"/>
  </w:num>
  <w:num w:numId="2" w16cid:durableId="686563829">
    <w:abstractNumId w:val="81"/>
  </w:num>
  <w:num w:numId="3" w16cid:durableId="625165314">
    <w:abstractNumId w:val="72"/>
  </w:num>
  <w:num w:numId="4" w16cid:durableId="1025787118">
    <w:abstractNumId w:val="69"/>
  </w:num>
  <w:num w:numId="5" w16cid:durableId="375550351">
    <w:abstractNumId w:val="74"/>
  </w:num>
  <w:num w:numId="6" w16cid:durableId="276134984">
    <w:abstractNumId w:val="51"/>
  </w:num>
  <w:num w:numId="7" w16cid:durableId="1514803043">
    <w:abstractNumId w:val="29"/>
  </w:num>
  <w:num w:numId="8" w16cid:durableId="229731565">
    <w:abstractNumId w:val="73"/>
  </w:num>
  <w:num w:numId="9" w16cid:durableId="100990982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2085104945">
    <w:abstractNumId w:val="3"/>
  </w:num>
  <w:num w:numId="11" w16cid:durableId="934871618">
    <w:abstractNumId w:val="17"/>
  </w:num>
  <w:num w:numId="12" w16cid:durableId="1842305591">
    <w:abstractNumId w:val="84"/>
  </w:num>
  <w:num w:numId="13" w16cid:durableId="1723014799">
    <w:abstractNumId w:val="40"/>
  </w:num>
  <w:num w:numId="14" w16cid:durableId="1766223646">
    <w:abstractNumId w:val="65"/>
  </w:num>
  <w:num w:numId="15" w16cid:durableId="1273434935">
    <w:abstractNumId w:val="37"/>
  </w:num>
  <w:num w:numId="16" w16cid:durableId="916791382">
    <w:abstractNumId w:val="80"/>
  </w:num>
  <w:num w:numId="17" w16cid:durableId="1710908220">
    <w:abstractNumId w:val="43"/>
  </w:num>
  <w:num w:numId="18" w16cid:durableId="1596815903">
    <w:abstractNumId w:val="45"/>
  </w:num>
  <w:num w:numId="19" w16cid:durableId="170030338">
    <w:abstractNumId w:val="11"/>
  </w:num>
  <w:num w:numId="20" w16cid:durableId="929314097">
    <w:abstractNumId w:val="9"/>
  </w:num>
  <w:num w:numId="21" w16cid:durableId="1528717873">
    <w:abstractNumId w:val="23"/>
  </w:num>
  <w:num w:numId="22" w16cid:durableId="1555658294">
    <w:abstractNumId w:val="52"/>
  </w:num>
  <w:num w:numId="23" w16cid:durableId="865287494">
    <w:abstractNumId w:val="36"/>
  </w:num>
  <w:num w:numId="24" w16cid:durableId="1623532544">
    <w:abstractNumId w:val="48"/>
  </w:num>
  <w:num w:numId="25" w16cid:durableId="220411996">
    <w:abstractNumId w:val="22"/>
  </w:num>
  <w:num w:numId="26" w16cid:durableId="1982072516">
    <w:abstractNumId w:val="34"/>
  </w:num>
  <w:num w:numId="27" w16cid:durableId="1576359383">
    <w:abstractNumId w:val="2"/>
  </w:num>
  <w:num w:numId="28" w16cid:durableId="1798524614">
    <w:abstractNumId w:val="5"/>
  </w:num>
  <w:num w:numId="29" w16cid:durableId="905603138">
    <w:abstractNumId w:val="26"/>
  </w:num>
  <w:num w:numId="30" w16cid:durableId="55324317">
    <w:abstractNumId w:val="24"/>
  </w:num>
  <w:num w:numId="31" w16cid:durableId="717364635">
    <w:abstractNumId w:val="54"/>
  </w:num>
  <w:num w:numId="32" w16cid:durableId="773479451">
    <w:abstractNumId w:val="71"/>
  </w:num>
  <w:num w:numId="33" w16cid:durableId="474833899">
    <w:abstractNumId w:val="77"/>
  </w:num>
  <w:num w:numId="34" w16cid:durableId="365102063">
    <w:abstractNumId w:val="76"/>
  </w:num>
  <w:num w:numId="35" w16cid:durableId="1368719837">
    <w:abstractNumId w:val="20"/>
  </w:num>
  <w:num w:numId="36" w16cid:durableId="1543595205">
    <w:abstractNumId w:val="7"/>
  </w:num>
  <w:num w:numId="37" w16cid:durableId="362562758">
    <w:abstractNumId w:val="82"/>
  </w:num>
  <w:num w:numId="38" w16cid:durableId="684096725">
    <w:abstractNumId w:val="53"/>
  </w:num>
  <w:num w:numId="39" w16cid:durableId="327680682">
    <w:abstractNumId w:val="19"/>
  </w:num>
  <w:num w:numId="40" w16cid:durableId="905185243">
    <w:abstractNumId w:val="62"/>
  </w:num>
  <w:num w:numId="41" w16cid:durableId="157969192">
    <w:abstractNumId w:val="1"/>
  </w:num>
  <w:num w:numId="42" w16cid:durableId="1766727189">
    <w:abstractNumId w:val="4"/>
  </w:num>
  <w:num w:numId="43" w16cid:durableId="266236279">
    <w:abstractNumId w:val="10"/>
  </w:num>
  <w:num w:numId="44" w16cid:durableId="1292861137">
    <w:abstractNumId w:val="14"/>
  </w:num>
  <w:num w:numId="45" w16cid:durableId="1566795163">
    <w:abstractNumId w:val="50"/>
  </w:num>
  <w:num w:numId="46" w16cid:durableId="1033338655">
    <w:abstractNumId w:val="33"/>
  </w:num>
  <w:num w:numId="47" w16cid:durableId="1263416491">
    <w:abstractNumId w:val="21"/>
  </w:num>
  <w:num w:numId="48" w16cid:durableId="1427732818">
    <w:abstractNumId w:val="49"/>
  </w:num>
  <w:num w:numId="49" w16cid:durableId="1199782383">
    <w:abstractNumId w:val="55"/>
  </w:num>
  <w:num w:numId="50" w16cid:durableId="1372605633">
    <w:abstractNumId w:val="18"/>
  </w:num>
  <w:num w:numId="51" w16cid:durableId="569581293">
    <w:abstractNumId w:val="57"/>
  </w:num>
  <w:num w:numId="52" w16cid:durableId="1165316214">
    <w:abstractNumId w:val="59"/>
  </w:num>
  <w:num w:numId="53" w16cid:durableId="402335002">
    <w:abstractNumId w:val="63"/>
  </w:num>
  <w:num w:numId="54" w16cid:durableId="356153105">
    <w:abstractNumId w:val="35"/>
  </w:num>
  <w:num w:numId="55" w16cid:durableId="961112889">
    <w:abstractNumId w:val="28"/>
  </w:num>
  <w:num w:numId="56" w16cid:durableId="659040472">
    <w:abstractNumId w:val="83"/>
  </w:num>
  <w:num w:numId="57" w16cid:durableId="571506436">
    <w:abstractNumId w:val="58"/>
  </w:num>
  <w:num w:numId="58" w16cid:durableId="118686482">
    <w:abstractNumId w:val="70"/>
  </w:num>
  <w:num w:numId="59" w16cid:durableId="1368335110">
    <w:abstractNumId w:val="8"/>
  </w:num>
  <w:num w:numId="60" w16cid:durableId="1548684135">
    <w:abstractNumId w:val="41"/>
  </w:num>
  <w:num w:numId="61" w16cid:durableId="1379933739">
    <w:abstractNumId w:val="16"/>
  </w:num>
  <w:num w:numId="62" w16cid:durableId="1633825511">
    <w:abstractNumId w:val="15"/>
  </w:num>
  <w:num w:numId="63" w16cid:durableId="294793185">
    <w:abstractNumId w:val="64"/>
  </w:num>
  <w:num w:numId="64" w16cid:durableId="723481208">
    <w:abstractNumId w:val="60"/>
  </w:num>
  <w:num w:numId="65" w16cid:durableId="38088889">
    <w:abstractNumId w:val="56"/>
  </w:num>
  <w:num w:numId="66" w16cid:durableId="1047876720">
    <w:abstractNumId w:val="46"/>
  </w:num>
  <w:num w:numId="67" w16cid:durableId="8727975">
    <w:abstractNumId w:val="39"/>
  </w:num>
  <w:num w:numId="68" w16cid:durableId="128864188">
    <w:abstractNumId w:val="27"/>
  </w:num>
  <w:num w:numId="69" w16cid:durableId="635643071">
    <w:abstractNumId w:val="0"/>
  </w:num>
  <w:num w:numId="70" w16cid:durableId="1398623681">
    <w:abstractNumId w:val="13"/>
  </w:num>
  <w:num w:numId="71" w16cid:durableId="493959405">
    <w:abstractNumId w:val="75"/>
  </w:num>
  <w:num w:numId="72" w16cid:durableId="2247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0819092">
    <w:abstractNumId w:val="32"/>
  </w:num>
  <w:num w:numId="74" w16cid:durableId="93525013">
    <w:abstractNumId w:val="78"/>
  </w:num>
  <w:num w:numId="75" w16cid:durableId="1673413580">
    <w:abstractNumId w:val="42"/>
  </w:num>
  <w:num w:numId="76" w16cid:durableId="1286082475">
    <w:abstractNumId w:val="79"/>
  </w:num>
  <w:num w:numId="77" w16cid:durableId="772478145">
    <w:abstractNumId w:val="47"/>
  </w:num>
  <w:num w:numId="78" w16cid:durableId="916287356">
    <w:abstractNumId w:val="12"/>
  </w:num>
  <w:num w:numId="79" w16cid:durableId="608001722">
    <w:abstractNumId w:val="38"/>
  </w:num>
  <w:num w:numId="80" w16cid:durableId="2939509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1089357">
    <w:abstractNumId w:val="44"/>
  </w:num>
  <w:num w:numId="82" w16cid:durableId="175312999">
    <w:abstractNumId w:val="66"/>
  </w:num>
  <w:num w:numId="83" w16cid:durableId="2139563657">
    <w:abstractNumId w:val="67"/>
  </w:num>
  <w:num w:numId="84" w16cid:durableId="661128905">
    <w:abstractNumId w:val="30"/>
  </w:num>
  <w:num w:numId="85" w16cid:durableId="210968220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087D"/>
    <w:rsid w:val="00000E15"/>
    <w:rsid w:val="00001C91"/>
    <w:rsid w:val="00001DA6"/>
    <w:rsid w:val="00002495"/>
    <w:rsid w:val="000025CC"/>
    <w:rsid w:val="000044C4"/>
    <w:rsid w:val="000045D5"/>
    <w:rsid w:val="0000527B"/>
    <w:rsid w:val="00007632"/>
    <w:rsid w:val="000108A0"/>
    <w:rsid w:val="00011D04"/>
    <w:rsid w:val="00014913"/>
    <w:rsid w:val="00014F12"/>
    <w:rsid w:val="00015F6D"/>
    <w:rsid w:val="00017DF4"/>
    <w:rsid w:val="00020198"/>
    <w:rsid w:val="00020D97"/>
    <w:rsid w:val="00020E06"/>
    <w:rsid w:val="00021A6A"/>
    <w:rsid w:val="00022175"/>
    <w:rsid w:val="000223B8"/>
    <w:rsid w:val="000235C8"/>
    <w:rsid w:val="00025363"/>
    <w:rsid w:val="000266E3"/>
    <w:rsid w:val="000275E8"/>
    <w:rsid w:val="000300A8"/>
    <w:rsid w:val="00030FE8"/>
    <w:rsid w:val="0003282F"/>
    <w:rsid w:val="00033D5A"/>
    <w:rsid w:val="00035508"/>
    <w:rsid w:val="000356F5"/>
    <w:rsid w:val="00035D2B"/>
    <w:rsid w:val="000377F3"/>
    <w:rsid w:val="000401C5"/>
    <w:rsid w:val="00041052"/>
    <w:rsid w:val="00041338"/>
    <w:rsid w:val="00043520"/>
    <w:rsid w:val="000435CD"/>
    <w:rsid w:val="00043EB2"/>
    <w:rsid w:val="0004418E"/>
    <w:rsid w:val="00044228"/>
    <w:rsid w:val="000457E8"/>
    <w:rsid w:val="00046ABB"/>
    <w:rsid w:val="00050713"/>
    <w:rsid w:val="00051BF1"/>
    <w:rsid w:val="000549FA"/>
    <w:rsid w:val="00054D59"/>
    <w:rsid w:val="00055250"/>
    <w:rsid w:val="00055B2D"/>
    <w:rsid w:val="00056821"/>
    <w:rsid w:val="00061323"/>
    <w:rsid w:val="00062752"/>
    <w:rsid w:val="00062BDB"/>
    <w:rsid w:val="00063DA6"/>
    <w:rsid w:val="0006482E"/>
    <w:rsid w:val="00066B3C"/>
    <w:rsid w:val="00066E1F"/>
    <w:rsid w:val="000701A4"/>
    <w:rsid w:val="000708FA"/>
    <w:rsid w:val="00070E91"/>
    <w:rsid w:val="0007359E"/>
    <w:rsid w:val="00074468"/>
    <w:rsid w:val="00075A2C"/>
    <w:rsid w:val="00075EEC"/>
    <w:rsid w:val="000760CB"/>
    <w:rsid w:val="0007692C"/>
    <w:rsid w:val="00076C7C"/>
    <w:rsid w:val="00076E77"/>
    <w:rsid w:val="00076E80"/>
    <w:rsid w:val="000772D6"/>
    <w:rsid w:val="00081170"/>
    <w:rsid w:val="0008420E"/>
    <w:rsid w:val="000857E7"/>
    <w:rsid w:val="00085D1A"/>
    <w:rsid w:val="000902FF"/>
    <w:rsid w:val="0009070B"/>
    <w:rsid w:val="00090A47"/>
    <w:rsid w:val="00091265"/>
    <w:rsid w:val="0009137C"/>
    <w:rsid w:val="0009244B"/>
    <w:rsid w:val="00092D10"/>
    <w:rsid w:val="00092DBC"/>
    <w:rsid w:val="0009400B"/>
    <w:rsid w:val="00096034"/>
    <w:rsid w:val="000964D9"/>
    <w:rsid w:val="000966D0"/>
    <w:rsid w:val="000A0D6D"/>
    <w:rsid w:val="000A0F78"/>
    <w:rsid w:val="000A29D9"/>
    <w:rsid w:val="000A2AC1"/>
    <w:rsid w:val="000A3088"/>
    <w:rsid w:val="000A31D2"/>
    <w:rsid w:val="000A3C89"/>
    <w:rsid w:val="000A4143"/>
    <w:rsid w:val="000A54A1"/>
    <w:rsid w:val="000A5BD8"/>
    <w:rsid w:val="000A7276"/>
    <w:rsid w:val="000A7C9D"/>
    <w:rsid w:val="000B04BB"/>
    <w:rsid w:val="000B0E89"/>
    <w:rsid w:val="000B162A"/>
    <w:rsid w:val="000B37D4"/>
    <w:rsid w:val="000B41E4"/>
    <w:rsid w:val="000B6A59"/>
    <w:rsid w:val="000B6E9D"/>
    <w:rsid w:val="000C0C4F"/>
    <w:rsid w:val="000C11E5"/>
    <w:rsid w:val="000C18A5"/>
    <w:rsid w:val="000C30FA"/>
    <w:rsid w:val="000C3801"/>
    <w:rsid w:val="000C487F"/>
    <w:rsid w:val="000C5FB1"/>
    <w:rsid w:val="000D0170"/>
    <w:rsid w:val="000D1D16"/>
    <w:rsid w:val="000D1EEF"/>
    <w:rsid w:val="000D2550"/>
    <w:rsid w:val="000D4105"/>
    <w:rsid w:val="000D5E88"/>
    <w:rsid w:val="000D5F16"/>
    <w:rsid w:val="000D6991"/>
    <w:rsid w:val="000E0543"/>
    <w:rsid w:val="000E06E2"/>
    <w:rsid w:val="000E1CA0"/>
    <w:rsid w:val="000E3329"/>
    <w:rsid w:val="000E4C53"/>
    <w:rsid w:val="000E5DB5"/>
    <w:rsid w:val="000E5E31"/>
    <w:rsid w:val="000F0FFB"/>
    <w:rsid w:val="000F1509"/>
    <w:rsid w:val="000F151C"/>
    <w:rsid w:val="000F15A8"/>
    <w:rsid w:val="000F1B95"/>
    <w:rsid w:val="000F1CF7"/>
    <w:rsid w:val="000F2060"/>
    <w:rsid w:val="000F4639"/>
    <w:rsid w:val="000F5A83"/>
    <w:rsid w:val="000F6151"/>
    <w:rsid w:val="000F6930"/>
    <w:rsid w:val="000F7BD0"/>
    <w:rsid w:val="00100105"/>
    <w:rsid w:val="00100D16"/>
    <w:rsid w:val="00102649"/>
    <w:rsid w:val="00103181"/>
    <w:rsid w:val="001041EC"/>
    <w:rsid w:val="001063EC"/>
    <w:rsid w:val="001070A0"/>
    <w:rsid w:val="001076C1"/>
    <w:rsid w:val="00111CFF"/>
    <w:rsid w:val="00112140"/>
    <w:rsid w:val="00113752"/>
    <w:rsid w:val="00113BD5"/>
    <w:rsid w:val="00114FDC"/>
    <w:rsid w:val="00116683"/>
    <w:rsid w:val="001174F8"/>
    <w:rsid w:val="00117E16"/>
    <w:rsid w:val="00120918"/>
    <w:rsid w:val="00121A9B"/>
    <w:rsid w:val="0012270E"/>
    <w:rsid w:val="0012374B"/>
    <w:rsid w:val="00123832"/>
    <w:rsid w:val="00123D88"/>
    <w:rsid w:val="0012562C"/>
    <w:rsid w:val="00126166"/>
    <w:rsid w:val="00126327"/>
    <w:rsid w:val="00126BDD"/>
    <w:rsid w:val="00126E6E"/>
    <w:rsid w:val="00130220"/>
    <w:rsid w:val="00130A49"/>
    <w:rsid w:val="00132150"/>
    <w:rsid w:val="0013316D"/>
    <w:rsid w:val="00133403"/>
    <w:rsid w:val="00134ED1"/>
    <w:rsid w:val="00134F94"/>
    <w:rsid w:val="0013561D"/>
    <w:rsid w:val="0013612B"/>
    <w:rsid w:val="00136F81"/>
    <w:rsid w:val="001404B8"/>
    <w:rsid w:val="001420BE"/>
    <w:rsid w:val="00142B60"/>
    <w:rsid w:val="00143228"/>
    <w:rsid w:val="001435DE"/>
    <w:rsid w:val="00143EC4"/>
    <w:rsid w:val="00144D18"/>
    <w:rsid w:val="00145041"/>
    <w:rsid w:val="001464D5"/>
    <w:rsid w:val="00146E73"/>
    <w:rsid w:val="00147992"/>
    <w:rsid w:val="00147BFC"/>
    <w:rsid w:val="00147FB6"/>
    <w:rsid w:val="00152B1C"/>
    <w:rsid w:val="0015342F"/>
    <w:rsid w:val="0015483B"/>
    <w:rsid w:val="00157A43"/>
    <w:rsid w:val="001608D2"/>
    <w:rsid w:val="00164790"/>
    <w:rsid w:val="00166BB2"/>
    <w:rsid w:val="00166EBD"/>
    <w:rsid w:val="00167F2F"/>
    <w:rsid w:val="00170235"/>
    <w:rsid w:val="00170860"/>
    <w:rsid w:val="00170D4C"/>
    <w:rsid w:val="0017126E"/>
    <w:rsid w:val="00171A19"/>
    <w:rsid w:val="00171F50"/>
    <w:rsid w:val="001738B2"/>
    <w:rsid w:val="00176458"/>
    <w:rsid w:val="00176FE4"/>
    <w:rsid w:val="0017726D"/>
    <w:rsid w:val="0018084A"/>
    <w:rsid w:val="001808B1"/>
    <w:rsid w:val="0018284A"/>
    <w:rsid w:val="00183815"/>
    <w:rsid w:val="00184825"/>
    <w:rsid w:val="00186294"/>
    <w:rsid w:val="001871DE"/>
    <w:rsid w:val="00190175"/>
    <w:rsid w:val="00191A21"/>
    <w:rsid w:val="00191DA7"/>
    <w:rsid w:val="00193251"/>
    <w:rsid w:val="00193994"/>
    <w:rsid w:val="00193B4D"/>
    <w:rsid w:val="001950A2"/>
    <w:rsid w:val="0019599A"/>
    <w:rsid w:val="00195C90"/>
    <w:rsid w:val="00196F5C"/>
    <w:rsid w:val="00197560"/>
    <w:rsid w:val="00197597"/>
    <w:rsid w:val="001A0C28"/>
    <w:rsid w:val="001A0E16"/>
    <w:rsid w:val="001A0F4A"/>
    <w:rsid w:val="001A301B"/>
    <w:rsid w:val="001A34A0"/>
    <w:rsid w:val="001A3548"/>
    <w:rsid w:val="001A58D8"/>
    <w:rsid w:val="001A6245"/>
    <w:rsid w:val="001A62F8"/>
    <w:rsid w:val="001A6B20"/>
    <w:rsid w:val="001A7EDD"/>
    <w:rsid w:val="001B04C4"/>
    <w:rsid w:val="001B0856"/>
    <w:rsid w:val="001B08C3"/>
    <w:rsid w:val="001B1FC5"/>
    <w:rsid w:val="001B2197"/>
    <w:rsid w:val="001B4BDE"/>
    <w:rsid w:val="001B5DB5"/>
    <w:rsid w:val="001B6BB0"/>
    <w:rsid w:val="001C01DC"/>
    <w:rsid w:val="001C0741"/>
    <w:rsid w:val="001C10F6"/>
    <w:rsid w:val="001C1814"/>
    <w:rsid w:val="001C2874"/>
    <w:rsid w:val="001C2BFD"/>
    <w:rsid w:val="001C2C99"/>
    <w:rsid w:val="001C3171"/>
    <w:rsid w:val="001C38CD"/>
    <w:rsid w:val="001C5958"/>
    <w:rsid w:val="001C5EBF"/>
    <w:rsid w:val="001C6762"/>
    <w:rsid w:val="001C7033"/>
    <w:rsid w:val="001C7EEB"/>
    <w:rsid w:val="001D07FB"/>
    <w:rsid w:val="001D0861"/>
    <w:rsid w:val="001D0BD3"/>
    <w:rsid w:val="001D15DE"/>
    <w:rsid w:val="001D19F2"/>
    <w:rsid w:val="001D2B01"/>
    <w:rsid w:val="001D4753"/>
    <w:rsid w:val="001D5F92"/>
    <w:rsid w:val="001D62E4"/>
    <w:rsid w:val="001D6D82"/>
    <w:rsid w:val="001D73B9"/>
    <w:rsid w:val="001E16E8"/>
    <w:rsid w:val="001E2726"/>
    <w:rsid w:val="001E34AE"/>
    <w:rsid w:val="001E37DC"/>
    <w:rsid w:val="001E4F35"/>
    <w:rsid w:val="001E569A"/>
    <w:rsid w:val="001E63A8"/>
    <w:rsid w:val="001E65DC"/>
    <w:rsid w:val="001E6612"/>
    <w:rsid w:val="001E662A"/>
    <w:rsid w:val="001E7960"/>
    <w:rsid w:val="001F11C5"/>
    <w:rsid w:val="001F19B4"/>
    <w:rsid w:val="001F250C"/>
    <w:rsid w:val="001F30DE"/>
    <w:rsid w:val="001F35C2"/>
    <w:rsid w:val="001F420D"/>
    <w:rsid w:val="001F45CE"/>
    <w:rsid w:val="001F4679"/>
    <w:rsid w:val="001F5B8E"/>
    <w:rsid w:val="001F64E4"/>
    <w:rsid w:val="001F6D33"/>
    <w:rsid w:val="00201A32"/>
    <w:rsid w:val="00202045"/>
    <w:rsid w:val="00202A51"/>
    <w:rsid w:val="0020301C"/>
    <w:rsid w:val="002031DB"/>
    <w:rsid w:val="00203DD0"/>
    <w:rsid w:val="00204554"/>
    <w:rsid w:val="00204807"/>
    <w:rsid w:val="00205EDD"/>
    <w:rsid w:val="002064CE"/>
    <w:rsid w:val="0020679C"/>
    <w:rsid w:val="00207676"/>
    <w:rsid w:val="0021240C"/>
    <w:rsid w:val="00212D6F"/>
    <w:rsid w:val="0021309B"/>
    <w:rsid w:val="00215103"/>
    <w:rsid w:val="0022031E"/>
    <w:rsid w:val="002209CD"/>
    <w:rsid w:val="002215D6"/>
    <w:rsid w:val="00221C96"/>
    <w:rsid w:val="00221EB5"/>
    <w:rsid w:val="00224949"/>
    <w:rsid w:val="00224DF9"/>
    <w:rsid w:val="00226948"/>
    <w:rsid w:val="00233080"/>
    <w:rsid w:val="00234753"/>
    <w:rsid w:val="00237052"/>
    <w:rsid w:val="002371C0"/>
    <w:rsid w:val="002412D4"/>
    <w:rsid w:val="00241DDD"/>
    <w:rsid w:val="0024258B"/>
    <w:rsid w:val="00244FB8"/>
    <w:rsid w:val="00245E1B"/>
    <w:rsid w:val="00246384"/>
    <w:rsid w:val="00247CE5"/>
    <w:rsid w:val="002506AC"/>
    <w:rsid w:val="0025281A"/>
    <w:rsid w:val="00252CF7"/>
    <w:rsid w:val="002531B0"/>
    <w:rsid w:val="00254442"/>
    <w:rsid w:val="00255D65"/>
    <w:rsid w:val="00257371"/>
    <w:rsid w:val="00260AFB"/>
    <w:rsid w:val="002611E8"/>
    <w:rsid w:val="00261904"/>
    <w:rsid w:val="002619DF"/>
    <w:rsid w:val="00262903"/>
    <w:rsid w:val="00262CE1"/>
    <w:rsid w:val="002643F5"/>
    <w:rsid w:val="00266A3D"/>
    <w:rsid w:val="00267656"/>
    <w:rsid w:val="0027080B"/>
    <w:rsid w:val="00271768"/>
    <w:rsid w:val="00271CBC"/>
    <w:rsid w:val="00272726"/>
    <w:rsid w:val="0027309D"/>
    <w:rsid w:val="00273D1E"/>
    <w:rsid w:val="002802E6"/>
    <w:rsid w:val="0028239D"/>
    <w:rsid w:val="00282DAD"/>
    <w:rsid w:val="00282F8B"/>
    <w:rsid w:val="002853C6"/>
    <w:rsid w:val="00285B04"/>
    <w:rsid w:val="00285BC4"/>
    <w:rsid w:val="002861E3"/>
    <w:rsid w:val="0028643C"/>
    <w:rsid w:val="00286FE7"/>
    <w:rsid w:val="00287428"/>
    <w:rsid w:val="002932FE"/>
    <w:rsid w:val="00293F90"/>
    <w:rsid w:val="00295101"/>
    <w:rsid w:val="002A02DA"/>
    <w:rsid w:val="002A0546"/>
    <w:rsid w:val="002A154B"/>
    <w:rsid w:val="002A176E"/>
    <w:rsid w:val="002A351C"/>
    <w:rsid w:val="002A3A47"/>
    <w:rsid w:val="002A47E7"/>
    <w:rsid w:val="002A505F"/>
    <w:rsid w:val="002A58E9"/>
    <w:rsid w:val="002A6EE1"/>
    <w:rsid w:val="002A6F1D"/>
    <w:rsid w:val="002A7285"/>
    <w:rsid w:val="002A74B3"/>
    <w:rsid w:val="002B0981"/>
    <w:rsid w:val="002B0ADA"/>
    <w:rsid w:val="002B26FD"/>
    <w:rsid w:val="002B29FC"/>
    <w:rsid w:val="002B4893"/>
    <w:rsid w:val="002B58A7"/>
    <w:rsid w:val="002B5953"/>
    <w:rsid w:val="002B6520"/>
    <w:rsid w:val="002B687C"/>
    <w:rsid w:val="002B6A4A"/>
    <w:rsid w:val="002B6E22"/>
    <w:rsid w:val="002C3C4C"/>
    <w:rsid w:val="002C3E77"/>
    <w:rsid w:val="002C5269"/>
    <w:rsid w:val="002C5B74"/>
    <w:rsid w:val="002C6C9C"/>
    <w:rsid w:val="002C77CA"/>
    <w:rsid w:val="002C7CD5"/>
    <w:rsid w:val="002C7E0B"/>
    <w:rsid w:val="002D0197"/>
    <w:rsid w:val="002D093B"/>
    <w:rsid w:val="002D0EE7"/>
    <w:rsid w:val="002D2262"/>
    <w:rsid w:val="002D3AC8"/>
    <w:rsid w:val="002D3BF9"/>
    <w:rsid w:val="002D4A62"/>
    <w:rsid w:val="002D51AC"/>
    <w:rsid w:val="002D5845"/>
    <w:rsid w:val="002D62C7"/>
    <w:rsid w:val="002D64A5"/>
    <w:rsid w:val="002D6D64"/>
    <w:rsid w:val="002E096F"/>
    <w:rsid w:val="002E0A3A"/>
    <w:rsid w:val="002E25F6"/>
    <w:rsid w:val="002E2B9C"/>
    <w:rsid w:val="002E39E2"/>
    <w:rsid w:val="002E491D"/>
    <w:rsid w:val="002E5246"/>
    <w:rsid w:val="002E78DC"/>
    <w:rsid w:val="002E7B58"/>
    <w:rsid w:val="002F0710"/>
    <w:rsid w:val="002F3AAA"/>
    <w:rsid w:val="002F69B1"/>
    <w:rsid w:val="002F6E8E"/>
    <w:rsid w:val="002F7125"/>
    <w:rsid w:val="002F76A8"/>
    <w:rsid w:val="003004B2"/>
    <w:rsid w:val="00301004"/>
    <w:rsid w:val="00301418"/>
    <w:rsid w:val="00301DB5"/>
    <w:rsid w:val="003037D0"/>
    <w:rsid w:val="00303DBD"/>
    <w:rsid w:val="00303EE0"/>
    <w:rsid w:val="0030627C"/>
    <w:rsid w:val="00306DDF"/>
    <w:rsid w:val="00310036"/>
    <w:rsid w:val="003101CD"/>
    <w:rsid w:val="00310775"/>
    <w:rsid w:val="0031274F"/>
    <w:rsid w:val="003138A4"/>
    <w:rsid w:val="0031531F"/>
    <w:rsid w:val="003158F8"/>
    <w:rsid w:val="00315A88"/>
    <w:rsid w:val="003164E1"/>
    <w:rsid w:val="00316DB0"/>
    <w:rsid w:val="003173BC"/>
    <w:rsid w:val="00317F86"/>
    <w:rsid w:val="0032018F"/>
    <w:rsid w:val="00320299"/>
    <w:rsid w:val="00320BA6"/>
    <w:rsid w:val="00320FB3"/>
    <w:rsid w:val="003219DC"/>
    <w:rsid w:val="00321A37"/>
    <w:rsid w:val="003220A7"/>
    <w:rsid w:val="00322BDE"/>
    <w:rsid w:val="00322C7C"/>
    <w:rsid w:val="003233C2"/>
    <w:rsid w:val="00323D72"/>
    <w:rsid w:val="0033222C"/>
    <w:rsid w:val="00336089"/>
    <w:rsid w:val="00337C82"/>
    <w:rsid w:val="00341BE8"/>
    <w:rsid w:val="00342056"/>
    <w:rsid w:val="0034254F"/>
    <w:rsid w:val="0034279C"/>
    <w:rsid w:val="00343162"/>
    <w:rsid w:val="00343FD4"/>
    <w:rsid w:val="00344014"/>
    <w:rsid w:val="003445A3"/>
    <w:rsid w:val="0034470C"/>
    <w:rsid w:val="003461AB"/>
    <w:rsid w:val="00347E77"/>
    <w:rsid w:val="003500F4"/>
    <w:rsid w:val="00350225"/>
    <w:rsid w:val="00350353"/>
    <w:rsid w:val="003504F0"/>
    <w:rsid w:val="0035052A"/>
    <w:rsid w:val="00352037"/>
    <w:rsid w:val="00352BC9"/>
    <w:rsid w:val="00353CAE"/>
    <w:rsid w:val="0035426E"/>
    <w:rsid w:val="00354C5E"/>
    <w:rsid w:val="003565FC"/>
    <w:rsid w:val="00356B15"/>
    <w:rsid w:val="00357915"/>
    <w:rsid w:val="003605A6"/>
    <w:rsid w:val="00360D9B"/>
    <w:rsid w:val="00361CD0"/>
    <w:rsid w:val="00363303"/>
    <w:rsid w:val="00364535"/>
    <w:rsid w:val="00365773"/>
    <w:rsid w:val="00366016"/>
    <w:rsid w:val="003660F8"/>
    <w:rsid w:val="00366B00"/>
    <w:rsid w:val="00367B38"/>
    <w:rsid w:val="003708EF"/>
    <w:rsid w:val="00371367"/>
    <w:rsid w:val="0037137C"/>
    <w:rsid w:val="003713A8"/>
    <w:rsid w:val="0037434B"/>
    <w:rsid w:val="003748C4"/>
    <w:rsid w:val="0037493F"/>
    <w:rsid w:val="00374E3E"/>
    <w:rsid w:val="003756D5"/>
    <w:rsid w:val="00377369"/>
    <w:rsid w:val="00377EFE"/>
    <w:rsid w:val="00381107"/>
    <w:rsid w:val="00382B88"/>
    <w:rsid w:val="00387E63"/>
    <w:rsid w:val="003905B8"/>
    <w:rsid w:val="0039082B"/>
    <w:rsid w:val="003913EF"/>
    <w:rsid w:val="00392122"/>
    <w:rsid w:val="0039333B"/>
    <w:rsid w:val="00393590"/>
    <w:rsid w:val="00393A6C"/>
    <w:rsid w:val="003967CC"/>
    <w:rsid w:val="00396DF8"/>
    <w:rsid w:val="00396FA5"/>
    <w:rsid w:val="00397EA0"/>
    <w:rsid w:val="003A02FA"/>
    <w:rsid w:val="003A0621"/>
    <w:rsid w:val="003A0B00"/>
    <w:rsid w:val="003A0EAF"/>
    <w:rsid w:val="003A1319"/>
    <w:rsid w:val="003A1C20"/>
    <w:rsid w:val="003A2541"/>
    <w:rsid w:val="003A2640"/>
    <w:rsid w:val="003A2AAD"/>
    <w:rsid w:val="003A2CDA"/>
    <w:rsid w:val="003A4214"/>
    <w:rsid w:val="003A459A"/>
    <w:rsid w:val="003A5F95"/>
    <w:rsid w:val="003A7079"/>
    <w:rsid w:val="003B1442"/>
    <w:rsid w:val="003B177D"/>
    <w:rsid w:val="003B1E6B"/>
    <w:rsid w:val="003B2F4C"/>
    <w:rsid w:val="003B4F03"/>
    <w:rsid w:val="003B5142"/>
    <w:rsid w:val="003B5959"/>
    <w:rsid w:val="003B5F83"/>
    <w:rsid w:val="003B6ABA"/>
    <w:rsid w:val="003C1544"/>
    <w:rsid w:val="003C2DF0"/>
    <w:rsid w:val="003C3086"/>
    <w:rsid w:val="003C32D9"/>
    <w:rsid w:val="003C564E"/>
    <w:rsid w:val="003C5F93"/>
    <w:rsid w:val="003C6046"/>
    <w:rsid w:val="003C65F8"/>
    <w:rsid w:val="003C6612"/>
    <w:rsid w:val="003D2420"/>
    <w:rsid w:val="003D318C"/>
    <w:rsid w:val="003D4999"/>
    <w:rsid w:val="003D51E0"/>
    <w:rsid w:val="003D6FC8"/>
    <w:rsid w:val="003D70D0"/>
    <w:rsid w:val="003E0635"/>
    <w:rsid w:val="003E0EBE"/>
    <w:rsid w:val="003E103C"/>
    <w:rsid w:val="003E1121"/>
    <w:rsid w:val="003E1564"/>
    <w:rsid w:val="003E28AC"/>
    <w:rsid w:val="003E38CE"/>
    <w:rsid w:val="003E40D0"/>
    <w:rsid w:val="003E4E9F"/>
    <w:rsid w:val="003E66A2"/>
    <w:rsid w:val="003E6CAB"/>
    <w:rsid w:val="003F051B"/>
    <w:rsid w:val="003F0B17"/>
    <w:rsid w:val="003F1CE8"/>
    <w:rsid w:val="003F2F6C"/>
    <w:rsid w:val="003F4570"/>
    <w:rsid w:val="003F5D12"/>
    <w:rsid w:val="003F6499"/>
    <w:rsid w:val="003F6CAC"/>
    <w:rsid w:val="003F7214"/>
    <w:rsid w:val="003F7335"/>
    <w:rsid w:val="00400B98"/>
    <w:rsid w:val="00400D61"/>
    <w:rsid w:val="00401162"/>
    <w:rsid w:val="00401D09"/>
    <w:rsid w:val="0040358D"/>
    <w:rsid w:val="00404390"/>
    <w:rsid w:val="00404655"/>
    <w:rsid w:val="00404928"/>
    <w:rsid w:val="00405904"/>
    <w:rsid w:val="00405982"/>
    <w:rsid w:val="00405DD9"/>
    <w:rsid w:val="0041030C"/>
    <w:rsid w:val="0041074D"/>
    <w:rsid w:val="00411052"/>
    <w:rsid w:val="004114C6"/>
    <w:rsid w:val="004115B9"/>
    <w:rsid w:val="00411A58"/>
    <w:rsid w:val="00412BBF"/>
    <w:rsid w:val="004130ED"/>
    <w:rsid w:val="004144B4"/>
    <w:rsid w:val="00414CEE"/>
    <w:rsid w:val="004166CB"/>
    <w:rsid w:val="0042084A"/>
    <w:rsid w:val="00420DF3"/>
    <w:rsid w:val="00421411"/>
    <w:rsid w:val="00421FD7"/>
    <w:rsid w:val="00423C0C"/>
    <w:rsid w:val="00423E18"/>
    <w:rsid w:val="00426050"/>
    <w:rsid w:val="00426DAA"/>
    <w:rsid w:val="00427D56"/>
    <w:rsid w:val="004326A5"/>
    <w:rsid w:val="00433D17"/>
    <w:rsid w:val="004342E2"/>
    <w:rsid w:val="0043581F"/>
    <w:rsid w:val="004362EC"/>
    <w:rsid w:val="00436887"/>
    <w:rsid w:val="00436BEE"/>
    <w:rsid w:val="00440116"/>
    <w:rsid w:val="00440DD5"/>
    <w:rsid w:val="00441148"/>
    <w:rsid w:val="00441B09"/>
    <w:rsid w:val="00442376"/>
    <w:rsid w:val="00443D34"/>
    <w:rsid w:val="00444EA3"/>
    <w:rsid w:val="0044655C"/>
    <w:rsid w:val="004468C2"/>
    <w:rsid w:val="0044761F"/>
    <w:rsid w:val="00447D07"/>
    <w:rsid w:val="00450C21"/>
    <w:rsid w:val="00450D16"/>
    <w:rsid w:val="00452CD1"/>
    <w:rsid w:val="00452E40"/>
    <w:rsid w:val="0045407C"/>
    <w:rsid w:val="004555CB"/>
    <w:rsid w:val="00455B81"/>
    <w:rsid w:val="004600ED"/>
    <w:rsid w:val="004613DA"/>
    <w:rsid w:val="0046293A"/>
    <w:rsid w:val="00462A0D"/>
    <w:rsid w:val="00462B28"/>
    <w:rsid w:val="0046441B"/>
    <w:rsid w:val="004649AB"/>
    <w:rsid w:val="0046610C"/>
    <w:rsid w:val="00471138"/>
    <w:rsid w:val="00472F36"/>
    <w:rsid w:val="0047344D"/>
    <w:rsid w:val="0047354E"/>
    <w:rsid w:val="00473BAE"/>
    <w:rsid w:val="0047428A"/>
    <w:rsid w:val="00474871"/>
    <w:rsid w:val="004762BB"/>
    <w:rsid w:val="00477440"/>
    <w:rsid w:val="004803D8"/>
    <w:rsid w:val="00480FA9"/>
    <w:rsid w:val="0048141F"/>
    <w:rsid w:val="0048227A"/>
    <w:rsid w:val="00484585"/>
    <w:rsid w:val="004854F2"/>
    <w:rsid w:val="00485C99"/>
    <w:rsid w:val="004871DC"/>
    <w:rsid w:val="00490C6E"/>
    <w:rsid w:val="004936EE"/>
    <w:rsid w:val="00494666"/>
    <w:rsid w:val="00494C63"/>
    <w:rsid w:val="00495A18"/>
    <w:rsid w:val="00496460"/>
    <w:rsid w:val="00496550"/>
    <w:rsid w:val="00496D2E"/>
    <w:rsid w:val="00496D48"/>
    <w:rsid w:val="00497229"/>
    <w:rsid w:val="004A0469"/>
    <w:rsid w:val="004A0E7E"/>
    <w:rsid w:val="004A11CD"/>
    <w:rsid w:val="004A12BD"/>
    <w:rsid w:val="004A15EF"/>
    <w:rsid w:val="004A1B6E"/>
    <w:rsid w:val="004A1D1B"/>
    <w:rsid w:val="004A2534"/>
    <w:rsid w:val="004A3EDC"/>
    <w:rsid w:val="004A44D9"/>
    <w:rsid w:val="004A4B16"/>
    <w:rsid w:val="004A6D86"/>
    <w:rsid w:val="004A6E87"/>
    <w:rsid w:val="004B05C0"/>
    <w:rsid w:val="004B0C6A"/>
    <w:rsid w:val="004B16B5"/>
    <w:rsid w:val="004B21EF"/>
    <w:rsid w:val="004B25F9"/>
    <w:rsid w:val="004B325C"/>
    <w:rsid w:val="004B608C"/>
    <w:rsid w:val="004B61A8"/>
    <w:rsid w:val="004B7179"/>
    <w:rsid w:val="004C03CD"/>
    <w:rsid w:val="004C0571"/>
    <w:rsid w:val="004C2813"/>
    <w:rsid w:val="004C4EF8"/>
    <w:rsid w:val="004C57C8"/>
    <w:rsid w:val="004C5AE2"/>
    <w:rsid w:val="004C5F8B"/>
    <w:rsid w:val="004C622E"/>
    <w:rsid w:val="004C7481"/>
    <w:rsid w:val="004D045B"/>
    <w:rsid w:val="004D26EE"/>
    <w:rsid w:val="004D34CA"/>
    <w:rsid w:val="004D5AAC"/>
    <w:rsid w:val="004D7A76"/>
    <w:rsid w:val="004E0AC8"/>
    <w:rsid w:val="004E32D8"/>
    <w:rsid w:val="004E49BD"/>
    <w:rsid w:val="004E50CC"/>
    <w:rsid w:val="004E5D36"/>
    <w:rsid w:val="004E5E24"/>
    <w:rsid w:val="004E658C"/>
    <w:rsid w:val="004E75E2"/>
    <w:rsid w:val="004E7FB1"/>
    <w:rsid w:val="004F06F6"/>
    <w:rsid w:val="004F211E"/>
    <w:rsid w:val="004F3FA6"/>
    <w:rsid w:val="004F40B6"/>
    <w:rsid w:val="004F77BF"/>
    <w:rsid w:val="004F79B6"/>
    <w:rsid w:val="004F7E90"/>
    <w:rsid w:val="0050021A"/>
    <w:rsid w:val="00501E4D"/>
    <w:rsid w:val="00502E16"/>
    <w:rsid w:val="005035B7"/>
    <w:rsid w:val="00503EB7"/>
    <w:rsid w:val="00505106"/>
    <w:rsid w:val="00505442"/>
    <w:rsid w:val="00507251"/>
    <w:rsid w:val="00507878"/>
    <w:rsid w:val="005108F1"/>
    <w:rsid w:val="00510C6E"/>
    <w:rsid w:val="00512C48"/>
    <w:rsid w:val="00513D2C"/>
    <w:rsid w:val="00515448"/>
    <w:rsid w:val="00516A2C"/>
    <w:rsid w:val="00516F30"/>
    <w:rsid w:val="00520689"/>
    <w:rsid w:val="00521220"/>
    <w:rsid w:val="00523164"/>
    <w:rsid w:val="0052488B"/>
    <w:rsid w:val="00525706"/>
    <w:rsid w:val="00525AB3"/>
    <w:rsid w:val="00526E97"/>
    <w:rsid w:val="005275F0"/>
    <w:rsid w:val="005277B3"/>
    <w:rsid w:val="00527925"/>
    <w:rsid w:val="005305D3"/>
    <w:rsid w:val="005326F1"/>
    <w:rsid w:val="00533767"/>
    <w:rsid w:val="005348A2"/>
    <w:rsid w:val="005353D6"/>
    <w:rsid w:val="00535586"/>
    <w:rsid w:val="00536AC7"/>
    <w:rsid w:val="0053708B"/>
    <w:rsid w:val="00537D98"/>
    <w:rsid w:val="0054017D"/>
    <w:rsid w:val="00541CB3"/>
    <w:rsid w:val="005427AB"/>
    <w:rsid w:val="00542FCC"/>
    <w:rsid w:val="00543B32"/>
    <w:rsid w:val="00544AFC"/>
    <w:rsid w:val="00545AD4"/>
    <w:rsid w:val="00545FEF"/>
    <w:rsid w:val="00546F74"/>
    <w:rsid w:val="00550B8C"/>
    <w:rsid w:val="00550EDD"/>
    <w:rsid w:val="005512BA"/>
    <w:rsid w:val="00551515"/>
    <w:rsid w:val="00551DBB"/>
    <w:rsid w:val="00552553"/>
    <w:rsid w:val="00552D7E"/>
    <w:rsid w:val="005531B4"/>
    <w:rsid w:val="00556B00"/>
    <w:rsid w:val="0055785E"/>
    <w:rsid w:val="0056015B"/>
    <w:rsid w:val="00561451"/>
    <w:rsid w:val="00561507"/>
    <w:rsid w:val="005619DF"/>
    <w:rsid w:val="005622A8"/>
    <w:rsid w:val="0056260F"/>
    <w:rsid w:val="0056383C"/>
    <w:rsid w:val="00563E7B"/>
    <w:rsid w:val="005665AC"/>
    <w:rsid w:val="005671DE"/>
    <w:rsid w:val="00572084"/>
    <w:rsid w:val="005735DE"/>
    <w:rsid w:val="0057433D"/>
    <w:rsid w:val="00574402"/>
    <w:rsid w:val="00574BA8"/>
    <w:rsid w:val="00575A44"/>
    <w:rsid w:val="00575A77"/>
    <w:rsid w:val="00581698"/>
    <w:rsid w:val="0058270C"/>
    <w:rsid w:val="00583200"/>
    <w:rsid w:val="00583DB3"/>
    <w:rsid w:val="0058425B"/>
    <w:rsid w:val="00585CF0"/>
    <w:rsid w:val="005865E0"/>
    <w:rsid w:val="0058707A"/>
    <w:rsid w:val="00587EAB"/>
    <w:rsid w:val="0059216F"/>
    <w:rsid w:val="00592943"/>
    <w:rsid w:val="00592B9F"/>
    <w:rsid w:val="00593CE2"/>
    <w:rsid w:val="005948F4"/>
    <w:rsid w:val="00594D40"/>
    <w:rsid w:val="00594DFD"/>
    <w:rsid w:val="005950AA"/>
    <w:rsid w:val="00597D65"/>
    <w:rsid w:val="005A1151"/>
    <w:rsid w:val="005A14A8"/>
    <w:rsid w:val="005A15ED"/>
    <w:rsid w:val="005A2463"/>
    <w:rsid w:val="005A272E"/>
    <w:rsid w:val="005A2F17"/>
    <w:rsid w:val="005A6CE7"/>
    <w:rsid w:val="005A75B5"/>
    <w:rsid w:val="005B15D1"/>
    <w:rsid w:val="005B1C53"/>
    <w:rsid w:val="005B37CD"/>
    <w:rsid w:val="005B3B09"/>
    <w:rsid w:val="005B42F5"/>
    <w:rsid w:val="005B4755"/>
    <w:rsid w:val="005B4D25"/>
    <w:rsid w:val="005B7A7D"/>
    <w:rsid w:val="005C1092"/>
    <w:rsid w:val="005C1D36"/>
    <w:rsid w:val="005C29D2"/>
    <w:rsid w:val="005C2F2A"/>
    <w:rsid w:val="005C47E3"/>
    <w:rsid w:val="005C4879"/>
    <w:rsid w:val="005C7FC6"/>
    <w:rsid w:val="005D16D2"/>
    <w:rsid w:val="005D1D07"/>
    <w:rsid w:val="005D2205"/>
    <w:rsid w:val="005D34F8"/>
    <w:rsid w:val="005D395E"/>
    <w:rsid w:val="005D3E48"/>
    <w:rsid w:val="005D4CD7"/>
    <w:rsid w:val="005D60E1"/>
    <w:rsid w:val="005D73A6"/>
    <w:rsid w:val="005E09C1"/>
    <w:rsid w:val="005E1960"/>
    <w:rsid w:val="005E216F"/>
    <w:rsid w:val="005E21EA"/>
    <w:rsid w:val="005E2B0F"/>
    <w:rsid w:val="005E42F5"/>
    <w:rsid w:val="005E5E26"/>
    <w:rsid w:val="005E616E"/>
    <w:rsid w:val="005E6175"/>
    <w:rsid w:val="005E6504"/>
    <w:rsid w:val="005E6A0E"/>
    <w:rsid w:val="005E7B06"/>
    <w:rsid w:val="005F09A6"/>
    <w:rsid w:val="005F0F63"/>
    <w:rsid w:val="005F1309"/>
    <w:rsid w:val="005F1522"/>
    <w:rsid w:val="005F1E3C"/>
    <w:rsid w:val="005F21E9"/>
    <w:rsid w:val="005F3E0A"/>
    <w:rsid w:val="005F5E4F"/>
    <w:rsid w:val="005F6141"/>
    <w:rsid w:val="005F683C"/>
    <w:rsid w:val="005F7A9F"/>
    <w:rsid w:val="005F7DAF"/>
    <w:rsid w:val="00600C6D"/>
    <w:rsid w:val="0060107D"/>
    <w:rsid w:val="00602624"/>
    <w:rsid w:val="00602A94"/>
    <w:rsid w:val="006052D2"/>
    <w:rsid w:val="00605A65"/>
    <w:rsid w:val="00605ED7"/>
    <w:rsid w:val="00606283"/>
    <w:rsid w:val="00606498"/>
    <w:rsid w:val="006066DC"/>
    <w:rsid w:val="00606ED4"/>
    <w:rsid w:val="00607803"/>
    <w:rsid w:val="00607D51"/>
    <w:rsid w:val="00613807"/>
    <w:rsid w:val="00613835"/>
    <w:rsid w:val="00615804"/>
    <w:rsid w:val="006168D8"/>
    <w:rsid w:val="00616F75"/>
    <w:rsid w:val="006171A1"/>
    <w:rsid w:val="006175F0"/>
    <w:rsid w:val="00621800"/>
    <w:rsid w:val="00621D7A"/>
    <w:rsid w:val="00622163"/>
    <w:rsid w:val="00623ECB"/>
    <w:rsid w:val="006250B7"/>
    <w:rsid w:val="00625907"/>
    <w:rsid w:val="006303BC"/>
    <w:rsid w:val="00631061"/>
    <w:rsid w:val="006310F7"/>
    <w:rsid w:val="006313E5"/>
    <w:rsid w:val="00634541"/>
    <w:rsid w:val="00634840"/>
    <w:rsid w:val="00635E7C"/>
    <w:rsid w:val="006374F9"/>
    <w:rsid w:val="006403BF"/>
    <w:rsid w:val="006414B7"/>
    <w:rsid w:val="00642840"/>
    <w:rsid w:val="00642D56"/>
    <w:rsid w:val="006437B8"/>
    <w:rsid w:val="00644D87"/>
    <w:rsid w:val="0064506A"/>
    <w:rsid w:val="00645832"/>
    <w:rsid w:val="00646025"/>
    <w:rsid w:val="006465CC"/>
    <w:rsid w:val="006467EC"/>
    <w:rsid w:val="006470C3"/>
    <w:rsid w:val="0064714E"/>
    <w:rsid w:val="00650061"/>
    <w:rsid w:val="00651A39"/>
    <w:rsid w:val="00651F99"/>
    <w:rsid w:val="00654E0C"/>
    <w:rsid w:val="006561EB"/>
    <w:rsid w:val="006579B6"/>
    <w:rsid w:val="00657B4F"/>
    <w:rsid w:val="00657EFC"/>
    <w:rsid w:val="00660918"/>
    <w:rsid w:val="00660C00"/>
    <w:rsid w:val="00662848"/>
    <w:rsid w:val="00664A49"/>
    <w:rsid w:val="00666D20"/>
    <w:rsid w:val="00671328"/>
    <w:rsid w:val="006715C5"/>
    <w:rsid w:val="006727E9"/>
    <w:rsid w:val="00672DBD"/>
    <w:rsid w:val="006730A6"/>
    <w:rsid w:val="00675486"/>
    <w:rsid w:val="00676F31"/>
    <w:rsid w:val="00677FDF"/>
    <w:rsid w:val="0068066C"/>
    <w:rsid w:val="00680DA3"/>
    <w:rsid w:val="00680E62"/>
    <w:rsid w:val="00681A27"/>
    <w:rsid w:val="00682ADF"/>
    <w:rsid w:val="00682D40"/>
    <w:rsid w:val="006834CC"/>
    <w:rsid w:val="00684F51"/>
    <w:rsid w:val="006850FF"/>
    <w:rsid w:val="00685380"/>
    <w:rsid w:val="006920F3"/>
    <w:rsid w:val="00692276"/>
    <w:rsid w:val="0069478D"/>
    <w:rsid w:val="00695BC1"/>
    <w:rsid w:val="00696542"/>
    <w:rsid w:val="006A0608"/>
    <w:rsid w:val="006A16DD"/>
    <w:rsid w:val="006A3A9A"/>
    <w:rsid w:val="006A4413"/>
    <w:rsid w:val="006A483D"/>
    <w:rsid w:val="006A6B4B"/>
    <w:rsid w:val="006A6CC6"/>
    <w:rsid w:val="006A6DFF"/>
    <w:rsid w:val="006A775A"/>
    <w:rsid w:val="006A7C5A"/>
    <w:rsid w:val="006B06F1"/>
    <w:rsid w:val="006B1C1D"/>
    <w:rsid w:val="006B4ED8"/>
    <w:rsid w:val="006B5DF4"/>
    <w:rsid w:val="006B636F"/>
    <w:rsid w:val="006B7360"/>
    <w:rsid w:val="006B79F1"/>
    <w:rsid w:val="006B79F6"/>
    <w:rsid w:val="006B7C83"/>
    <w:rsid w:val="006C0456"/>
    <w:rsid w:val="006C0CA8"/>
    <w:rsid w:val="006C0E1B"/>
    <w:rsid w:val="006C223F"/>
    <w:rsid w:val="006C23CE"/>
    <w:rsid w:val="006C24FB"/>
    <w:rsid w:val="006C26C4"/>
    <w:rsid w:val="006C32BD"/>
    <w:rsid w:val="006C4F71"/>
    <w:rsid w:val="006C5234"/>
    <w:rsid w:val="006C5B88"/>
    <w:rsid w:val="006C6468"/>
    <w:rsid w:val="006C7BAE"/>
    <w:rsid w:val="006C7E31"/>
    <w:rsid w:val="006D1068"/>
    <w:rsid w:val="006D352A"/>
    <w:rsid w:val="006D3DEF"/>
    <w:rsid w:val="006D76F1"/>
    <w:rsid w:val="006E0259"/>
    <w:rsid w:val="006E1E27"/>
    <w:rsid w:val="006E35A6"/>
    <w:rsid w:val="006E3618"/>
    <w:rsid w:val="006E3FC0"/>
    <w:rsid w:val="006E40D5"/>
    <w:rsid w:val="006E5FC7"/>
    <w:rsid w:val="006E66C6"/>
    <w:rsid w:val="006E6B45"/>
    <w:rsid w:val="006E71E3"/>
    <w:rsid w:val="006E7613"/>
    <w:rsid w:val="006E7AA7"/>
    <w:rsid w:val="006F1F47"/>
    <w:rsid w:val="006F2420"/>
    <w:rsid w:val="006F28BC"/>
    <w:rsid w:val="006F5534"/>
    <w:rsid w:val="006F5A2B"/>
    <w:rsid w:val="006F635B"/>
    <w:rsid w:val="006F6D37"/>
    <w:rsid w:val="006F7E55"/>
    <w:rsid w:val="00700776"/>
    <w:rsid w:val="007015F2"/>
    <w:rsid w:val="007020A0"/>
    <w:rsid w:val="007027DB"/>
    <w:rsid w:val="00703CD1"/>
    <w:rsid w:val="00705A15"/>
    <w:rsid w:val="00706D48"/>
    <w:rsid w:val="00710049"/>
    <w:rsid w:val="007104F2"/>
    <w:rsid w:val="0071090F"/>
    <w:rsid w:val="007115AB"/>
    <w:rsid w:val="00712660"/>
    <w:rsid w:val="007137E5"/>
    <w:rsid w:val="00713EDA"/>
    <w:rsid w:val="00714569"/>
    <w:rsid w:val="00716700"/>
    <w:rsid w:val="00716C71"/>
    <w:rsid w:val="00721B17"/>
    <w:rsid w:val="00724AC8"/>
    <w:rsid w:val="00725814"/>
    <w:rsid w:val="00725DD5"/>
    <w:rsid w:val="007260C3"/>
    <w:rsid w:val="00727739"/>
    <w:rsid w:val="0072783F"/>
    <w:rsid w:val="007301D7"/>
    <w:rsid w:val="00731B05"/>
    <w:rsid w:val="00732A85"/>
    <w:rsid w:val="00732EB5"/>
    <w:rsid w:val="00734A41"/>
    <w:rsid w:val="00737758"/>
    <w:rsid w:val="00737F83"/>
    <w:rsid w:val="007415AB"/>
    <w:rsid w:val="007416CF"/>
    <w:rsid w:val="00741B2C"/>
    <w:rsid w:val="00744AC6"/>
    <w:rsid w:val="00746447"/>
    <w:rsid w:val="007473C9"/>
    <w:rsid w:val="007474F1"/>
    <w:rsid w:val="00751590"/>
    <w:rsid w:val="00751916"/>
    <w:rsid w:val="00751ED3"/>
    <w:rsid w:val="007523D6"/>
    <w:rsid w:val="00753906"/>
    <w:rsid w:val="00754BE6"/>
    <w:rsid w:val="00754D1B"/>
    <w:rsid w:val="00755C1D"/>
    <w:rsid w:val="00757803"/>
    <w:rsid w:val="00757B65"/>
    <w:rsid w:val="00757BF2"/>
    <w:rsid w:val="00757CEC"/>
    <w:rsid w:val="00760CB6"/>
    <w:rsid w:val="00760D2B"/>
    <w:rsid w:val="00762C52"/>
    <w:rsid w:val="007651AC"/>
    <w:rsid w:val="00765717"/>
    <w:rsid w:val="00765A00"/>
    <w:rsid w:val="0076711F"/>
    <w:rsid w:val="007728CB"/>
    <w:rsid w:val="007735A0"/>
    <w:rsid w:val="007741F1"/>
    <w:rsid w:val="0077499C"/>
    <w:rsid w:val="0077572F"/>
    <w:rsid w:val="00775892"/>
    <w:rsid w:val="00777A4D"/>
    <w:rsid w:val="00780909"/>
    <w:rsid w:val="00782717"/>
    <w:rsid w:val="0078271C"/>
    <w:rsid w:val="007831BD"/>
    <w:rsid w:val="007848E4"/>
    <w:rsid w:val="0078675D"/>
    <w:rsid w:val="00791267"/>
    <w:rsid w:val="00792444"/>
    <w:rsid w:val="00793847"/>
    <w:rsid w:val="00793A35"/>
    <w:rsid w:val="0079702E"/>
    <w:rsid w:val="007A1246"/>
    <w:rsid w:val="007A159E"/>
    <w:rsid w:val="007A3597"/>
    <w:rsid w:val="007A4033"/>
    <w:rsid w:val="007A41BF"/>
    <w:rsid w:val="007A44BB"/>
    <w:rsid w:val="007B06D6"/>
    <w:rsid w:val="007B0E66"/>
    <w:rsid w:val="007B0E92"/>
    <w:rsid w:val="007B1292"/>
    <w:rsid w:val="007B41A1"/>
    <w:rsid w:val="007B45AE"/>
    <w:rsid w:val="007B502B"/>
    <w:rsid w:val="007B78D1"/>
    <w:rsid w:val="007C155A"/>
    <w:rsid w:val="007C244F"/>
    <w:rsid w:val="007C2C83"/>
    <w:rsid w:val="007C2D40"/>
    <w:rsid w:val="007C306D"/>
    <w:rsid w:val="007C3B07"/>
    <w:rsid w:val="007C45E6"/>
    <w:rsid w:val="007C4901"/>
    <w:rsid w:val="007C4B44"/>
    <w:rsid w:val="007C639D"/>
    <w:rsid w:val="007C6972"/>
    <w:rsid w:val="007C6FDF"/>
    <w:rsid w:val="007D0C05"/>
    <w:rsid w:val="007D27EA"/>
    <w:rsid w:val="007D3476"/>
    <w:rsid w:val="007D46C9"/>
    <w:rsid w:val="007D4D1D"/>
    <w:rsid w:val="007D50FA"/>
    <w:rsid w:val="007D550C"/>
    <w:rsid w:val="007D6CDF"/>
    <w:rsid w:val="007E122B"/>
    <w:rsid w:val="007E1319"/>
    <w:rsid w:val="007E1710"/>
    <w:rsid w:val="007E1C11"/>
    <w:rsid w:val="007E351B"/>
    <w:rsid w:val="007E5B8E"/>
    <w:rsid w:val="007F0EB4"/>
    <w:rsid w:val="007F0F5A"/>
    <w:rsid w:val="007F18AE"/>
    <w:rsid w:val="007F22D6"/>
    <w:rsid w:val="007F2A33"/>
    <w:rsid w:val="007F6CA3"/>
    <w:rsid w:val="00800FE3"/>
    <w:rsid w:val="008014AB"/>
    <w:rsid w:val="0080168D"/>
    <w:rsid w:val="008036C4"/>
    <w:rsid w:val="00805E5B"/>
    <w:rsid w:val="00811548"/>
    <w:rsid w:val="00811E68"/>
    <w:rsid w:val="00814C40"/>
    <w:rsid w:val="008152BF"/>
    <w:rsid w:val="00815503"/>
    <w:rsid w:val="00816399"/>
    <w:rsid w:val="0082074F"/>
    <w:rsid w:val="00820926"/>
    <w:rsid w:val="008215D2"/>
    <w:rsid w:val="008216B9"/>
    <w:rsid w:val="00822A52"/>
    <w:rsid w:val="00822DF9"/>
    <w:rsid w:val="00822E6E"/>
    <w:rsid w:val="00824704"/>
    <w:rsid w:val="008303A2"/>
    <w:rsid w:val="00832157"/>
    <w:rsid w:val="008327F5"/>
    <w:rsid w:val="00833693"/>
    <w:rsid w:val="00837AF9"/>
    <w:rsid w:val="0084011A"/>
    <w:rsid w:val="00840F63"/>
    <w:rsid w:val="00841268"/>
    <w:rsid w:val="00841EC9"/>
    <w:rsid w:val="00841ED9"/>
    <w:rsid w:val="0084247A"/>
    <w:rsid w:val="00844102"/>
    <w:rsid w:val="00844627"/>
    <w:rsid w:val="0084507D"/>
    <w:rsid w:val="00845C26"/>
    <w:rsid w:val="00846A42"/>
    <w:rsid w:val="008502C4"/>
    <w:rsid w:val="00852E7E"/>
    <w:rsid w:val="00853CAB"/>
    <w:rsid w:val="008547CB"/>
    <w:rsid w:val="00854FA5"/>
    <w:rsid w:val="008555FB"/>
    <w:rsid w:val="00855644"/>
    <w:rsid w:val="00856258"/>
    <w:rsid w:val="00856933"/>
    <w:rsid w:val="0086173C"/>
    <w:rsid w:val="00861D90"/>
    <w:rsid w:val="00862438"/>
    <w:rsid w:val="00862535"/>
    <w:rsid w:val="00862C4A"/>
    <w:rsid w:val="00862FFB"/>
    <w:rsid w:val="00863227"/>
    <w:rsid w:val="00866F8A"/>
    <w:rsid w:val="00867986"/>
    <w:rsid w:val="00867DDA"/>
    <w:rsid w:val="00870247"/>
    <w:rsid w:val="00871096"/>
    <w:rsid w:val="008722D3"/>
    <w:rsid w:val="00872457"/>
    <w:rsid w:val="0087252C"/>
    <w:rsid w:val="00872E2C"/>
    <w:rsid w:val="00873FF5"/>
    <w:rsid w:val="00880382"/>
    <w:rsid w:val="00882CCA"/>
    <w:rsid w:val="00885511"/>
    <w:rsid w:val="0088566B"/>
    <w:rsid w:val="00885BAD"/>
    <w:rsid w:val="00885E34"/>
    <w:rsid w:val="00886C49"/>
    <w:rsid w:val="008877C6"/>
    <w:rsid w:val="008900DD"/>
    <w:rsid w:val="00890429"/>
    <w:rsid w:val="00891FA1"/>
    <w:rsid w:val="00892D2F"/>
    <w:rsid w:val="008940CF"/>
    <w:rsid w:val="00894106"/>
    <w:rsid w:val="00894689"/>
    <w:rsid w:val="008A077F"/>
    <w:rsid w:val="008A0CCA"/>
    <w:rsid w:val="008A1379"/>
    <w:rsid w:val="008A17AC"/>
    <w:rsid w:val="008A18DC"/>
    <w:rsid w:val="008A2055"/>
    <w:rsid w:val="008A304B"/>
    <w:rsid w:val="008A3765"/>
    <w:rsid w:val="008A37FB"/>
    <w:rsid w:val="008A3B0E"/>
    <w:rsid w:val="008A3C72"/>
    <w:rsid w:val="008A4930"/>
    <w:rsid w:val="008A552E"/>
    <w:rsid w:val="008A5846"/>
    <w:rsid w:val="008A5D8B"/>
    <w:rsid w:val="008A5E24"/>
    <w:rsid w:val="008A7140"/>
    <w:rsid w:val="008B13FE"/>
    <w:rsid w:val="008B1C7A"/>
    <w:rsid w:val="008B4743"/>
    <w:rsid w:val="008B488D"/>
    <w:rsid w:val="008B4C8E"/>
    <w:rsid w:val="008B715D"/>
    <w:rsid w:val="008B7483"/>
    <w:rsid w:val="008B7502"/>
    <w:rsid w:val="008C053E"/>
    <w:rsid w:val="008C2FB5"/>
    <w:rsid w:val="008C3E11"/>
    <w:rsid w:val="008C5106"/>
    <w:rsid w:val="008C68FA"/>
    <w:rsid w:val="008C693F"/>
    <w:rsid w:val="008C6ED7"/>
    <w:rsid w:val="008C7AFC"/>
    <w:rsid w:val="008D003E"/>
    <w:rsid w:val="008D03D5"/>
    <w:rsid w:val="008D09CA"/>
    <w:rsid w:val="008D0B84"/>
    <w:rsid w:val="008D0F10"/>
    <w:rsid w:val="008D1853"/>
    <w:rsid w:val="008D1E2E"/>
    <w:rsid w:val="008D1F41"/>
    <w:rsid w:val="008D256A"/>
    <w:rsid w:val="008D2AF4"/>
    <w:rsid w:val="008D3068"/>
    <w:rsid w:val="008D322E"/>
    <w:rsid w:val="008D3E6A"/>
    <w:rsid w:val="008D411C"/>
    <w:rsid w:val="008D416A"/>
    <w:rsid w:val="008D49BA"/>
    <w:rsid w:val="008D4D76"/>
    <w:rsid w:val="008D5429"/>
    <w:rsid w:val="008D7990"/>
    <w:rsid w:val="008E092E"/>
    <w:rsid w:val="008E4F37"/>
    <w:rsid w:val="008E6D8E"/>
    <w:rsid w:val="008E73D9"/>
    <w:rsid w:val="008E74FB"/>
    <w:rsid w:val="008F0B6C"/>
    <w:rsid w:val="008F20D1"/>
    <w:rsid w:val="008F2BA6"/>
    <w:rsid w:val="008F5714"/>
    <w:rsid w:val="008F6A3E"/>
    <w:rsid w:val="008F7C8C"/>
    <w:rsid w:val="008F7D42"/>
    <w:rsid w:val="009003CE"/>
    <w:rsid w:val="00904AD7"/>
    <w:rsid w:val="00906292"/>
    <w:rsid w:val="009067DA"/>
    <w:rsid w:val="00906809"/>
    <w:rsid w:val="009070C5"/>
    <w:rsid w:val="0091100A"/>
    <w:rsid w:val="00911280"/>
    <w:rsid w:val="0091159B"/>
    <w:rsid w:val="00912CAC"/>
    <w:rsid w:val="00913390"/>
    <w:rsid w:val="00915C47"/>
    <w:rsid w:val="00924172"/>
    <w:rsid w:val="0092521C"/>
    <w:rsid w:val="00925833"/>
    <w:rsid w:val="0092585A"/>
    <w:rsid w:val="009265D5"/>
    <w:rsid w:val="00927ACD"/>
    <w:rsid w:val="00927BEC"/>
    <w:rsid w:val="00927E87"/>
    <w:rsid w:val="0093127E"/>
    <w:rsid w:val="009319F7"/>
    <w:rsid w:val="00932D9E"/>
    <w:rsid w:val="009341D8"/>
    <w:rsid w:val="00936BFB"/>
    <w:rsid w:val="00937287"/>
    <w:rsid w:val="0094040E"/>
    <w:rsid w:val="00940732"/>
    <w:rsid w:val="009417C0"/>
    <w:rsid w:val="0094184C"/>
    <w:rsid w:val="00944002"/>
    <w:rsid w:val="009441C0"/>
    <w:rsid w:val="00944FA3"/>
    <w:rsid w:val="009453D9"/>
    <w:rsid w:val="00946728"/>
    <w:rsid w:val="0095082A"/>
    <w:rsid w:val="009513EB"/>
    <w:rsid w:val="00952F63"/>
    <w:rsid w:val="00953DEC"/>
    <w:rsid w:val="0095696E"/>
    <w:rsid w:val="00956F98"/>
    <w:rsid w:val="009571F7"/>
    <w:rsid w:val="009578E2"/>
    <w:rsid w:val="00960DFA"/>
    <w:rsid w:val="00960EAC"/>
    <w:rsid w:val="0096173C"/>
    <w:rsid w:val="00962443"/>
    <w:rsid w:val="00963575"/>
    <w:rsid w:val="00963644"/>
    <w:rsid w:val="009638C1"/>
    <w:rsid w:val="00963AFB"/>
    <w:rsid w:val="00963BFF"/>
    <w:rsid w:val="009654E9"/>
    <w:rsid w:val="0096564F"/>
    <w:rsid w:val="00966F6C"/>
    <w:rsid w:val="00967014"/>
    <w:rsid w:val="00967994"/>
    <w:rsid w:val="0097021F"/>
    <w:rsid w:val="00970E98"/>
    <w:rsid w:val="00970F1C"/>
    <w:rsid w:val="00972E85"/>
    <w:rsid w:val="00975096"/>
    <w:rsid w:val="00976A9D"/>
    <w:rsid w:val="00982386"/>
    <w:rsid w:val="00982F6E"/>
    <w:rsid w:val="0098383F"/>
    <w:rsid w:val="0098494F"/>
    <w:rsid w:val="00986A85"/>
    <w:rsid w:val="00986EF3"/>
    <w:rsid w:val="0098710C"/>
    <w:rsid w:val="009871A6"/>
    <w:rsid w:val="00990285"/>
    <w:rsid w:val="0099091B"/>
    <w:rsid w:val="00991B96"/>
    <w:rsid w:val="00991D47"/>
    <w:rsid w:val="009932CA"/>
    <w:rsid w:val="0099363E"/>
    <w:rsid w:val="00994643"/>
    <w:rsid w:val="00994838"/>
    <w:rsid w:val="00996123"/>
    <w:rsid w:val="00996374"/>
    <w:rsid w:val="009A014F"/>
    <w:rsid w:val="009A1085"/>
    <w:rsid w:val="009A18D9"/>
    <w:rsid w:val="009A25C4"/>
    <w:rsid w:val="009A288C"/>
    <w:rsid w:val="009A2B57"/>
    <w:rsid w:val="009A2E21"/>
    <w:rsid w:val="009A41D8"/>
    <w:rsid w:val="009A52A9"/>
    <w:rsid w:val="009A57D7"/>
    <w:rsid w:val="009A63A8"/>
    <w:rsid w:val="009A658A"/>
    <w:rsid w:val="009A7226"/>
    <w:rsid w:val="009B06CF"/>
    <w:rsid w:val="009B1331"/>
    <w:rsid w:val="009B1485"/>
    <w:rsid w:val="009B1DC7"/>
    <w:rsid w:val="009B2FC9"/>
    <w:rsid w:val="009B50AC"/>
    <w:rsid w:val="009B5107"/>
    <w:rsid w:val="009B6B33"/>
    <w:rsid w:val="009B6D04"/>
    <w:rsid w:val="009B78B4"/>
    <w:rsid w:val="009C0865"/>
    <w:rsid w:val="009C1A32"/>
    <w:rsid w:val="009C2364"/>
    <w:rsid w:val="009C2D09"/>
    <w:rsid w:val="009C5624"/>
    <w:rsid w:val="009C635D"/>
    <w:rsid w:val="009C6538"/>
    <w:rsid w:val="009C672B"/>
    <w:rsid w:val="009C72DB"/>
    <w:rsid w:val="009C7AE6"/>
    <w:rsid w:val="009C7C33"/>
    <w:rsid w:val="009D194A"/>
    <w:rsid w:val="009D26B7"/>
    <w:rsid w:val="009D26E5"/>
    <w:rsid w:val="009D3F26"/>
    <w:rsid w:val="009D652A"/>
    <w:rsid w:val="009D7BD4"/>
    <w:rsid w:val="009E00E3"/>
    <w:rsid w:val="009E0CCD"/>
    <w:rsid w:val="009E0FAA"/>
    <w:rsid w:val="009E1F5D"/>
    <w:rsid w:val="009E3C49"/>
    <w:rsid w:val="009E3E90"/>
    <w:rsid w:val="009E4382"/>
    <w:rsid w:val="009E4AC4"/>
    <w:rsid w:val="009E4F1D"/>
    <w:rsid w:val="009E52C6"/>
    <w:rsid w:val="009E5C01"/>
    <w:rsid w:val="009E6621"/>
    <w:rsid w:val="009E6E37"/>
    <w:rsid w:val="009F30DD"/>
    <w:rsid w:val="009F37A1"/>
    <w:rsid w:val="009F42A6"/>
    <w:rsid w:val="009F46A1"/>
    <w:rsid w:val="009F46C3"/>
    <w:rsid w:val="009F4AF3"/>
    <w:rsid w:val="009F6068"/>
    <w:rsid w:val="009F634D"/>
    <w:rsid w:val="009F792F"/>
    <w:rsid w:val="009F7A4C"/>
    <w:rsid w:val="009F7AB9"/>
    <w:rsid w:val="00A0046A"/>
    <w:rsid w:val="00A004B3"/>
    <w:rsid w:val="00A00BD8"/>
    <w:rsid w:val="00A0119C"/>
    <w:rsid w:val="00A01940"/>
    <w:rsid w:val="00A01F11"/>
    <w:rsid w:val="00A0221C"/>
    <w:rsid w:val="00A02A5B"/>
    <w:rsid w:val="00A02BC7"/>
    <w:rsid w:val="00A04F43"/>
    <w:rsid w:val="00A052F7"/>
    <w:rsid w:val="00A05A1C"/>
    <w:rsid w:val="00A06006"/>
    <w:rsid w:val="00A10999"/>
    <w:rsid w:val="00A10A1B"/>
    <w:rsid w:val="00A11300"/>
    <w:rsid w:val="00A11807"/>
    <w:rsid w:val="00A11EAB"/>
    <w:rsid w:val="00A132B1"/>
    <w:rsid w:val="00A13DE2"/>
    <w:rsid w:val="00A141FC"/>
    <w:rsid w:val="00A1579C"/>
    <w:rsid w:val="00A15BAF"/>
    <w:rsid w:val="00A178BF"/>
    <w:rsid w:val="00A17D5D"/>
    <w:rsid w:val="00A20EEE"/>
    <w:rsid w:val="00A21BBD"/>
    <w:rsid w:val="00A227AD"/>
    <w:rsid w:val="00A22BD7"/>
    <w:rsid w:val="00A23511"/>
    <w:rsid w:val="00A25419"/>
    <w:rsid w:val="00A25428"/>
    <w:rsid w:val="00A258DC"/>
    <w:rsid w:val="00A25DA4"/>
    <w:rsid w:val="00A26350"/>
    <w:rsid w:val="00A26398"/>
    <w:rsid w:val="00A2677B"/>
    <w:rsid w:val="00A30B08"/>
    <w:rsid w:val="00A3188F"/>
    <w:rsid w:val="00A31F86"/>
    <w:rsid w:val="00A32077"/>
    <w:rsid w:val="00A34DB5"/>
    <w:rsid w:val="00A35040"/>
    <w:rsid w:val="00A37CBB"/>
    <w:rsid w:val="00A40428"/>
    <w:rsid w:val="00A40D79"/>
    <w:rsid w:val="00A40FF9"/>
    <w:rsid w:val="00A411A3"/>
    <w:rsid w:val="00A41984"/>
    <w:rsid w:val="00A41DD0"/>
    <w:rsid w:val="00A41E90"/>
    <w:rsid w:val="00A41F87"/>
    <w:rsid w:val="00A42A51"/>
    <w:rsid w:val="00A42CB2"/>
    <w:rsid w:val="00A431AF"/>
    <w:rsid w:val="00A459C4"/>
    <w:rsid w:val="00A46224"/>
    <w:rsid w:val="00A46883"/>
    <w:rsid w:val="00A468DB"/>
    <w:rsid w:val="00A47584"/>
    <w:rsid w:val="00A506C5"/>
    <w:rsid w:val="00A507AE"/>
    <w:rsid w:val="00A51444"/>
    <w:rsid w:val="00A51D83"/>
    <w:rsid w:val="00A52039"/>
    <w:rsid w:val="00A549F0"/>
    <w:rsid w:val="00A56697"/>
    <w:rsid w:val="00A56E69"/>
    <w:rsid w:val="00A570F2"/>
    <w:rsid w:val="00A60A16"/>
    <w:rsid w:val="00A62F9E"/>
    <w:rsid w:val="00A632E5"/>
    <w:rsid w:val="00A6452D"/>
    <w:rsid w:val="00A64919"/>
    <w:rsid w:val="00A64B1D"/>
    <w:rsid w:val="00A65E4F"/>
    <w:rsid w:val="00A679F5"/>
    <w:rsid w:val="00A71FB5"/>
    <w:rsid w:val="00A72A31"/>
    <w:rsid w:val="00A73C51"/>
    <w:rsid w:val="00A74988"/>
    <w:rsid w:val="00A7533B"/>
    <w:rsid w:val="00A75B6D"/>
    <w:rsid w:val="00A77CB1"/>
    <w:rsid w:val="00A8028B"/>
    <w:rsid w:val="00A803BA"/>
    <w:rsid w:val="00A80D2E"/>
    <w:rsid w:val="00A81CBD"/>
    <w:rsid w:val="00A84445"/>
    <w:rsid w:val="00A86AE6"/>
    <w:rsid w:val="00A90C72"/>
    <w:rsid w:val="00A9270B"/>
    <w:rsid w:val="00A92874"/>
    <w:rsid w:val="00A92965"/>
    <w:rsid w:val="00A92B54"/>
    <w:rsid w:val="00A94DF8"/>
    <w:rsid w:val="00A9584E"/>
    <w:rsid w:val="00A95978"/>
    <w:rsid w:val="00A95B0A"/>
    <w:rsid w:val="00A97C42"/>
    <w:rsid w:val="00AA222A"/>
    <w:rsid w:val="00AA26FB"/>
    <w:rsid w:val="00AA2F09"/>
    <w:rsid w:val="00AA4963"/>
    <w:rsid w:val="00AA54B2"/>
    <w:rsid w:val="00AA6C10"/>
    <w:rsid w:val="00AA7490"/>
    <w:rsid w:val="00AA7A29"/>
    <w:rsid w:val="00AB0882"/>
    <w:rsid w:val="00AB0FD2"/>
    <w:rsid w:val="00AB24DB"/>
    <w:rsid w:val="00AB3BA9"/>
    <w:rsid w:val="00AB43D2"/>
    <w:rsid w:val="00AB477C"/>
    <w:rsid w:val="00AB6464"/>
    <w:rsid w:val="00AB6EAB"/>
    <w:rsid w:val="00AC026C"/>
    <w:rsid w:val="00AC17F8"/>
    <w:rsid w:val="00AC23B4"/>
    <w:rsid w:val="00AC61B4"/>
    <w:rsid w:val="00AC6231"/>
    <w:rsid w:val="00AC6544"/>
    <w:rsid w:val="00AC69F1"/>
    <w:rsid w:val="00AC71EB"/>
    <w:rsid w:val="00AC742B"/>
    <w:rsid w:val="00AC754D"/>
    <w:rsid w:val="00AD0489"/>
    <w:rsid w:val="00AD34D3"/>
    <w:rsid w:val="00AD47D4"/>
    <w:rsid w:val="00AD5E1B"/>
    <w:rsid w:val="00AD63EC"/>
    <w:rsid w:val="00AD72B0"/>
    <w:rsid w:val="00AD7D1A"/>
    <w:rsid w:val="00AE0EC4"/>
    <w:rsid w:val="00AE148C"/>
    <w:rsid w:val="00AE1683"/>
    <w:rsid w:val="00AE1C4F"/>
    <w:rsid w:val="00AE2789"/>
    <w:rsid w:val="00AE46C8"/>
    <w:rsid w:val="00AE479B"/>
    <w:rsid w:val="00AE52C2"/>
    <w:rsid w:val="00AE55BE"/>
    <w:rsid w:val="00AE569A"/>
    <w:rsid w:val="00AF0035"/>
    <w:rsid w:val="00AF0597"/>
    <w:rsid w:val="00AF088B"/>
    <w:rsid w:val="00AF0B4B"/>
    <w:rsid w:val="00AF0FFD"/>
    <w:rsid w:val="00AF18A1"/>
    <w:rsid w:val="00AF3811"/>
    <w:rsid w:val="00AF456B"/>
    <w:rsid w:val="00AF6307"/>
    <w:rsid w:val="00AF657B"/>
    <w:rsid w:val="00AF69D7"/>
    <w:rsid w:val="00AF789E"/>
    <w:rsid w:val="00B01D72"/>
    <w:rsid w:val="00B0295D"/>
    <w:rsid w:val="00B0306E"/>
    <w:rsid w:val="00B03D67"/>
    <w:rsid w:val="00B05398"/>
    <w:rsid w:val="00B0650C"/>
    <w:rsid w:val="00B07700"/>
    <w:rsid w:val="00B07E1B"/>
    <w:rsid w:val="00B1044D"/>
    <w:rsid w:val="00B107DE"/>
    <w:rsid w:val="00B10F06"/>
    <w:rsid w:val="00B11C77"/>
    <w:rsid w:val="00B1204D"/>
    <w:rsid w:val="00B122A7"/>
    <w:rsid w:val="00B12E6B"/>
    <w:rsid w:val="00B13F23"/>
    <w:rsid w:val="00B16AAA"/>
    <w:rsid w:val="00B20065"/>
    <w:rsid w:val="00B203E4"/>
    <w:rsid w:val="00B21013"/>
    <w:rsid w:val="00B21269"/>
    <w:rsid w:val="00B2171E"/>
    <w:rsid w:val="00B21960"/>
    <w:rsid w:val="00B21E6E"/>
    <w:rsid w:val="00B21FCE"/>
    <w:rsid w:val="00B22F58"/>
    <w:rsid w:val="00B2341D"/>
    <w:rsid w:val="00B24368"/>
    <w:rsid w:val="00B25077"/>
    <w:rsid w:val="00B25922"/>
    <w:rsid w:val="00B25C03"/>
    <w:rsid w:val="00B25D3A"/>
    <w:rsid w:val="00B26411"/>
    <w:rsid w:val="00B26436"/>
    <w:rsid w:val="00B2799B"/>
    <w:rsid w:val="00B3123E"/>
    <w:rsid w:val="00B315B2"/>
    <w:rsid w:val="00B31F69"/>
    <w:rsid w:val="00B32CAB"/>
    <w:rsid w:val="00B3370E"/>
    <w:rsid w:val="00B33B60"/>
    <w:rsid w:val="00B34DC1"/>
    <w:rsid w:val="00B363E1"/>
    <w:rsid w:val="00B366D0"/>
    <w:rsid w:val="00B36FC2"/>
    <w:rsid w:val="00B37973"/>
    <w:rsid w:val="00B4174C"/>
    <w:rsid w:val="00B4253D"/>
    <w:rsid w:val="00B437C8"/>
    <w:rsid w:val="00B45893"/>
    <w:rsid w:val="00B45D5D"/>
    <w:rsid w:val="00B46555"/>
    <w:rsid w:val="00B47F06"/>
    <w:rsid w:val="00B50C3E"/>
    <w:rsid w:val="00B523F5"/>
    <w:rsid w:val="00B53C7E"/>
    <w:rsid w:val="00B5475B"/>
    <w:rsid w:val="00B55B43"/>
    <w:rsid w:val="00B57FD3"/>
    <w:rsid w:val="00B600CF"/>
    <w:rsid w:val="00B610B5"/>
    <w:rsid w:val="00B6116B"/>
    <w:rsid w:val="00B61788"/>
    <w:rsid w:val="00B6305C"/>
    <w:rsid w:val="00B63947"/>
    <w:rsid w:val="00B64405"/>
    <w:rsid w:val="00B646B9"/>
    <w:rsid w:val="00B702CB"/>
    <w:rsid w:val="00B70821"/>
    <w:rsid w:val="00B71186"/>
    <w:rsid w:val="00B72FBB"/>
    <w:rsid w:val="00B73F21"/>
    <w:rsid w:val="00B743B0"/>
    <w:rsid w:val="00B775E2"/>
    <w:rsid w:val="00B77B01"/>
    <w:rsid w:val="00B800F9"/>
    <w:rsid w:val="00B8063F"/>
    <w:rsid w:val="00B813FC"/>
    <w:rsid w:val="00B81453"/>
    <w:rsid w:val="00B82904"/>
    <w:rsid w:val="00B82A34"/>
    <w:rsid w:val="00B83576"/>
    <w:rsid w:val="00B85107"/>
    <w:rsid w:val="00B85C6A"/>
    <w:rsid w:val="00B86741"/>
    <w:rsid w:val="00B90779"/>
    <w:rsid w:val="00B908A0"/>
    <w:rsid w:val="00B914B5"/>
    <w:rsid w:val="00B91672"/>
    <w:rsid w:val="00B91E6A"/>
    <w:rsid w:val="00B940BC"/>
    <w:rsid w:val="00B9448B"/>
    <w:rsid w:val="00B94C2F"/>
    <w:rsid w:val="00B965BD"/>
    <w:rsid w:val="00B96F9A"/>
    <w:rsid w:val="00BA0341"/>
    <w:rsid w:val="00BA1B71"/>
    <w:rsid w:val="00BA1D5D"/>
    <w:rsid w:val="00BA1E54"/>
    <w:rsid w:val="00BA20E5"/>
    <w:rsid w:val="00BA407D"/>
    <w:rsid w:val="00BA46DE"/>
    <w:rsid w:val="00BA47C4"/>
    <w:rsid w:val="00BA4A7E"/>
    <w:rsid w:val="00BA50AE"/>
    <w:rsid w:val="00BA6D53"/>
    <w:rsid w:val="00BA75CB"/>
    <w:rsid w:val="00BB0022"/>
    <w:rsid w:val="00BB18E3"/>
    <w:rsid w:val="00BB203F"/>
    <w:rsid w:val="00BB24BA"/>
    <w:rsid w:val="00BB29C9"/>
    <w:rsid w:val="00BB2B53"/>
    <w:rsid w:val="00BB444F"/>
    <w:rsid w:val="00BB4698"/>
    <w:rsid w:val="00BB5A53"/>
    <w:rsid w:val="00BB5CBC"/>
    <w:rsid w:val="00BB6008"/>
    <w:rsid w:val="00BB7B51"/>
    <w:rsid w:val="00BC09F7"/>
    <w:rsid w:val="00BC3E4A"/>
    <w:rsid w:val="00BC46F2"/>
    <w:rsid w:val="00BC56F7"/>
    <w:rsid w:val="00BC6459"/>
    <w:rsid w:val="00BC748E"/>
    <w:rsid w:val="00BC7EBE"/>
    <w:rsid w:val="00BD0B70"/>
    <w:rsid w:val="00BD1F72"/>
    <w:rsid w:val="00BD51C1"/>
    <w:rsid w:val="00BD5315"/>
    <w:rsid w:val="00BD53EC"/>
    <w:rsid w:val="00BD7680"/>
    <w:rsid w:val="00BE019D"/>
    <w:rsid w:val="00BE08FA"/>
    <w:rsid w:val="00BE121F"/>
    <w:rsid w:val="00BE2AE7"/>
    <w:rsid w:val="00BE344A"/>
    <w:rsid w:val="00BE3854"/>
    <w:rsid w:val="00BE3E8D"/>
    <w:rsid w:val="00BE4728"/>
    <w:rsid w:val="00BE484F"/>
    <w:rsid w:val="00BE65F9"/>
    <w:rsid w:val="00BE6A61"/>
    <w:rsid w:val="00BE6E92"/>
    <w:rsid w:val="00BE6FF6"/>
    <w:rsid w:val="00BE708A"/>
    <w:rsid w:val="00BE7373"/>
    <w:rsid w:val="00BF1618"/>
    <w:rsid w:val="00BF2023"/>
    <w:rsid w:val="00BF2A42"/>
    <w:rsid w:val="00BF2BF5"/>
    <w:rsid w:val="00BF3154"/>
    <w:rsid w:val="00BF4040"/>
    <w:rsid w:val="00BF6CFF"/>
    <w:rsid w:val="00BF7420"/>
    <w:rsid w:val="00BF7429"/>
    <w:rsid w:val="00BF746B"/>
    <w:rsid w:val="00C01D59"/>
    <w:rsid w:val="00C0350C"/>
    <w:rsid w:val="00C03883"/>
    <w:rsid w:val="00C04862"/>
    <w:rsid w:val="00C04877"/>
    <w:rsid w:val="00C0538F"/>
    <w:rsid w:val="00C05F78"/>
    <w:rsid w:val="00C06749"/>
    <w:rsid w:val="00C11141"/>
    <w:rsid w:val="00C113C1"/>
    <w:rsid w:val="00C13CD2"/>
    <w:rsid w:val="00C13D55"/>
    <w:rsid w:val="00C14133"/>
    <w:rsid w:val="00C14C77"/>
    <w:rsid w:val="00C16602"/>
    <w:rsid w:val="00C16ABB"/>
    <w:rsid w:val="00C173C1"/>
    <w:rsid w:val="00C173D4"/>
    <w:rsid w:val="00C178D7"/>
    <w:rsid w:val="00C202FD"/>
    <w:rsid w:val="00C20427"/>
    <w:rsid w:val="00C20AE9"/>
    <w:rsid w:val="00C21145"/>
    <w:rsid w:val="00C2251E"/>
    <w:rsid w:val="00C242A3"/>
    <w:rsid w:val="00C24D58"/>
    <w:rsid w:val="00C24D80"/>
    <w:rsid w:val="00C25063"/>
    <w:rsid w:val="00C25554"/>
    <w:rsid w:val="00C255B9"/>
    <w:rsid w:val="00C25D3B"/>
    <w:rsid w:val="00C26068"/>
    <w:rsid w:val="00C269C7"/>
    <w:rsid w:val="00C271FD"/>
    <w:rsid w:val="00C27AD4"/>
    <w:rsid w:val="00C27B91"/>
    <w:rsid w:val="00C31190"/>
    <w:rsid w:val="00C3173F"/>
    <w:rsid w:val="00C3240A"/>
    <w:rsid w:val="00C32871"/>
    <w:rsid w:val="00C32A94"/>
    <w:rsid w:val="00C36ACC"/>
    <w:rsid w:val="00C37941"/>
    <w:rsid w:val="00C43578"/>
    <w:rsid w:val="00C44B88"/>
    <w:rsid w:val="00C46249"/>
    <w:rsid w:val="00C47434"/>
    <w:rsid w:val="00C47CD6"/>
    <w:rsid w:val="00C51027"/>
    <w:rsid w:val="00C520BD"/>
    <w:rsid w:val="00C52509"/>
    <w:rsid w:val="00C548C5"/>
    <w:rsid w:val="00C54B9B"/>
    <w:rsid w:val="00C55B83"/>
    <w:rsid w:val="00C566E7"/>
    <w:rsid w:val="00C5717D"/>
    <w:rsid w:val="00C6192B"/>
    <w:rsid w:val="00C6244E"/>
    <w:rsid w:val="00C64086"/>
    <w:rsid w:val="00C65852"/>
    <w:rsid w:val="00C66E77"/>
    <w:rsid w:val="00C67716"/>
    <w:rsid w:val="00C70C78"/>
    <w:rsid w:val="00C74B8E"/>
    <w:rsid w:val="00C75350"/>
    <w:rsid w:val="00C7535B"/>
    <w:rsid w:val="00C75DBD"/>
    <w:rsid w:val="00C809E2"/>
    <w:rsid w:val="00C80E6D"/>
    <w:rsid w:val="00C80F8F"/>
    <w:rsid w:val="00C81695"/>
    <w:rsid w:val="00C816EC"/>
    <w:rsid w:val="00C81A16"/>
    <w:rsid w:val="00C82CBD"/>
    <w:rsid w:val="00C83F4D"/>
    <w:rsid w:val="00C845E4"/>
    <w:rsid w:val="00C86460"/>
    <w:rsid w:val="00C86BC6"/>
    <w:rsid w:val="00C873C8"/>
    <w:rsid w:val="00C91840"/>
    <w:rsid w:val="00C9222C"/>
    <w:rsid w:val="00C92EC5"/>
    <w:rsid w:val="00C93812"/>
    <w:rsid w:val="00C94951"/>
    <w:rsid w:val="00C94B98"/>
    <w:rsid w:val="00C94E42"/>
    <w:rsid w:val="00C957D5"/>
    <w:rsid w:val="00C96203"/>
    <w:rsid w:val="00C9667D"/>
    <w:rsid w:val="00C9710C"/>
    <w:rsid w:val="00CA5231"/>
    <w:rsid w:val="00CA5B5A"/>
    <w:rsid w:val="00CA7507"/>
    <w:rsid w:val="00CB0099"/>
    <w:rsid w:val="00CB10B1"/>
    <w:rsid w:val="00CB166F"/>
    <w:rsid w:val="00CB1882"/>
    <w:rsid w:val="00CB1AB7"/>
    <w:rsid w:val="00CB254D"/>
    <w:rsid w:val="00CB294E"/>
    <w:rsid w:val="00CB2C8B"/>
    <w:rsid w:val="00CB2F7B"/>
    <w:rsid w:val="00CB40B7"/>
    <w:rsid w:val="00CB584B"/>
    <w:rsid w:val="00CB5987"/>
    <w:rsid w:val="00CB65AF"/>
    <w:rsid w:val="00CC0B44"/>
    <w:rsid w:val="00CC16FD"/>
    <w:rsid w:val="00CC19D6"/>
    <w:rsid w:val="00CC47C9"/>
    <w:rsid w:val="00CC5197"/>
    <w:rsid w:val="00CD0C73"/>
    <w:rsid w:val="00CD0DAB"/>
    <w:rsid w:val="00CD108D"/>
    <w:rsid w:val="00CD1EE7"/>
    <w:rsid w:val="00CD3216"/>
    <w:rsid w:val="00CD334F"/>
    <w:rsid w:val="00CD345C"/>
    <w:rsid w:val="00CD34D9"/>
    <w:rsid w:val="00CD3C3E"/>
    <w:rsid w:val="00CD50A1"/>
    <w:rsid w:val="00CD5494"/>
    <w:rsid w:val="00CD55B5"/>
    <w:rsid w:val="00CD56E9"/>
    <w:rsid w:val="00CD6B1E"/>
    <w:rsid w:val="00CD78D9"/>
    <w:rsid w:val="00CE06AF"/>
    <w:rsid w:val="00CE1EEB"/>
    <w:rsid w:val="00CE288B"/>
    <w:rsid w:val="00CE2B82"/>
    <w:rsid w:val="00CE31D8"/>
    <w:rsid w:val="00CE321F"/>
    <w:rsid w:val="00CE391A"/>
    <w:rsid w:val="00CE3C50"/>
    <w:rsid w:val="00CE5365"/>
    <w:rsid w:val="00CE53B8"/>
    <w:rsid w:val="00CE5B9C"/>
    <w:rsid w:val="00CE63C1"/>
    <w:rsid w:val="00CF105B"/>
    <w:rsid w:val="00CF1892"/>
    <w:rsid w:val="00CF4723"/>
    <w:rsid w:val="00CF50AC"/>
    <w:rsid w:val="00CF51A9"/>
    <w:rsid w:val="00CF5EB2"/>
    <w:rsid w:val="00CF60E2"/>
    <w:rsid w:val="00CF6B91"/>
    <w:rsid w:val="00CF752A"/>
    <w:rsid w:val="00CF7986"/>
    <w:rsid w:val="00CF7B30"/>
    <w:rsid w:val="00D02CAE"/>
    <w:rsid w:val="00D02E8F"/>
    <w:rsid w:val="00D0325D"/>
    <w:rsid w:val="00D04C87"/>
    <w:rsid w:val="00D05415"/>
    <w:rsid w:val="00D054FF"/>
    <w:rsid w:val="00D05976"/>
    <w:rsid w:val="00D063D0"/>
    <w:rsid w:val="00D06A61"/>
    <w:rsid w:val="00D06B0F"/>
    <w:rsid w:val="00D078BF"/>
    <w:rsid w:val="00D10A4C"/>
    <w:rsid w:val="00D116BF"/>
    <w:rsid w:val="00D12906"/>
    <w:rsid w:val="00D12B30"/>
    <w:rsid w:val="00D13E88"/>
    <w:rsid w:val="00D140F7"/>
    <w:rsid w:val="00D15F72"/>
    <w:rsid w:val="00D21ECA"/>
    <w:rsid w:val="00D229D8"/>
    <w:rsid w:val="00D22DB1"/>
    <w:rsid w:val="00D231C9"/>
    <w:rsid w:val="00D26660"/>
    <w:rsid w:val="00D2683B"/>
    <w:rsid w:val="00D26FD4"/>
    <w:rsid w:val="00D27B8F"/>
    <w:rsid w:val="00D31B20"/>
    <w:rsid w:val="00D31D39"/>
    <w:rsid w:val="00D33911"/>
    <w:rsid w:val="00D3544A"/>
    <w:rsid w:val="00D35BE5"/>
    <w:rsid w:val="00D35C79"/>
    <w:rsid w:val="00D35C9B"/>
    <w:rsid w:val="00D362F5"/>
    <w:rsid w:val="00D367A4"/>
    <w:rsid w:val="00D37A1C"/>
    <w:rsid w:val="00D434C8"/>
    <w:rsid w:val="00D434FE"/>
    <w:rsid w:val="00D43CDE"/>
    <w:rsid w:val="00D45CA4"/>
    <w:rsid w:val="00D46F98"/>
    <w:rsid w:val="00D47811"/>
    <w:rsid w:val="00D47EA8"/>
    <w:rsid w:val="00D50003"/>
    <w:rsid w:val="00D52187"/>
    <w:rsid w:val="00D526C2"/>
    <w:rsid w:val="00D52DFD"/>
    <w:rsid w:val="00D542A4"/>
    <w:rsid w:val="00D5597F"/>
    <w:rsid w:val="00D572B3"/>
    <w:rsid w:val="00D60B70"/>
    <w:rsid w:val="00D60F15"/>
    <w:rsid w:val="00D61D94"/>
    <w:rsid w:val="00D623CA"/>
    <w:rsid w:val="00D62C81"/>
    <w:rsid w:val="00D6425C"/>
    <w:rsid w:val="00D651BE"/>
    <w:rsid w:val="00D65685"/>
    <w:rsid w:val="00D66050"/>
    <w:rsid w:val="00D705F8"/>
    <w:rsid w:val="00D70BF6"/>
    <w:rsid w:val="00D70D3A"/>
    <w:rsid w:val="00D72326"/>
    <w:rsid w:val="00D733D7"/>
    <w:rsid w:val="00D737E2"/>
    <w:rsid w:val="00D74592"/>
    <w:rsid w:val="00D74E39"/>
    <w:rsid w:val="00D761DD"/>
    <w:rsid w:val="00D77845"/>
    <w:rsid w:val="00D802F7"/>
    <w:rsid w:val="00D81E1A"/>
    <w:rsid w:val="00D825FA"/>
    <w:rsid w:val="00D826F9"/>
    <w:rsid w:val="00D82CB1"/>
    <w:rsid w:val="00D82EEA"/>
    <w:rsid w:val="00D83361"/>
    <w:rsid w:val="00D8342F"/>
    <w:rsid w:val="00D838C3"/>
    <w:rsid w:val="00D843C1"/>
    <w:rsid w:val="00D84676"/>
    <w:rsid w:val="00D85D8D"/>
    <w:rsid w:val="00D86748"/>
    <w:rsid w:val="00D908B5"/>
    <w:rsid w:val="00D91EE5"/>
    <w:rsid w:val="00D93667"/>
    <w:rsid w:val="00D93A87"/>
    <w:rsid w:val="00D93AA4"/>
    <w:rsid w:val="00D949FE"/>
    <w:rsid w:val="00D960B2"/>
    <w:rsid w:val="00D979DC"/>
    <w:rsid w:val="00DA11A2"/>
    <w:rsid w:val="00DA3FE1"/>
    <w:rsid w:val="00DA6969"/>
    <w:rsid w:val="00DA77D7"/>
    <w:rsid w:val="00DA7F37"/>
    <w:rsid w:val="00DB00CF"/>
    <w:rsid w:val="00DB0A72"/>
    <w:rsid w:val="00DB3DB1"/>
    <w:rsid w:val="00DB5379"/>
    <w:rsid w:val="00DB5A06"/>
    <w:rsid w:val="00DB5A07"/>
    <w:rsid w:val="00DB6142"/>
    <w:rsid w:val="00DB62FD"/>
    <w:rsid w:val="00DC097A"/>
    <w:rsid w:val="00DC0ED3"/>
    <w:rsid w:val="00DC3115"/>
    <w:rsid w:val="00DC3383"/>
    <w:rsid w:val="00DC5096"/>
    <w:rsid w:val="00DC5C35"/>
    <w:rsid w:val="00DC7FFA"/>
    <w:rsid w:val="00DD1423"/>
    <w:rsid w:val="00DD17C2"/>
    <w:rsid w:val="00DD251F"/>
    <w:rsid w:val="00DD2831"/>
    <w:rsid w:val="00DD4847"/>
    <w:rsid w:val="00DD6EEB"/>
    <w:rsid w:val="00DD70F0"/>
    <w:rsid w:val="00DD7942"/>
    <w:rsid w:val="00DD7BDB"/>
    <w:rsid w:val="00DE00E0"/>
    <w:rsid w:val="00DE0B42"/>
    <w:rsid w:val="00DE1333"/>
    <w:rsid w:val="00DE174B"/>
    <w:rsid w:val="00DE1C82"/>
    <w:rsid w:val="00DE45F4"/>
    <w:rsid w:val="00DE478E"/>
    <w:rsid w:val="00DF017A"/>
    <w:rsid w:val="00DF0BB4"/>
    <w:rsid w:val="00DF0C55"/>
    <w:rsid w:val="00DF2ECA"/>
    <w:rsid w:val="00DF5467"/>
    <w:rsid w:val="00DF6181"/>
    <w:rsid w:val="00DF634E"/>
    <w:rsid w:val="00DF68A2"/>
    <w:rsid w:val="00DF6C5E"/>
    <w:rsid w:val="00DF79A3"/>
    <w:rsid w:val="00E02728"/>
    <w:rsid w:val="00E03B26"/>
    <w:rsid w:val="00E03DA1"/>
    <w:rsid w:val="00E044F8"/>
    <w:rsid w:val="00E047C6"/>
    <w:rsid w:val="00E05E29"/>
    <w:rsid w:val="00E0779C"/>
    <w:rsid w:val="00E11E9E"/>
    <w:rsid w:val="00E123B8"/>
    <w:rsid w:val="00E136EC"/>
    <w:rsid w:val="00E14517"/>
    <w:rsid w:val="00E14601"/>
    <w:rsid w:val="00E14D1F"/>
    <w:rsid w:val="00E14DBB"/>
    <w:rsid w:val="00E16023"/>
    <w:rsid w:val="00E16310"/>
    <w:rsid w:val="00E16328"/>
    <w:rsid w:val="00E17EA1"/>
    <w:rsid w:val="00E17F21"/>
    <w:rsid w:val="00E2132F"/>
    <w:rsid w:val="00E22D3C"/>
    <w:rsid w:val="00E22F4A"/>
    <w:rsid w:val="00E231B0"/>
    <w:rsid w:val="00E24416"/>
    <w:rsid w:val="00E24574"/>
    <w:rsid w:val="00E24DCC"/>
    <w:rsid w:val="00E24E4D"/>
    <w:rsid w:val="00E2541B"/>
    <w:rsid w:val="00E25427"/>
    <w:rsid w:val="00E25D2E"/>
    <w:rsid w:val="00E25D4C"/>
    <w:rsid w:val="00E26130"/>
    <w:rsid w:val="00E277D2"/>
    <w:rsid w:val="00E27C30"/>
    <w:rsid w:val="00E301E2"/>
    <w:rsid w:val="00E31F8E"/>
    <w:rsid w:val="00E33932"/>
    <w:rsid w:val="00E3452C"/>
    <w:rsid w:val="00E34B91"/>
    <w:rsid w:val="00E35384"/>
    <w:rsid w:val="00E35E21"/>
    <w:rsid w:val="00E35F03"/>
    <w:rsid w:val="00E3654A"/>
    <w:rsid w:val="00E36854"/>
    <w:rsid w:val="00E36E81"/>
    <w:rsid w:val="00E402AF"/>
    <w:rsid w:val="00E422BF"/>
    <w:rsid w:val="00E4262D"/>
    <w:rsid w:val="00E43592"/>
    <w:rsid w:val="00E44B60"/>
    <w:rsid w:val="00E45415"/>
    <w:rsid w:val="00E460FA"/>
    <w:rsid w:val="00E464EF"/>
    <w:rsid w:val="00E4667C"/>
    <w:rsid w:val="00E46B73"/>
    <w:rsid w:val="00E47177"/>
    <w:rsid w:val="00E51659"/>
    <w:rsid w:val="00E52CFF"/>
    <w:rsid w:val="00E53EB9"/>
    <w:rsid w:val="00E55270"/>
    <w:rsid w:val="00E5745A"/>
    <w:rsid w:val="00E60204"/>
    <w:rsid w:val="00E607BC"/>
    <w:rsid w:val="00E60B31"/>
    <w:rsid w:val="00E636F8"/>
    <w:rsid w:val="00E6623A"/>
    <w:rsid w:val="00E67D1F"/>
    <w:rsid w:val="00E67D25"/>
    <w:rsid w:val="00E7063E"/>
    <w:rsid w:val="00E709B9"/>
    <w:rsid w:val="00E70B31"/>
    <w:rsid w:val="00E729D8"/>
    <w:rsid w:val="00E7328B"/>
    <w:rsid w:val="00E74578"/>
    <w:rsid w:val="00E74D58"/>
    <w:rsid w:val="00E7654B"/>
    <w:rsid w:val="00E77E69"/>
    <w:rsid w:val="00E81C8E"/>
    <w:rsid w:val="00E82136"/>
    <w:rsid w:val="00E8336B"/>
    <w:rsid w:val="00E84C29"/>
    <w:rsid w:val="00E84C62"/>
    <w:rsid w:val="00E8516F"/>
    <w:rsid w:val="00E85931"/>
    <w:rsid w:val="00E870C2"/>
    <w:rsid w:val="00E873D7"/>
    <w:rsid w:val="00E90863"/>
    <w:rsid w:val="00E90D56"/>
    <w:rsid w:val="00E9136B"/>
    <w:rsid w:val="00E944F2"/>
    <w:rsid w:val="00E948A9"/>
    <w:rsid w:val="00E9562B"/>
    <w:rsid w:val="00E95CBB"/>
    <w:rsid w:val="00E963DA"/>
    <w:rsid w:val="00E9671C"/>
    <w:rsid w:val="00E97713"/>
    <w:rsid w:val="00E97791"/>
    <w:rsid w:val="00EA0AEA"/>
    <w:rsid w:val="00EA0E82"/>
    <w:rsid w:val="00EA1591"/>
    <w:rsid w:val="00EA2D9E"/>
    <w:rsid w:val="00EA6B87"/>
    <w:rsid w:val="00EA6E28"/>
    <w:rsid w:val="00EA7AD6"/>
    <w:rsid w:val="00EB1CC4"/>
    <w:rsid w:val="00EB2140"/>
    <w:rsid w:val="00EB262D"/>
    <w:rsid w:val="00EB3C0F"/>
    <w:rsid w:val="00EB3F95"/>
    <w:rsid w:val="00EB4797"/>
    <w:rsid w:val="00EB5E29"/>
    <w:rsid w:val="00EB620A"/>
    <w:rsid w:val="00EB63DF"/>
    <w:rsid w:val="00EB71B0"/>
    <w:rsid w:val="00EB78A8"/>
    <w:rsid w:val="00EC0279"/>
    <w:rsid w:val="00EC1ABE"/>
    <w:rsid w:val="00EC2285"/>
    <w:rsid w:val="00EC2A11"/>
    <w:rsid w:val="00EC2F22"/>
    <w:rsid w:val="00EC63E6"/>
    <w:rsid w:val="00EC6D42"/>
    <w:rsid w:val="00EC6DCB"/>
    <w:rsid w:val="00EC7AEB"/>
    <w:rsid w:val="00ED0B22"/>
    <w:rsid w:val="00ED232F"/>
    <w:rsid w:val="00ED2637"/>
    <w:rsid w:val="00ED35A8"/>
    <w:rsid w:val="00ED3701"/>
    <w:rsid w:val="00ED3D72"/>
    <w:rsid w:val="00ED43B5"/>
    <w:rsid w:val="00ED52F5"/>
    <w:rsid w:val="00ED6110"/>
    <w:rsid w:val="00ED63F3"/>
    <w:rsid w:val="00EE04CF"/>
    <w:rsid w:val="00EE1E55"/>
    <w:rsid w:val="00EE2A27"/>
    <w:rsid w:val="00EE3133"/>
    <w:rsid w:val="00EE472A"/>
    <w:rsid w:val="00EE4A76"/>
    <w:rsid w:val="00EE7823"/>
    <w:rsid w:val="00EF0B51"/>
    <w:rsid w:val="00EF1553"/>
    <w:rsid w:val="00EF1737"/>
    <w:rsid w:val="00EF252E"/>
    <w:rsid w:val="00EF2A8B"/>
    <w:rsid w:val="00EF402F"/>
    <w:rsid w:val="00EF41EC"/>
    <w:rsid w:val="00EF4C40"/>
    <w:rsid w:val="00EF4D37"/>
    <w:rsid w:val="00EF5B44"/>
    <w:rsid w:val="00EF60D9"/>
    <w:rsid w:val="00F00D29"/>
    <w:rsid w:val="00F011DB"/>
    <w:rsid w:val="00F01769"/>
    <w:rsid w:val="00F01ACF"/>
    <w:rsid w:val="00F02661"/>
    <w:rsid w:val="00F02F4E"/>
    <w:rsid w:val="00F041F2"/>
    <w:rsid w:val="00F05651"/>
    <w:rsid w:val="00F06938"/>
    <w:rsid w:val="00F06D44"/>
    <w:rsid w:val="00F06F66"/>
    <w:rsid w:val="00F0750E"/>
    <w:rsid w:val="00F07B2C"/>
    <w:rsid w:val="00F11019"/>
    <w:rsid w:val="00F11657"/>
    <w:rsid w:val="00F11AB4"/>
    <w:rsid w:val="00F11DD2"/>
    <w:rsid w:val="00F13D53"/>
    <w:rsid w:val="00F14C31"/>
    <w:rsid w:val="00F165C2"/>
    <w:rsid w:val="00F17353"/>
    <w:rsid w:val="00F20D46"/>
    <w:rsid w:val="00F2120B"/>
    <w:rsid w:val="00F21428"/>
    <w:rsid w:val="00F24EA4"/>
    <w:rsid w:val="00F2522E"/>
    <w:rsid w:val="00F26B49"/>
    <w:rsid w:val="00F26CB6"/>
    <w:rsid w:val="00F27B14"/>
    <w:rsid w:val="00F27FD8"/>
    <w:rsid w:val="00F30A51"/>
    <w:rsid w:val="00F3159B"/>
    <w:rsid w:val="00F31E71"/>
    <w:rsid w:val="00F32CD2"/>
    <w:rsid w:val="00F349F4"/>
    <w:rsid w:val="00F3642F"/>
    <w:rsid w:val="00F364E9"/>
    <w:rsid w:val="00F367DF"/>
    <w:rsid w:val="00F37D67"/>
    <w:rsid w:val="00F400FD"/>
    <w:rsid w:val="00F40F93"/>
    <w:rsid w:val="00F41338"/>
    <w:rsid w:val="00F41CBD"/>
    <w:rsid w:val="00F422ED"/>
    <w:rsid w:val="00F44B88"/>
    <w:rsid w:val="00F44E83"/>
    <w:rsid w:val="00F45C1F"/>
    <w:rsid w:val="00F469A9"/>
    <w:rsid w:val="00F50F30"/>
    <w:rsid w:val="00F51376"/>
    <w:rsid w:val="00F51AF8"/>
    <w:rsid w:val="00F53AAB"/>
    <w:rsid w:val="00F5700E"/>
    <w:rsid w:val="00F57A9F"/>
    <w:rsid w:val="00F60968"/>
    <w:rsid w:val="00F60F21"/>
    <w:rsid w:val="00F63A54"/>
    <w:rsid w:val="00F640BD"/>
    <w:rsid w:val="00F66EEC"/>
    <w:rsid w:val="00F673CB"/>
    <w:rsid w:val="00F70B57"/>
    <w:rsid w:val="00F71222"/>
    <w:rsid w:val="00F71D53"/>
    <w:rsid w:val="00F72787"/>
    <w:rsid w:val="00F72841"/>
    <w:rsid w:val="00F73468"/>
    <w:rsid w:val="00F745A9"/>
    <w:rsid w:val="00F74D02"/>
    <w:rsid w:val="00F74D7A"/>
    <w:rsid w:val="00F76471"/>
    <w:rsid w:val="00F76A7A"/>
    <w:rsid w:val="00F76C05"/>
    <w:rsid w:val="00F77248"/>
    <w:rsid w:val="00F77DB3"/>
    <w:rsid w:val="00F77E4E"/>
    <w:rsid w:val="00F80BB5"/>
    <w:rsid w:val="00F81231"/>
    <w:rsid w:val="00F81498"/>
    <w:rsid w:val="00F82F15"/>
    <w:rsid w:val="00F84AED"/>
    <w:rsid w:val="00F9167C"/>
    <w:rsid w:val="00F91FD0"/>
    <w:rsid w:val="00F925CC"/>
    <w:rsid w:val="00F94CCF"/>
    <w:rsid w:val="00F94E64"/>
    <w:rsid w:val="00F95E78"/>
    <w:rsid w:val="00F9618D"/>
    <w:rsid w:val="00F963BB"/>
    <w:rsid w:val="00F969C6"/>
    <w:rsid w:val="00FA3094"/>
    <w:rsid w:val="00FA3EB8"/>
    <w:rsid w:val="00FA7671"/>
    <w:rsid w:val="00FA77FE"/>
    <w:rsid w:val="00FA796D"/>
    <w:rsid w:val="00FA7A9A"/>
    <w:rsid w:val="00FA7AFC"/>
    <w:rsid w:val="00FB0BFB"/>
    <w:rsid w:val="00FB0C15"/>
    <w:rsid w:val="00FB1300"/>
    <w:rsid w:val="00FB1AA5"/>
    <w:rsid w:val="00FB1F45"/>
    <w:rsid w:val="00FB1F86"/>
    <w:rsid w:val="00FB2126"/>
    <w:rsid w:val="00FB22A9"/>
    <w:rsid w:val="00FB34CE"/>
    <w:rsid w:val="00FB391F"/>
    <w:rsid w:val="00FB5001"/>
    <w:rsid w:val="00FB5B66"/>
    <w:rsid w:val="00FB5E2A"/>
    <w:rsid w:val="00FB61BE"/>
    <w:rsid w:val="00FC073D"/>
    <w:rsid w:val="00FC0BFE"/>
    <w:rsid w:val="00FC0CC3"/>
    <w:rsid w:val="00FC3F16"/>
    <w:rsid w:val="00FC3FBB"/>
    <w:rsid w:val="00FC4A82"/>
    <w:rsid w:val="00FC4B5C"/>
    <w:rsid w:val="00FC6EAA"/>
    <w:rsid w:val="00FC783E"/>
    <w:rsid w:val="00FC79E7"/>
    <w:rsid w:val="00FD088D"/>
    <w:rsid w:val="00FD3A13"/>
    <w:rsid w:val="00FD3B40"/>
    <w:rsid w:val="00FD49E5"/>
    <w:rsid w:val="00FD7C33"/>
    <w:rsid w:val="00FE1D31"/>
    <w:rsid w:val="00FE298F"/>
    <w:rsid w:val="00FE43E4"/>
    <w:rsid w:val="00FE5C85"/>
    <w:rsid w:val="00FE6DFB"/>
    <w:rsid w:val="00FE73F0"/>
    <w:rsid w:val="00FE76DF"/>
    <w:rsid w:val="00FF166D"/>
    <w:rsid w:val="00FF196E"/>
    <w:rsid w:val="00FF2154"/>
    <w:rsid w:val="00FF23C2"/>
    <w:rsid w:val="00FF2FED"/>
    <w:rsid w:val="00FF394F"/>
    <w:rsid w:val="00FF4535"/>
    <w:rsid w:val="00FF5C83"/>
    <w:rsid w:val="00FF668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2B28338"/>
  <w15:docId w15:val="{A624554E-15AB-4D4D-8547-10B0269A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6D6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,R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uiPriority w:val="9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, Char,Body Text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uiPriority w:val="99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914B5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F02661"/>
    <w:pPr>
      <w:numPr>
        <w:numId w:val="22"/>
      </w:numPr>
      <w:spacing w:before="120"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8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7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9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31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30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33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34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qFormat/>
    <w:rsid w:val="00676F31"/>
    <w:pPr>
      <w:numPr>
        <w:numId w:val="35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qFormat/>
    <w:rsid w:val="00676F31"/>
    <w:pPr>
      <w:numPr>
        <w:ilvl w:val="1"/>
        <w:numId w:val="35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qFormat/>
    <w:rsid w:val="00676F31"/>
    <w:pPr>
      <w:numPr>
        <w:ilvl w:val="2"/>
        <w:numId w:val="35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"/>
    <w:uiPriority w:val="34"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9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  <w:sz w:val="22"/>
      <w:szCs w:val="22"/>
    </w:rPr>
  </w:style>
  <w:style w:type="paragraph" w:customStyle="1" w:styleId="odrky">
    <w:name w:val="odrážky"/>
    <w:basedOn w:val="Normln"/>
    <w:rsid w:val="00676F31"/>
    <w:pPr>
      <w:widowControl w:val="0"/>
      <w:numPr>
        <w:numId w:val="40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42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41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43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qFormat/>
    <w:rsid w:val="00676F31"/>
    <w:pPr>
      <w:spacing w:before="1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676F31"/>
  </w:style>
  <w:style w:type="paragraph" w:customStyle="1" w:styleId="Norm-odsazCharChar1">
    <w:name w:val="Norm. - odsaz Char Char1"/>
    <w:basedOn w:val="Normln"/>
    <w:next w:val="Normln"/>
    <w:uiPriority w:val="99"/>
    <w:qFormat/>
    <w:rsid w:val="00676F31"/>
    <w:pPr>
      <w:numPr>
        <w:ilvl w:val="1"/>
      </w:numPr>
      <w:jc w:val="both"/>
    </w:pPr>
    <w:rPr>
      <w:rFonts w:ascii="Arial" w:hAnsi="Arial"/>
      <w:b/>
      <w:iCs/>
      <w:spacing w:val="15"/>
      <w:sz w:val="22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44"/>
      </w:numPr>
    </w:pPr>
  </w:style>
  <w:style w:type="paragraph" w:customStyle="1" w:styleId="Otitulnadpis">
    <w:name w:val="O_titul_nadpis"/>
    <w:basedOn w:val="Normln"/>
    <w:link w:val="OtitulnadpisChar"/>
    <w:qFormat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qFormat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qFormat/>
    <w:rsid w:val="00676F31"/>
    <w:pPr>
      <w:numPr>
        <w:numId w:val="45"/>
      </w:numPr>
      <w:spacing w:before="120" w:after="120"/>
      <w:ind w:left="357" w:hanging="357"/>
      <w:contextualSpacing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duvernostnadpis">
    <w:name w:val="O_duvernost_nadpis"/>
    <w:link w:val="OduvernostnadpisChar"/>
    <w:qFormat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qFormat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qFormat/>
    <w:rsid w:val="00676F31"/>
    <w:pPr>
      <w:numPr>
        <w:numId w:val="47"/>
      </w:numPr>
      <w:spacing w:before="120" w:after="120"/>
      <w:contextualSpacing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qFormat/>
    <w:rsid w:val="00676F31"/>
    <w:pPr>
      <w:spacing w:before="240"/>
      <w:jc w:val="both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qFormat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qFormat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qFormat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qFormat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sz w:val="22"/>
      <w:szCs w:val="22"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qFormat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qFormat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qFormat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qFormat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qFormat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qFormat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6"/>
      </w:numPr>
    </w:pPr>
  </w:style>
  <w:style w:type="paragraph" w:customStyle="1" w:styleId="OStyl">
    <w:name w:val="O_Styl"/>
    <w:basedOn w:val="Odstavecseseznamem"/>
    <w:link w:val="OStylChar"/>
    <w:qFormat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sz w:val="22"/>
      <w:szCs w:val="22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qFormat/>
    <w:rsid w:val="00676F31"/>
    <w:pPr>
      <w:spacing w:before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qFormat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qFormat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50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8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 w:line="276" w:lineRule="auto"/>
      <w:ind w:left="1760"/>
    </w:pPr>
    <w:rPr>
      <w:rFonts w:ascii="Calibri" w:hAnsi="Calibri"/>
      <w:sz w:val="22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8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51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52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qFormat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54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53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  <w:sz w:val="22"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  <w:sz w:val="22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 w:val="22"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  <w:sz w:val="22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  <w:sz w:val="22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  <w:sz w:val="22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  <w:sz w:val="22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  <w:sz w:val="22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  <w:sz w:val="22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9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8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9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sz w:val="22"/>
      <w:szCs w:val="22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qFormat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szCs w:val="22"/>
      <w:lang w:eastAsia="en-US"/>
    </w:rPr>
  </w:style>
  <w:style w:type="paragraph" w:customStyle="1" w:styleId="Norma">
    <w:name w:val="Norma"/>
    <w:basedOn w:val="Nadpis3"/>
    <w:rsid w:val="00676F31"/>
    <w:pPr>
      <w:numPr>
        <w:numId w:val="60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61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  <w:rPr>
      <w:sz w:val="22"/>
    </w:rPr>
  </w:style>
  <w:style w:type="paragraph" w:customStyle="1" w:styleId="Odrky0">
    <w:name w:val="Odrážky 0"/>
    <w:basedOn w:val="Normln"/>
    <w:rsid w:val="00676F31"/>
    <w:pPr>
      <w:numPr>
        <w:ilvl w:val="2"/>
        <w:numId w:val="54"/>
      </w:numPr>
      <w:tabs>
        <w:tab w:val="clear" w:pos="2160"/>
        <w:tab w:val="left" w:pos="284"/>
      </w:tabs>
      <w:suppressAutoHyphens/>
      <w:ind w:left="284" w:hanging="284"/>
    </w:pPr>
    <w:rPr>
      <w:sz w:val="22"/>
    </w:r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qFormat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62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55"/>
      </w:numPr>
      <w:suppressAutoHyphens/>
      <w:spacing w:before="60"/>
      <w:ind w:right="22"/>
      <w:jc w:val="both"/>
    </w:pPr>
    <w:rPr>
      <w:rFonts w:ascii="Arial" w:hAnsi="Arial" w:cs="Arial"/>
      <w:sz w:val="22"/>
      <w:szCs w:val="22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6"/>
      </w:numPr>
      <w:suppressAutoHyphens/>
      <w:autoSpaceDE w:val="0"/>
      <w:autoSpaceDN w:val="0"/>
      <w:spacing w:before="120"/>
    </w:pPr>
    <w:rPr>
      <w:rFonts w:ascii="Arial" w:hAnsi="Arial"/>
      <w:sz w:val="22"/>
      <w:szCs w:val="22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  <w:sz w:val="22"/>
      <w:szCs w:val="22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  <w:sz w:val="22"/>
      <w:szCs w:val="22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  <w:sz w:val="22"/>
      <w:szCs w:val="22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  <w:sz w:val="22"/>
      <w:szCs w:val="22"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  <w:sz w:val="22"/>
      <w:szCs w:val="22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63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64"/>
      </w:numPr>
      <w:suppressAutoHyphens/>
      <w:spacing w:before="120"/>
    </w:pPr>
    <w:rPr>
      <w:rFonts w:ascii="Arial" w:hAnsi="Arial" w:cs="Arial"/>
      <w:sz w:val="22"/>
      <w:szCs w:val="22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65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6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  <w:sz w:val="22"/>
      <w:szCs w:val="22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7"/>
      </w:numPr>
      <w:suppressAutoHyphens/>
      <w:spacing w:before="20" w:after="40"/>
      <w:ind w:left="1361" w:hanging="397"/>
    </w:pPr>
    <w:rPr>
      <w:sz w:val="22"/>
    </w:rPr>
  </w:style>
  <w:style w:type="character" w:customStyle="1" w:styleId="Kseznamznaky2Char">
    <w:name w:val="K_seznam_značky2 Char"/>
    <w:link w:val="Kseznamznaky2"/>
    <w:rsid w:val="00676F31"/>
    <w:rPr>
      <w:sz w:val="22"/>
    </w:rPr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7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7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 w:val="22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676F31"/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676F31"/>
  </w:style>
  <w:style w:type="numbering" w:customStyle="1" w:styleId="Styl21">
    <w:name w:val="Styl21"/>
    <w:uiPriority w:val="99"/>
    <w:rsid w:val="00676F31"/>
  </w:style>
  <w:style w:type="numbering" w:customStyle="1" w:styleId="ORCZseznamkls1">
    <w:name w:val="ORCZ seznam kls1"/>
    <w:uiPriority w:val="99"/>
    <w:rsid w:val="00676F31"/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 w:line="276" w:lineRule="auto"/>
      <w:ind w:left="1760"/>
    </w:pPr>
    <w:rPr>
      <w:rFonts w:ascii="Calibri" w:hAnsi="Calibri"/>
      <w:sz w:val="22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7"/>
      </w:numPr>
    </w:pPr>
  </w:style>
  <w:style w:type="numbering" w:customStyle="1" w:styleId="Styl22">
    <w:name w:val="Styl22"/>
    <w:uiPriority w:val="99"/>
    <w:rsid w:val="00676F31"/>
    <w:pPr>
      <w:numPr>
        <w:numId w:val="38"/>
      </w:numPr>
    </w:pPr>
  </w:style>
  <w:style w:type="numbering" w:customStyle="1" w:styleId="Styl7">
    <w:name w:val="Styl7"/>
    <w:uiPriority w:val="99"/>
    <w:rsid w:val="00676F31"/>
    <w:pPr>
      <w:numPr>
        <w:numId w:val="68"/>
      </w:numPr>
    </w:pPr>
  </w:style>
  <w:style w:type="numbering" w:customStyle="1" w:styleId="ORCZseznamkls2">
    <w:name w:val="ORCZ seznam kls2"/>
    <w:uiPriority w:val="99"/>
    <w:rsid w:val="00676F31"/>
    <w:pPr>
      <w:numPr>
        <w:numId w:val="39"/>
      </w:numPr>
    </w:pPr>
  </w:style>
  <w:style w:type="numbering" w:customStyle="1" w:styleId="Styl111">
    <w:name w:val="Styl111"/>
    <w:uiPriority w:val="99"/>
    <w:rsid w:val="00676F31"/>
    <w:pPr>
      <w:numPr>
        <w:numId w:val="28"/>
      </w:numPr>
    </w:pPr>
  </w:style>
  <w:style w:type="numbering" w:customStyle="1" w:styleId="Styl211">
    <w:name w:val="Styl211"/>
    <w:uiPriority w:val="99"/>
    <w:rsid w:val="00676F31"/>
    <w:pPr>
      <w:numPr>
        <w:numId w:val="29"/>
      </w:numPr>
    </w:pPr>
  </w:style>
  <w:style w:type="numbering" w:customStyle="1" w:styleId="Styl61">
    <w:name w:val="Styl61"/>
    <w:uiPriority w:val="99"/>
    <w:rsid w:val="00676F31"/>
    <w:pPr>
      <w:numPr>
        <w:numId w:val="30"/>
      </w:numPr>
    </w:pPr>
  </w:style>
  <w:style w:type="numbering" w:customStyle="1" w:styleId="ORCZseznamkls11">
    <w:name w:val="ORCZ seznam kls11"/>
    <w:uiPriority w:val="99"/>
    <w:rsid w:val="00676F31"/>
    <w:pPr>
      <w:numPr>
        <w:numId w:val="32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9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qFormat/>
    <w:rsid w:val="00676F31"/>
    <w:pPr>
      <w:numPr>
        <w:ilvl w:val="1"/>
        <w:numId w:val="3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70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71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szCs w:val="22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72"/>
      </w:numPr>
      <w:tabs>
        <w:tab w:val="left" w:pos="86"/>
      </w:tabs>
      <w:spacing w:before="120" w:after="200" w:line="288" w:lineRule="auto"/>
      <w:ind w:right="0"/>
      <w:jc w:val="both"/>
    </w:pPr>
    <w:rPr>
      <w:sz w:val="22"/>
      <w:szCs w:val="22"/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72"/>
      </w:numPr>
      <w:tabs>
        <w:tab w:val="left" w:pos="22"/>
      </w:tabs>
      <w:spacing w:before="120" w:after="200" w:line="288" w:lineRule="auto"/>
      <w:ind w:right="0"/>
      <w:jc w:val="both"/>
    </w:pPr>
    <w:rPr>
      <w:sz w:val="22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72"/>
      </w:numPr>
      <w:tabs>
        <w:tab w:val="left" w:pos="22"/>
      </w:tabs>
      <w:spacing w:before="120" w:after="200" w:line="288" w:lineRule="auto"/>
      <w:ind w:right="0"/>
      <w:jc w:val="both"/>
    </w:pPr>
    <w:rPr>
      <w:sz w:val="22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72"/>
      </w:numPr>
      <w:tabs>
        <w:tab w:val="left" w:pos="50"/>
      </w:tabs>
      <w:spacing w:before="120" w:after="200" w:line="288" w:lineRule="auto"/>
      <w:ind w:right="0"/>
      <w:jc w:val="both"/>
    </w:pPr>
    <w:rPr>
      <w:sz w:val="22"/>
      <w:szCs w:val="22"/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sz w:val="22"/>
      <w:szCs w:val="22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73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 w:val="22"/>
      <w:szCs w:val="22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73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 w:val="22"/>
      <w:szCs w:val="22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73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sz w:val="22"/>
      <w:szCs w:val="22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676F31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336089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52CFF"/>
    <w:rPr>
      <w:color w:val="605E5C"/>
      <w:shd w:val="clear" w:color="auto" w:fill="E1DFDD"/>
    </w:rPr>
  </w:style>
  <w:style w:type="character" w:customStyle="1" w:styleId="ZkladntextChar2">
    <w:name w:val="Základní text Char2"/>
    <w:aliases w:val="subtitle2 Char2,Základní tZákladní text Char,b Char, Char Char2,Body Text Char"/>
    <w:basedOn w:val="Standardnpsmoodstavce"/>
    <w:link w:val="Zkladntext"/>
    <w:rsid w:val="00EA1591"/>
    <w:rPr>
      <w:sz w:val="24"/>
    </w:rPr>
  </w:style>
  <w:style w:type="paragraph" w:customStyle="1" w:styleId="Hlavnnadpis">
    <w:name w:val="Hlavní nadpis"/>
    <w:basedOn w:val="Nadpis1"/>
    <w:link w:val="HlavnnadpisChar"/>
    <w:qFormat/>
    <w:rsid w:val="00EA1591"/>
    <w:pPr>
      <w:spacing w:before="240" w:after="120" w:line="276" w:lineRule="auto"/>
      <w:ind w:left="2487" w:hanging="360"/>
      <w:jc w:val="left"/>
    </w:pPr>
    <w:rPr>
      <w:rFonts w:ascii="Corbel" w:hAnsi="Corbel"/>
      <w:b/>
      <w:bCs/>
      <w:color w:val="595959" w:themeColor="text1" w:themeTint="A6"/>
      <w:sz w:val="22"/>
      <w:szCs w:val="22"/>
      <w:u w:val="single"/>
    </w:rPr>
  </w:style>
  <w:style w:type="character" w:customStyle="1" w:styleId="HlavnnadpisChar">
    <w:name w:val="Hlavní nadpis Char"/>
    <w:basedOn w:val="Standardnpsmoodstavce"/>
    <w:link w:val="Hlavnnadpis"/>
    <w:rsid w:val="00EA1591"/>
    <w:rPr>
      <w:rFonts w:ascii="Corbel" w:hAnsi="Corbel"/>
      <w:b/>
      <w:bCs/>
      <w:color w:val="595959" w:themeColor="text1" w:themeTint="A6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0325-AE50-6A40-B94A-68AE1E0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3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L</dc:creator>
  <cp:lastModifiedBy>Veronika Klozová | act legal</cp:lastModifiedBy>
  <cp:revision>3</cp:revision>
  <cp:lastPrinted>2025-09-01T14:42:00Z</cp:lastPrinted>
  <dcterms:created xsi:type="dcterms:W3CDTF">2025-09-01T15:00:00Z</dcterms:created>
  <dcterms:modified xsi:type="dcterms:W3CDTF">2025-09-01T15:27:00Z</dcterms:modified>
</cp:coreProperties>
</file>